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E753" w14:textId="77777777" w:rsidR="00DA171F" w:rsidRDefault="00DA171F" w:rsidP="00DA171F">
      <w:pPr>
        <w:pStyle w:val="a3"/>
        <w:spacing w:beforeLines="20" w:before="48" w:after="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CE61A9E" w14:textId="7414170F" w:rsidR="00DA171F" w:rsidRPr="001C4F40" w:rsidRDefault="001C4F40" w:rsidP="00DA171F">
      <w:pPr>
        <w:pStyle w:val="a3"/>
        <w:spacing w:beforeLines="20" w:before="48" w:after="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A171F">
        <w:rPr>
          <w:rFonts w:ascii="Times New Roman" w:hAnsi="Times New Roman"/>
          <w:sz w:val="28"/>
          <w:szCs w:val="28"/>
        </w:rPr>
        <w:t>Национальный исследовательский университет ИТМО</w:t>
      </w:r>
      <w:r>
        <w:rPr>
          <w:rFonts w:ascii="Times New Roman" w:hAnsi="Times New Roman"/>
          <w:sz w:val="28"/>
          <w:szCs w:val="28"/>
        </w:rPr>
        <w:t>»</w:t>
      </w:r>
    </w:p>
    <w:p w14:paraId="4297F378" w14:textId="77777777" w:rsidR="00DA171F" w:rsidRDefault="00DA171F" w:rsidP="00DA171F">
      <w:pPr>
        <w:pStyle w:val="a3"/>
        <w:spacing w:beforeLines="20" w:before="48" w:after="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5A6414CA" w14:textId="77777777" w:rsidR="00DA171F" w:rsidRDefault="00DA171F" w:rsidP="00DA171F">
      <w:pPr>
        <w:spacing w:beforeLines="20" w:before="48"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7E6D30" w14:textId="77777777" w:rsidR="00DA171F" w:rsidRDefault="00DA171F" w:rsidP="00DA17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292FA22E" w14:textId="77777777" w:rsidR="00DA171F" w:rsidRDefault="00DA171F" w:rsidP="00DA171F">
      <w:pPr>
        <w:spacing w:line="240" w:lineRule="auto"/>
        <w:ind w:firstLine="0"/>
        <w:jc w:val="center"/>
        <w:rPr>
          <w:rFonts w:ascii="Times New Roman" w:hAnsi="Times New Roman"/>
          <w:b/>
          <w:color w:val="000000" w:themeColor="text1"/>
          <w:sz w:val="32"/>
        </w:rPr>
      </w:pPr>
    </w:p>
    <w:p w14:paraId="236D8D17" w14:textId="77777777" w:rsidR="00DA171F" w:rsidRDefault="00DA171F" w:rsidP="00DA171F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CCA5EAF" w14:textId="77777777" w:rsidR="00DA171F" w:rsidRDefault="00DA171F" w:rsidP="00DA171F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A9F234F" w14:textId="34FB8012" w:rsidR="00DA171F" w:rsidRDefault="00DA171F" w:rsidP="00DA171F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4B79EA">
        <w:rPr>
          <w:rFonts w:ascii="Times New Roman" w:hAnsi="Times New Roman"/>
          <w:b/>
          <w:sz w:val="28"/>
          <w:szCs w:val="28"/>
        </w:rPr>
        <w:t>5</w:t>
      </w:r>
    </w:p>
    <w:p w14:paraId="061A6F56" w14:textId="0AEFC348" w:rsidR="00DA171F" w:rsidRDefault="00DA171F" w:rsidP="00DA171F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B79EA">
        <w:rPr>
          <w:rFonts w:ascii="Times New Roman" w:hAnsi="Times New Roman"/>
          <w:b/>
          <w:sz w:val="28"/>
          <w:szCs w:val="28"/>
        </w:rPr>
        <w:t>Асинхронный обмен данными с ВУ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F2DDD5B" w14:textId="77777777" w:rsidR="00DA171F" w:rsidRDefault="00DA171F" w:rsidP="00DA171F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</w:t>
      </w:r>
    </w:p>
    <w:p w14:paraId="5D91BEDA" w14:textId="77777777" w:rsidR="00DA171F" w:rsidRDefault="00DA171F" w:rsidP="00DA171F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ы профессиональной деятельности»</w:t>
      </w:r>
    </w:p>
    <w:p w14:paraId="3B53A662" w14:textId="4B7D4045" w:rsidR="00DA171F" w:rsidRDefault="00DA171F" w:rsidP="00DA171F">
      <w:pPr>
        <w:spacing w:before="20" w:after="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1</w:t>
      </w:r>
      <w:r w:rsidR="004B79EA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71</w:t>
      </w:r>
    </w:p>
    <w:p w14:paraId="1322DABE" w14:textId="77777777" w:rsidR="00DA171F" w:rsidRDefault="00DA171F" w:rsidP="00DA171F">
      <w:pPr>
        <w:spacing w:before="20" w:after="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2E5608" w14:textId="77777777" w:rsidR="00DA171F" w:rsidRDefault="00DA171F" w:rsidP="00DA171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A754C8" w14:textId="77777777" w:rsidR="00DA171F" w:rsidRDefault="00DA171F" w:rsidP="00DA17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5D6C81BA" w14:textId="77777777" w:rsidR="00DA171F" w:rsidRDefault="00DA171F" w:rsidP="00DA171F">
      <w:pPr>
        <w:spacing w:before="120" w:line="240" w:lineRule="auto"/>
        <w:ind w:left="1416"/>
        <w:jc w:val="right"/>
        <w:rPr>
          <w:rFonts w:ascii="Times New Roman" w:hAnsi="Times New Roman"/>
          <w:sz w:val="28"/>
          <w:szCs w:val="28"/>
        </w:rPr>
      </w:pPr>
    </w:p>
    <w:p w14:paraId="26B9AD30" w14:textId="77777777" w:rsidR="00DA171F" w:rsidRDefault="00DA171F" w:rsidP="00DA171F">
      <w:pPr>
        <w:spacing w:before="12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студент гр.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3115</w:t>
      </w:r>
    </w:p>
    <w:p w14:paraId="3C35E480" w14:textId="7806B319" w:rsidR="00DA171F" w:rsidRDefault="00DA171F" w:rsidP="00DA171F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сыгин Д. А.</w:t>
      </w:r>
    </w:p>
    <w:p w14:paraId="7A8BE913" w14:textId="77777777" w:rsidR="00DA171F" w:rsidRDefault="00DA171F" w:rsidP="00DA171F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14:paraId="6479714A" w14:textId="720C9BE5" w:rsidR="00DA171F" w:rsidRDefault="001C4F40" w:rsidP="00DA171F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хина Е.</w:t>
      </w:r>
      <w:r w:rsidR="00587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</w:t>
      </w:r>
    </w:p>
    <w:p w14:paraId="21FC1999" w14:textId="77777777" w:rsidR="00DA171F" w:rsidRDefault="00DA171F" w:rsidP="00DA171F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5F6EC3C5" w14:textId="77777777" w:rsidR="00DA171F" w:rsidRDefault="00DA171F" w:rsidP="00DA171F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7593775" w14:textId="77777777" w:rsidR="00DA171F" w:rsidRDefault="00DA171F" w:rsidP="00DA171F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74B143A4" w14:textId="77777777" w:rsidR="00DA171F" w:rsidRDefault="00DA171F" w:rsidP="00DA171F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4F7CD700" w14:textId="77777777" w:rsidR="00DA171F" w:rsidRDefault="00DA171F" w:rsidP="00DA17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50EE8D" w14:textId="77777777" w:rsidR="00DA171F" w:rsidRDefault="00DA171F" w:rsidP="00DA17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DC38A4" w14:textId="77777777" w:rsidR="00DA171F" w:rsidRDefault="00DA171F" w:rsidP="00DA17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75C5DE" w14:textId="77777777" w:rsidR="00DA171F" w:rsidRDefault="00DA171F" w:rsidP="00DA17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34C1C4" w14:textId="77777777" w:rsidR="00DA171F" w:rsidRDefault="00DA171F" w:rsidP="00DA17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FA8086" w14:textId="77777777" w:rsidR="00DA171F" w:rsidRDefault="00DA171F" w:rsidP="00DA17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218C7D" w14:textId="77777777" w:rsidR="00DA171F" w:rsidRDefault="00DA171F" w:rsidP="00DA171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EFD870" w14:textId="77777777" w:rsidR="00DA171F" w:rsidRDefault="00DA171F" w:rsidP="00C92E2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34F0732" w14:textId="4DAB9D9F" w:rsidR="00DA171F" w:rsidRDefault="00DA171F" w:rsidP="00DA171F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BCACA15" w14:textId="3DB761FE" w:rsidR="00DA171F" w:rsidRDefault="00DA171F" w:rsidP="00DA171F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9D3E015" w14:textId="4CC91EE3" w:rsidR="00DA171F" w:rsidRDefault="00DA171F" w:rsidP="00C92E2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5AB2DBD4" w14:textId="1AA84D67" w:rsidR="00BA76C6" w:rsidRDefault="00BA76C6" w:rsidP="00C92E2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5AE25C9" w14:textId="44EC60CB" w:rsidR="00BA76C6" w:rsidRDefault="00BA76C6" w:rsidP="00C92E2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3B4A1E3E" w14:textId="77777777" w:rsidR="00BA76C6" w:rsidRDefault="00BA76C6" w:rsidP="00C92E25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9CA52CE" w14:textId="0804031A" w:rsidR="009E4F70" w:rsidRPr="009E4F70" w:rsidRDefault="00DA171F" w:rsidP="00BA76C6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 2022</w:t>
      </w:r>
      <w:r w:rsidR="009E4F70">
        <w:rPr>
          <w:rFonts w:ascii="Times New Roman" w:hAnsi="Times New Roman"/>
          <w:b/>
          <w:bCs/>
          <w:sz w:val="36"/>
          <w:szCs w:val="44"/>
        </w:rPr>
        <w:br w:type="page"/>
      </w:r>
    </w:p>
    <w:sdt>
      <w:sdtPr>
        <w:rPr>
          <w:rFonts w:ascii="Arial" w:eastAsiaTheme="minorEastAsia" w:hAnsi="Arial" w:cs="Times New Roman"/>
          <w:b w:val="0"/>
          <w:sz w:val="24"/>
          <w:lang w:eastAsia="en-US"/>
        </w:rPr>
        <w:id w:val="-20037314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86D89B" w14:textId="0A9D0156" w:rsidR="009E4F70" w:rsidRDefault="009E4F70">
          <w:pPr>
            <w:pStyle w:val="a8"/>
          </w:pPr>
          <w:r>
            <w:t>Оглавление</w:t>
          </w:r>
        </w:p>
        <w:p w14:paraId="25E488E7" w14:textId="3D534FFC" w:rsidR="000C1C3B" w:rsidRDefault="009E4F70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34913" w:history="1">
            <w:r w:rsidR="000C1C3B" w:rsidRPr="00AF2841">
              <w:rPr>
                <w:rStyle w:val="a9"/>
                <w:noProof/>
              </w:rPr>
              <w:t>Задание лабораторной работы</w:t>
            </w:r>
            <w:r w:rsidR="000C1C3B">
              <w:rPr>
                <w:noProof/>
                <w:webHidden/>
              </w:rPr>
              <w:tab/>
            </w:r>
            <w:r w:rsidR="000C1C3B">
              <w:rPr>
                <w:noProof/>
                <w:webHidden/>
              </w:rPr>
              <w:fldChar w:fldCharType="begin"/>
            </w:r>
            <w:r w:rsidR="000C1C3B">
              <w:rPr>
                <w:noProof/>
                <w:webHidden/>
              </w:rPr>
              <w:instrText xml:space="preserve"> PAGEREF _Toc98234913 \h </w:instrText>
            </w:r>
            <w:r w:rsidR="000C1C3B">
              <w:rPr>
                <w:noProof/>
                <w:webHidden/>
              </w:rPr>
            </w:r>
            <w:r w:rsidR="000C1C3B">
              <w:rPr>
                <w:noProof/>
                <w:webHidden/>
              </w:rPr>
              <w:fldChar w:fldCharType="separate"/>
            </w:r>
            <w:r w:rsidR="000C1C3B">
              <w:rPr>
                <w:noProof/>
                <w:webHidden/>
              </w:rPr>
              <w:t>2</w:t>
            </w:r>
            <w:r w:rsidR="000C1C3B">
              <w:rPr>
                <w:noProof/>
                <w:webHidden/>
              </w:rPr>
              <w:fldChar w:fldCharType="end"/>
            </w:r>
          </w:hyperlink>
        </w:p>
        <w:p w14:paraId="4B64C2D6" w14:textId="0B3F7343" w:rsidR="000C1C3B" w:rsidRDefault="00716CD4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8234914" w:history="1">
            <w:r w:rsidR="000C1C3B" w:rsidRPr="00AF2841">
              <w:rPr>
                <w:rStyle w:val="a9"/>
                <w:noProof/>
              </w:rPr>
              <w:t>Текст основной программы</w:t>
            </w:r>
            <w:r w:rsidR="000C1C3B">
              <w:rPr>
                <w:noProof/>
                <w:webHidden/>
              </w:rPr>
              <w:tab/>
            </w:r>
            <w:r w:rsidR="000C1C3B">
              <w:rPr>
                <w:noProof/>
                <w:webHidden/>
              </w:rPr>
              <w:fldChar w:fldCharType="begin"/>
            </w:r>
            <w:r w:rsidR="000C1C3B">
              <w:rPr>
                <w:noProof/>
                <w:webHidden/>
              </w:rPr>
              <w:instrText xml:space="preserve"> PAGEREF _Toc98234914 \h </w:instrText>
            </w:r>
            <w:r w:rsidR="000C1C3B">
              <w:rPr>
                <w:noProof/>
                <w:webHidden/>
              </w:rPr>
            </w:r>
            <w:r w:rsidR="000C1C3B">
              <w:rPr>
                <w:noProof/>
                <w:webHidden/>
              </w:rPr>
              <w:fldChar w:fldCharType="separate"/>
            </w:r>
            <w:r w:rsidR="000C1C3B">
              <w:rPr>
                <w:noProof/>
                <w:webHidden/>
              </w:rPr>
              <w:t>3</w:t>
            </w:r>
            <w:r w:rsidR="000C1C3B">
              <w:rPr>
                <w:noProof/>
                <w:webHidden/>
              </w:rPr>
              <w:fldChar w:fldCharType="end"/>
            </w:r>
          </w:hyperlink>
        </w:p>
        <w:p w14:paraId="73935911" w14:textId="46A8F5F7" w:rsidR="000C1C3B" w:rsidRDefault="00716CD4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8234915" w:history="1">
            <w:r w:rsidR="000C1C3B" w:rsidRPr="00AF2841">
              <w:rPr>
                <w:rStyle w:val="a9"/>
                <w:noProof/>
              </w:rPr>
              <w:t>Текст подпрограммы</w:t>
            </w:r>
            <w:r w:rsidR="000C1C3B">
              <w:rPr>
                <w:noProof/>
                <w:webHidden/>
              </w:rPr>
              <w:tab/>
            </w:r>
            <w:r w:rsidR="000C1C3B">
              <w:rPr>
                <w:noProof/>
                <w:webHidden/>
              </w:rPr>
              <w:fldChar w:fldCharType="begin"/>
            </w:r>
            <w:r w:rsidR="000C1C3B">
              <w:rPr>
                <w:noProof/>
                <w:webHidden/>
              </w:rPr>
              <w:instrText xml:space="preserve"> PAGEREF _Toc98234915 \h </w:instrText>
            </w:r>
            <w:r w:rsidR="000C1C3B">
              <w:rPr>
                <w:noProof/>
                <w:webHidden/>
              </w:rPr>
            </w:r>
            <w:r w:rsidR="000C1C3B">
              <w:rPr>
                <w:noProof/>
                <w:webHidden/>
              </w:rPr>
              <w:fldChar w:fldCharType="separate"/>
            </w:r>
            <w:r w:rsidR="000C1C3B">
              <w:rPr>
                <w:noProof/>
                <w:webHidden/>
              </w:rPr>
              <w:t>4</w:t>
            </w:r>
            <w:r w:rsidR="000C1C3B">
              <w:rPr>
                <w:noProof/>
                <w:webHidden/>
              </w:rPr>
              <w:fldChar w:fldCharType="end"/>
            </w:r>
          </w:hyperlink>
        </w:p>
        <w:p w14:paraId="76CCCC65" w14:textId="10F91C20" w:rsidR="000C1C3B" w:rsidRDefault="00716CD4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8234916" w:history="1">
            <w:r w:rsidR="000C1C3B" w:rsidRPr="00AF2841">
              <w:rPr>
                <w:rStyle w:val="a9"/>
                <w:noProof/>
              </w:rPr>
              <w:t>Описание программы</w:t>
            </w:r>
            <w:r w:rsidR="000C1C3B">
              <w:rPr>
                <w:noProof/>
                <w:webHidden/>
              </w:rPr>
              <w:tab/>
            </w:r>
            <w:r w:rsidR="000C1C3B">
              <w:rPr>
                <w:noProof/>
                <w:webHidden/>
              </w:rPr>
              <w:fldChar w:fldCharType="begin"/>
            </w:r>
            <w:r w:rsidR="000C1C3B">
              <w:rPr>
                <w:noProof/>
                <w:webHidden/>
              </w:rPr>
              <w:instrText xml:space="preserve"> PAGEREF _Toc98234916 \h </w:instrText>
            </w:r>
            <w:r w:rsidR="000C1C3B">
              <w:rPr>
                <w:noProof/>
                <w:webHidden/>
              </w:rPr>
            </w:r>
            <w:r w:rsidR="000C1C3B">
              <w:rPr>
                <w:noProof/>
                <w:webHidden/>
              </w:rPr>
              <w:fldChar w:fldCharType="separate"/>
            </w:r>
            <w:r w:rsidR="000C1C3B">
              <w:rPr>
                <w:noProof/>
                <w:webHidden/>
              </w:rPr>
              <w:t>4</w:t>
            </w:r>
            <w:r w:rsidR="000C1C3B">
              <w:rPr>
                <w:noProof/>
                <w:webHidden/>
              </w:rPr>
              <w:fldChar w:fldCharType="end"/>
            </w:r>
          </w:hyperlink>
        </w:p>
        <w:p w14:paraId="29CA3C33" w14:textId="4BAD06D4" w:rsidR="000C1C3B" w:rsidRDefault="00716CD4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8234917" w:history="1">
            <w:r w:rsidR="000C1C3B" w:rsidRPr="00AF2841">
              <w:rPr>
                <w:rStyle w:val="a9"/>
                <w:noProof/>
              </w:rPr>
              <w:t>Таблица трассировки программы с выданными числами</w:t>
            </w:r>
            <w:r w:rsidR="000C1C3B">
              <w:rPr>
                <w:noProof/>
                <w:webHidden/>
              </w:rPr>
              <w:tab/>
            </w:r>
            <w:r w:rsidR="000C1C3B">
              <w:rPr>
                <w:noProof/>
                <w:webHidden/>
              </w:rPr>
              <w:fldChar w:fldCharType="begin"/>
            </w:r>
            <w:r w:rsidR="000C1C3B">
              <w:rPr>
                <w:noProof/>
                <w:webHidden/>
              </w:rPr>
              <w:instrText xml:space="preserve"> PAGEREF _Toc98234917 \h </w:instrText>
            </w:r>
            <w:r w:rsidR="000C1C3B">
              <w:rPr>
                <w:noProof/>
                <w:webHidden/>
              </w:rPr>
            </w:r>
            <w:r w:rsidR="000C1C3B">
              <w:rPr>
                <w:noProof/>
                <w:webHidden/>
              </w:rPr>
              <w:fldChar w:fldCharType="separate"/>
            </w:r>
            <w:r w:rsidR="000C1C3B">
              <w:rPr>
                <w:noProof/>
                <w:webHidden/>
              </w:rPr>
              <w:t>6</w:t>
            </w:r>
            <w:r w:rsidR="000C1C3B">
              <w:rPr>
                <w:noProof/>
                <w:webHidden/>
              </w:rPr>
              <w:fldChar w:fldCharType="end"/>
            </w:r>
          </w:hyperlink>
        </w:p>
        <w:p w14:paraId="4E742D98" w14:textId="4D711FBB" w:rsidR="000C1C3B" w:rsidRDefault="00716CD4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8234918" w:history="1">
            <w:r w:rsidR="000C1C3B" w:rsidRPr="00AF2841">
              <w:rPr>
                <w:rStyle w:val="a9"/>
                <w:noProof/>
              </w:rPr>
              <w:t>Вывод</w:t>
            </w:r>
            <w:r w:rsidR="000C1C3B">
              <w:rPr>
                <w:noProof/>
                <w:webHidden/>
              </w:rPr>
              <w:tab/>
            </w:r>
            <w:r w:rsidR="000C1C3B">
              <w:rPr>
                <w:noProof/>
                <w:webHidden/>
              </w:rPr>
              <w:fldChar w:fldCharType="begin"/>
            </w:r>
            <w:r w:rsidR="000C1C3B">
              <w:rPr>
                <w:noProof/>
                <w:webHidden/>
              </w:rPr>
              <w:instrText xml:space="preserve"> PAGEREF _Toc98234918 \h </w:instrText>
            </w:r>
            <w:r w:rsidR="000C1C3B">
              <w:rPr>
                <w:noProof/>
                <w:webHidden/>
              </w:rPr>
            </w:r>
            <w:r w:rsidR="000C1C3B">
              <w:rPr>
                <w:noProof/>
                <w:webHidden/>
              </w:rPr>
              <w:fldChar w:fldCharType="separate"/>
            </w:r>
            <w:r w:rsidR="000C1C3B">
              <w:rPr>
                <w:noProof/>
                <w:webHidden/>
              </w:rPr>
              <w:t>7</w:t>
            </w:r>
            <w:r w:rsidR="000C1C3B">
              <w:rPr>
                <w:noProof/>
                <w:webHidden/>
              </w:rPr>
              <w:fldChar w:fldCharType="end"/>
            </w:r>
          </w:hyperlink>
        </w:p>
        <w:p w14:paraId="2130760C" w14:textId="5A05FB7B" w:rsidR="009E4F70" w:rsidRDefault="009E4F70">
          <w:r>
            <w:rPr>
              <w:b/>
              <w:bCs/>
            </w:rPr>
            <w:fldChar w:fldCharType="end"/>
          </w:r>
        </w:p>
      </w:sdtContent>
    </w:sdt>
    <w:p w14:paraId="27A7B14C" w14:textId="5A583276" w:rsidR="001C4F40" w:rsidRPr="000C1C3B" w:rsidRDefault="009E4F70" w:rsidP="00F90633">
      <w:pPr>
        <w:spacing w:after="160" w:line="259" w:lineRule="auto"/>
        <w:ind w:firstLine="0"/>
        <w:jc w:val="left"/>
        <w:rPr>
          <w:rFonts w:ascii="Times New Roman" w:hAnsi="Times New Roman"/>
          <w:b/>
          <w:bCs/>
          <w:sz w:val="28"/>
          <w:szCs w:val="28"/>
          <w:lang w:val="en-US"/>
        </w:rPr>
      </w:pPr>
      <w:r>
        <w:br w:type="page"/>
      </w:r>
    </w:p>
    <w:p w14:paraId="724ED1FD" w14:textId="122B6F07" w:rsidR="00E35262" w:rsidRDefault="00FB1F0B" w:rsidP="004B0DC9">
      <w:pPr>
        <w:pStyle w:val="a8"/>
      </w:pPr>
      <w:bookmarkStart w:id="0" w:name="_Toc98234913"/>
      <w:r w:rsidRPr="009E4F70">
        <w:lastRenderedPageBreak/>
        <w:t>Задание</w:t>
      </w:r>
      <w:r w:rsidR="001C4F40" w:rsidRPr="009E4F70">
        <w:t xml:space="preserve"> лабораторной работы</w:t>
      </w:r>
      <w:bookmarkEnd w:id="0"/>
    </w:p>
    <w:p w14:paraId="2917682D" w14:textId="64A8D9BF" w:rsidR="00B34BBD" w:rsidRDefault="004B79EA" w:rsidP="00B34BBD">
      <w:pPr>
        <w:ind w:firstLine="0"/>
        <w:rPr>
          <w:rFonts w:ascii="Times New Roman" w:hAnsi="Times New Roman"/>
          <w:color w:val="212529"/>
          <w:shd w:val="clear" w:color="auto" w:fill="FFFFFF"/>
        </w:rPr>
      </w:pPr>
      <w:r w:rsidRPr="004B79EA">
        <w:rPr>
          <w:rFonts w:ascii="Times New Roman" w:hAnsi="Times New Roman"/>
          <w:color w:val="212529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  <w:r>
        <w:rPr>
          <w:rFonts w:ascii="Times New Roman" w:hAnsi="Times New Roman"/>
          <w:color w:val="212529"/>
          <w:shd w:val="clear" w:color="auto" w:fill="FFFFFF"/>
        </w:rPr>
        <w:t xml:space="preserve"> </w:t>
      </w:r>
    </w:p>
    <w:p w14:paraId="2083FD1B" w14:textId="77777777" w:rsidR="004B79EA" w:rsidRPr="004B79EA" w:rsidRDefault="004B79EA" w:rsidP="004B79EA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left"/>
        <w:rPr>
          <w:rFonts w:ascii="Times New Roman" w:eastAsia="Times New Roman" w:hAnsi="Times New Roman"/>
          <w:color w:val="212529"/>
          <w:szCs w:val="24"/>
          <w:lang w:eastAsia="ru-RU"/>
        </w:rPr>
      </w:pPr>
      <w:r w:rsidRPr="004B79EA">
        <w:rPr>
          <w:rFonts w:ascii="Times New Roman" w:eastAsia="Times New Roman" w:hAnsi="Times New Roman"/>
          <w:color w:val="212529"/>
          <w:szCs w:val="24"/>
          <w:lang w:eastAsia="ru-RU"/>
        </w:rPr>
        <w:t>Программа осуществляет асинхронный ввод данных с ВУ-3</w:t>
      </w:r>
    </w:p>
    <w:p w14:paraId="0291CA75" w14:textId="77777777" w:rsidR="004B79EA" w:rsidRPr="004B79EA" w:rsidRDefault="004B79EA" w:rsidP="004B79EA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left"/>
        <w:rPr>
          <w:rFonts w:ascii="Times New Roman" w:eastAsia="Times New Roman" w:hAnsi="Times New Roman"/>
          <w:color w:val="212529"/>
          <w:szCs w:val="24"/>
          <w:lang w:eastAsia="ru-RU"/>
        </w:rPr>
      </w:pPr>
      <w:r w:rsidRPr="004B79EA">
        <w:rPr>
          <w:rFonts w:ascii="Times New Roman" w:eastAsia="Times New Roman" w:hAnsi="Times New Roman"/>
          <w:color w:val="212529"/>
          <w:szCs w:val="24"/>
          <w:lang w:eastAsia="ru-RU"/>
        </w:rPr>
        <w:t>Программа начинается с адреса 17F</w:t>
      </w:r>
      <w:r w:rsidRPr="004B79EA">
        <w:rPr>
          <w:rFonts w:ascii="Times New Roman" w:eastAsia="Times New Roman" w:hAnsi="Times New Roman"/>
          <w:color w:val="212529"/>
          <w:szCs w:val="24"/>
          <w:vertAlign w:val="subscript"/>
          <w:lang w:eastAsia="ru-RU"/>
        </w:rPr>
        <w:t>16</w:t>
      </w:r>
      <w:r w:rsidRPr="004B79EA">
        <w:rPr>
          <w:rFonts w:ascii="Times New Roman" w:eastAsia="Times New Roman" w:hAnsi="Times New Roman"/>
          <w:color w:val="212529"/>
          <w:szCs w:val="24"/>
          <w:lang w:eastAsia="ru-RU"/>
        </w:rPr>
        <w:t>. Размещаемая строка находится по адресу 610</w:t>
      </w:r>
      <w:r w:rsidRPr="004B79EA">
        <w:rPr>
          <w:rFonts w:ascii="Times New Roman" w:eastAsia="Times New Roman" w:hAnsi="Times New Roman"/>
          <w:color w:val="212529"/>
          <w:szCs w:val="24"/>
          <w:vertAlign w:val="subscript"/>
          <w:lang w:eastAsia="ru-RU"/>
        </w:rPr>
        <w:t>16</w:t>
      </w:r>
      <w:r w:rsidRPr="004B79EA">
        <w:rPr>
          <w:rFonts w:ascii="Times New Roman" w:eastAsia="Times New Roman" w:hAnsi="Times New Roman"/>
          <w:color w:val="212529"/>
          <w:szCs w:val="24"/>
          <w:lang w:eastAsia="ru-RU"/>
        </w:rPr>
        <w:t>.</w:t>
      </w:r>
    </w:p>
    <w:p w14:paraId="2E108F38" w14:textId="77777777" w:rsidR="004B79EA" w:rsidRPr="004B79EA" w:rsidRDefault="004B79EA" w:rsidP="004B79EA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left"/>
        <w:rPr>
          <w:rFonts w:ascii="Times New Roman" w:eastAsia="Times New Roman" w:hAnsi="Times New Roman"/>
          <w:color w:val="212529"/>
          <w:szCs w:val="24"/>
          <w:lang w:eastAsia="ru-RU"/>
        </w:rPr>
      </w:pPr>
      <w:r w:rsidRPr="004B79EA">
        <w:rPr>
          <w:rFonts w:ascii="Times New Roman" w:eastAsia="Times New Roman" w:hAnsi="Times New Roman"/>
          <w:color w:val="212529"/>
          <w:szCs w:val="24"/>
          <w:lang w:eastAsia="ru-RU"/>
        </w:rPr>
        <w:t>Строка должна быть представлена в кодировке Windows-1251.</w:t>
      </w:r>
    </w:p>
    <w:p w14:paraId="4C533156" w14:textId="77777777" w:rsidR="004B79EA" w:rsidRPr="004B79EA" w:rsidRDefault="004B79EA" w:rsidP="004B79EA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left"/>
        <w:rPr>
          <w:rFonts w:ascii="Times New Roman" w:eastAsia="Times New Roman" w:hAnsi="Times New Roman"/>
          <w:color w:val="212529"/>
          <w:szCs w:val="24"/>
          <w:lang w:eastAsia="ru-RU"/>
        </w:rPr>
      </w:pPr>
      <w:r w:rsidRPr="004B79EA">
        <w:rPr>
          <w:rFonts w:ascii="Times New Roman" w:eastAsia="Times New Roman" w:hAnsi="Times New Roman"/>
          <w:color w:val="212529"/>
          <w:szCs w:val="24"/>
          <w:lang w:eastAsia="ru-RU"/>
        </w:rPr>
        <w:t>Формат представления строки в памяти: АДР0: ДЛИНА АДР1: СИМВ2 СИМВ1 АДР2: СИМВ4 СИМВ3 ..., где ДЛИНА - 16 разрядное слово, где значащими являются 8 младших бит.</w:t>
      </w:r>
    </w:p>
    <w:p w14:paraId="4819682E" w14:textId="2A30A3DD" w:rsidR="004B0DC9" w:rsidRDefault="004B79EA" w:rsidP="009E4F70">
      <w:pPr>
        <w:numPr>
          <w:ilvl w:val="0"/>
          <w:numId w:val="4"/>
        </w:numPr>
        <w:shd w:val="clear" w:color="auto" w:fill="FFFFFF"/>
        <w:spacing w:after="100" w:afterAutospacing="1" w:line="240" w:lineRule="auto"/>
        <w:jc w:val="left"/>
        <w:rPr>
          <w:rFonts w:ascii="Times New Roman" w:eastAsia="Times New Roman" w:hAnsi="Times New Roman"/>
          <w:color w:val="212529"/>
          <w:szCs w:val="24"/>
          <w:lang w:eastAsia="ru-RU"/>
        </w:rPr>
      </w:pPr>
      <w:r w:rsidRPr="004B79EA">
        <w:rPr>
          <w:rFonts w:ascii="Times New Roman" w:eastAsia="Times New Roman" w:hAnsi="Times New Roman"/>
          <w:color w:val="212529"/>
          <w:szCs w:val="24"/>
          <w:lang w:eastAsia="ru-RU"/>
        </w:rPr>
        <w:t>Ввод строки начинается со ввода количества символов (1 байт), и должен быть завершен по вводу их необходимого количества.</w:t>
      </w:r>
      <w:bookmarkStart w:id="1" w:name="_Toc98234914"/>
    </w:p>
    <w:p w14:paraId="6FB1D79C" w14:textId="7D585125" w:rsidR="004B0DC9" w:rsidRDefault="004B0DC9" w:rsidP="004B0DC9">
      <w:pPr>
        <w:pStyle w:val="a8"/>
      </w:pPr>
      <w:r>
        <w:t>Заданное слово и коды его символов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B0DC9" w14:paraId="7B531230" w14:textId="77777777" w:rsidTr="00C14CC1">
        <w:tc>
          <w:tcPr>
            <w:tcW w:w="1271" w:type="dxa"/>
          </w:tcPr>
          <w:p w14:paraId="3F42F654" w14:textId="783329D3" w:rsidR="004B0DC9" w:rsidRPr="007D5667" w:rsidRDefault="004B0DC9" w:rsidP="00C14CC1">
            <w:pPr>
              <w:ind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lang w:eastAsia="ru-RU"/>
              </w:rPr>
              <w:t>Буква</w:t>
            </w:r>
          </w:p>
        </w:tc>
        <w:tc>
          <w:tcPr>
            <w:tcW w:w="851" w:type="dxa"/>
          </w:tcPr>
          <w:p w14:paraId="06F0D61D" w14:textId="454D6B78" w:rsidR="004B0DC9" w:rsidRPr="007D5667" w:rsidRDefault="004B0DC9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lang w:eastAsia="ru-RU"/>
              </w:rPr>
              <w:t>М</w:t>
            </w:r>
          </w:p>
        </w:tc>
        <w:tc>
          <w:tcPr>
            <w:tcW w:w="850" w:type="dxa"/>
          </w:tcPr>
          <w:p w14:paraId="6052CD62" w14:textId="34A58CB9" w:rsidR="004B0DC9" w:rsidRPr="007D5667" w:rsidRDefault="004B0DC9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851" w:type="dxa"/>
          </w:tcPr>
          <w:p w14:paraId="639E00F1" w14:textId="4E146335" w:rsidR="004B0DC9" w:rsidRPr="007D5667" w:rsidRDefault="004B0DC9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</w:p>
        </w:tc>
        <w:tc>
          <w:tcPr>
            <w:tcW w:w="850" w:type="dxa"/>
          </w:tcPr>
          <w:p w14:paraId="3F96FD4F" w14:textId="7F2EC576" w:rsidR="004B0DC9" w:rsidRPr="007D5667" w:rsidRDefault="004B0DC9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851" w:type="dxa"/>
          </w:tcPr>
          <w:p w14:paraId="1E809EC9" w14:textId="405A3E92" w:rsidR="004B0DC9" w:rsidRPr="007D5667" w:rsidRDefault="004B0DC9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lang w:eastAsia="ru-RU"/>
              </w:rPr>
              <w:t>з</w:t>
            </w:r>
          </w:p>
        </w:tc>
        <w:tc>
          <w:tcPr>
            <w:tcW w:w="850" w:type="dxa"/>
          </w:tcPr>
          <w:p w14:paraId="47584BC0" w14:textId="611F46DF" w:rsidR="004B0DC9" w:rsidRPr="007D5667" w:rsidRDefault="004B0DC9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</w:p>
        </w:tc>
        <w:tc>
          <w:tcPr>
            <w:tcW w:w="851" w:type="dxa"/>
          </w:tcPr>
          <w:p w14:paraId="215EF093" w14:textId="07EEBF11" w:rsidR="004B0DC9" w:rsidRPr="007D5667" w:rsidRDefault="004B0DC9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</w:p>
        </w:tc>
        <w:tc>
          <w:tcPr>
            <w:tcW w:w="850" w:type="dxa"/>
          </w:tcPr>
          <w:p w14:paraId="523FF97D" w14:textId="6D24B1C9" w:rsidR="004B0DC9" w:rsidRPr="007D5667" w:rsidRDefault="004B0DC9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lang w:eastAsia="ru-RU"/>
              </w:rPr>
              <w:t>=</w:t>
            </w:r>
          </w:p>
        </w:tc>
      </w:tr>
      <w:tr w:rsidR="004B0DC9" w14:paraId="0C5FA67C" w14:textId="77777777" w:rsidTr="00C14CC1">
        <w:tc>
          <w:tcPr>
            <w:tcW w:w="1271" w:type="dxa"/>
          </w:tcPr>
          <w:p w14:paraId="3CEDBD37" w14:textId="352F94E0" w:rsidR="004B0DC9" w:rsidRPr="007D5667" w:rsidRDefault="004B0DC9" w:rsidP="00C14CC1">
            <w:pPr>
              <w:ind w:firstLine="0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lang w:val="en-US" w:eastAsia="ru-RU"/>
              </w:rPr>
              <w:t>Win-1251</w:t>
            </w:r>
          </w:p>
        </w:tc>
        <w:tc>
          <w:tcPr>
            <w:tcW w:w="851" w:type="dxa"/>
          </w:tcPr>
          <w:p w14:paraId="0780B18A" w14:textId="79AE4A9C" w:rsidR="004B0DC9" w:rsidRPr="007D5667" w:rsidRDefault="00EB4BB0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  <w:t>CC</w:t>
            </w:r>
          </w:p>
        </w:tc>
        <w:tc>
          <w:tcPr>
            <w:tcW w:w="850" w:type="dxa"/>
          </w:tcPr>
          <w:p w14:paraId="6F27A457" w14:textId="49BAC193" w:rsidR="004B0DC9" w:rsidRPr="007D5667" w:rsidRDefault="00EB4BB0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  <w:t>E0</w:t>
            </w:r>
          </w:p>
        </w:tc>
        <w:tc>
          <w:tcPr>
            <w:tcW w:w="851" w:type="dxa"/>
          </w:tcPr>
          <w:p w14:paraId="5ED89A0F" w14:textId="65D392E0" w:rsidR="004B0DC9" w:rsidRPr="007D5667" w:rsidRDefault="00EB4BB0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  <w:t>E3</w:t>
            </w:r>
          </w:p>
        </w:tc>
        <w:tc>
          <w:tcPr>
            <w:tcW w:w="850" w:type="dxa"/>
          </w:tcPr>
          <w:p w14:paraId="369B266A" w14:textId="779838A7" w:rsidR="004B0DC9" w:rsidRPr="007D5667" w:rsidRDefault="00EB4BB0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  <w:t>E0</w:t>
            </w:r>
          </w:p>
        </w:tc>
        <w:tc>
          <w:tcPr>
            <w:tcW w:w="851" w:type="dxa"/>
          </w:tcPr>
          <w:p w14:paraId="791D78BC" w14:textId="29B93103" w:rsidR="004B0DC9" w:rsidRPr="007D5667" w:rsidRDefault="00EB4BB0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  <w:t>C7</w:t>
            </w:r>
          </w:p>
        </w:tc>
        <w:tc>
          <w:tcPr>
            <w:tcW w:w="850" w:type="dxa"/>
          </w:tcPr>
          <w:p w14:paraId="7AADC864" w14:textId="720FBA92" w:rsidR="004B0DC9" w:rsidRPr="007D5667" w:rsidRDefault="00EB4BB0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  <w:t>E8</w:t>
            </w:r>
          </w:p>
        </w:tc>
        <w:tc>
          <w:tcPr>
            <w:tcW w:w="851" w:type="dxa"/>
          </w:tcPr>
          <w:p w14:paraId="77EDAD85" w14:textId="13D8CE73" w:rsidR="004B0DC9" w:rsidRPr="007D5667" w:rsidRDefault="00EB4BB0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  <w:t>ED</w:t>
            </w:r>
          </w:p>
        </w:tc>
        <w:tc>
          <w:tcPr>
            <w:tcW w:w="850" w:type="dxa"/>
          </w:tcPr>
          <w:p w14:paraId="7426B7A2" w14:textId="3FABAA2C" w:rsidR="004B0DC9" w:rsidRPr="007D5667" w:rsidRDefault="00EB4BB0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  <w:t>3D</w:t>
            </w:r>
          </w:p>
        </w:tc>
      </w:tr>
      <w:tr w:rsidR="004B0DC9" w14:paraId="5CEB7F3D" w14:textId="77777777" w:rsidTr="00C14CC1">
        <w:tc>
          <w:tcPr>
            <w:tcW w:w="1271" w:type="dxa"/>
          </w:tcPr>
          <w:p w14:paraId="4C82946D" w14:textId="421812FF" w:rsidR="004B0DC9" w:rsidRPr="007D5667" w:rsidRDefault="004B0DC9" w:rsidP="00C14CC1">
            <w:pPr>
              <w:ind w:firstLine="0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lang w:val="en-US" w:eastAsia="ru-RU"/>
              </w:rPr>
              <w:t>UTF-8</w:t>
            </w:r>
          </w:p>
        </w:tc>
        <w:tc>
          <w:tcPr>
            <w:tcW w:w="851" w:type="dxa"/>
          </w:tcPr>
          <w:p w14:paraId="4884E7F9" w14:textId="0C0B6334" w:rsidR="004B0DC9" w:rsidRPr="007D5667" w:rsidRDefault="00D10BAC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</w:rPr>
              <w:t>D09C</w:t>
            </w:r>
          </w:p>
        </w:tc>
        <w:tc>
          <w:tcPr>
            <w:tcW w:w="850" w:type="dxa"/>
          </w:tcPr>
          <w:p w14:paraId="2DC41526" w14:textId="4451CFD4" w:rsidR="004B0DC9" w:rsidRPr="007D5667" w:rsidRDefault="00D10BAC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</w:rPr>
              <w:t>D0B0</w:t>
            </w:r>
          </w:p>
        </w:tc>
        <w:tc>
          <w:tcPr>
            <w:tcW w:w="851" w:type="dxa"/>
          </w:tcPr>
          <w:p w14:paraId="566C168A" w14:textId="4A406E63" w:rsidR="004B0DC9" w:rsidRPr="007D5667" w:rsidRDefault="00D10BAC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</w:rPr>
              <w:t>D0B3</w:t>
            </w:r>
          </w:p>
        </w:tc>
        <w:tc>
          <w:tcPr>
            <w:tcW w:w="850" w:type="dxa"/>
          </w:tcPr>
          <w:p w14:paraId="0BA98DC5" w14:textId="01A7BB6C" w:rsidR="004B0DC9" w:rsidRPr="007D5667" w:rsidRDefault="00D10BAC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</w:rPr>
              <w:t>D0B0</w:t>
            </w:r>
          </w:p>
        </w:tc>
        <w:tc>
          <w:tcPr>
            <w:tcW w:w="851" w:type="dxa"/>
          </w:tcPr>
          <w:p w14:paraId="02B065AF" w14:textId="453A3E04" w:rsidR="004B0DC9" w:rsidRPr="007D5667" w:rsidRDefault="00D10BAC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</w:rPr>
              <w:t>D0B7</w:t>
            </w:r>
          </w:p>
        </w:tc>
        <w:tc>
          <w:tcPr>
            <w:tcW w:w="850" w:type="dxa"/>
          </w:tcPr>
          <w:p w14:paraId="44399702" w14:textId="5F6D6EDA" w:rsidR="004B0DC9" w:rsidRPr="007D5667" w:rsidRDefault="00D10BAC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</w:rPr>
              <w:t>D0B8</w:t>
            </w:r>
          </w:p>
        </w:tc>
        <w:tc>
          <w:tcPr>
            <w:tcW w:w="851" w:type="dxa"/>
          </w:tcPr>
          <w:p w14:paraId="7062F68D" w14:textId="71E55304" w:rsidR="004B0DC9" w:rsidRPr="007D5667" w:rsidRDefault="00D10BAC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</w:rPr>
              <w:t>D0BD</w:t>
            </w:r>
          </w:p>
        </w:tc>
        <w:tc>
          <w:tcPr>
            <w:tcW w:w="850" w:type="dxa"/>
          </w:tcPr>
          <w:p w14:paraId="1F99735D" w14:textId="35E7E2EC" w:rsidR="004B0DC9" w:rsidRPr="007D5667" w:rsidRDefault="00D10BAC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003</w:t>
            </w:r>
            <w:r w:rsidRPr="007D5667"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  <w:t>D</w:t>
            </w:r>
          </w:p>
        </w:tc>
      </w:tr>
      <w:tr w:rsidR="004B0DC9" w14:paraId="2E46D03F" w14:textId="77777777" w:rsidTr="00C14CC1">
        <w:tc>
          <w:tcPr>
            <w:tcW w:w="1271" w:type="dxa"/>
          </w:tcPr>
          <w:p w14:paraId="4C00D309" w14:textId="5D4BF045" w:rsidR="004B0DC9" w:rsidRPr="007D5667" w:rsidRDefault="004B0DC9" w:rsidP="00C14CC1">
            <w:pPr>
              <w:ind w:firstLine="0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lang w:val="en-US" w:eastAsia="ru-RU"/>
              </w:rPr>
              <w:t>UTF-16</w:t>
            </w:r>
          </w:p>
        </w:tc>
        <w:tc>
          <w:tcPr>
            <w:tcW w:w="851" w:type="dxa"/>
          </w:tcPr>
          <w:p w14:paraId="56ACE8DE" w14:textId="4D29A2FE" w:rsidR="004B0DC9" w:rsidRPr="007D5667" w:rsidRDefault="007D5667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041C</w:t>
            </w:r>
          </w:p>
        </w:tc>
        <w:tc>
          <w:tcPr>
            <w:tcW w:w="850" w:type="dxa"/>
          </w:tcPr>
          <w:p w14:paraId="426E7C5E" w14:textId="4126AC5C" w:rsidR="004B0DC9" w:rsidRPr="007D5667" w:rsidRDefault="007D5667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0430</w:t>
            </w:r>
          </w:p>
        </w:tc>
        <w:tc>
          <w:tcPr>
            <w:tcW w:w="851" w:type="dxa"/>
          </w:tcPr>
          <w:p w14:paraId="23A5F552" w14:textId="3B4499EA" w:rsidR="004B0DC9" w:rsidRPr="007D5667" w:rsidRDefault="007D5667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0433</w:t>
            </w:r>
          </w:p>
        </w:tc>
        <w:tc>
          <w:tcPr>
            <w:tcW w:w="850" w:type="dxa"/>
          </w:tcPr>
          <w:p w14:paraId="30C11618" w14:textId="3E9BD19A" w:rsidR="004B0DC9" w:rsidRPr="007D5667" w:rsidRDefault="007D5667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0430</w:t>
            </w:r>
          </w:p>
        </w:tc>
        <w:tc>
          <w:tcPr>
            <w:tcW w:w="851" w:type="dxa"/>
          </w:tcPr>
          <w:p w14:paraId="7A795F3F" w14:textId="4CD1E583" w:rsidR="004B0DC9" w:rsidRPr="007D5667" w:rsidRDefault="007D5667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0437</w:t>
            </w:r>
          </w:p>
        </w:tc>
        <w:tc>
          <w:tcPr>
            <w:tcW w:w="850" w:type="dxa"/>
          </w:tcPr>
          <w:p w14:paraId="1D47ED7F" w14:textId="36CCEF73" w:rsidR="004B0DC9" w:rsidRPr="007D5667" w:rsidRDefault="007D5667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val="en-US"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043</w:t>
            </w:r>
            <w:r w:rsidRPr="007D566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851" w:type="dxa"/>
          </w:tcPr>
          <w:p w14:paraId="6B6EF37B" w14:textId="7192992F" w:rsidR="004B0DC9" w:rsidRPr="007D5667" w:rsidRDefault="007D5667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043D</w:t>
            </w:r>
          </w:p>
        </w:tc>
        <w:tc>
          <w:tcPr>
            <w:tcW w:w="850" w:type="dxa"/>
          </w:tcPr>
          <w:p w14:paraId="1A7FA76D" w14:textId="3BE9BE94" w:rsidR="004B0DC9" w:rsidRPr="007D5667" w:rsidRDefault="007D5667" w:rsidP="00C14CC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7D5667"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w:t>003D</w:t>
            </w:r>
          </w:p>
        </w:tc>
      </w:tr>
    </w:tbl>
    <w:p w14:paraId="402E0276" w14:textId="77777777" w:rsidR="004B0DC9" w:rsidRPr="004B0DC9" w:rsidRDefault="004B0DC9" w:rsidP="004B0DC9">
      <w:pPr>
        <w:ind w:firstLine="0"/>
        <w:rPr>
          <w:lang w:eastAsia="ru-RU"/>
        </w:rPr>
      </w:pPr>
    </w:p>
    <w:p w14:paraId="270B1859" w14:textId="14BCDFC6" w:rsidR="004B0DC9" w:rsidRPr="004B0DC9" w:rsidRDefault="00C14CC1" w:rsidP="004B0DC9">
      <w:pPr>
        <w:shd w:val="clear" w:color="auto" w:fill="FFFFFF"/>
        <w:spacing w:after="100" w:afterAutospacing="1" w:line="240" w:lineRule="auto"/>
        <w:ind w:left="720" w:firstLine="0"/>
        <w:jc w:val="left"/>
        <w:rPr>
          <w:rFonts w:ascii="Times New Roman" w:eastAsia="Times New Roman" w:hAnsi="Times New Roman"/>
          <w:color w:val="212529"/>
          <w:szCs w:val="24"/>
          <w:lang w:eastAsia="ru-RU"/>
        </w:rPr>
      </w:pPr>
      <w:r>
        <w:rPr>
          <w:rFonts w:ascii="Times New Roman" w:eastAsia="Times New Roman" w:hAnsi="Times New Roman"/>
          <w:color w:val="212529"/>
          <w:szCs w:val="24"/>
          <w:lang w:eastAsia="ru-RU"/>
        </w:rPr>
        <w:t>Кол-во символов: 8</w:t>
      </w:r>
    </w:p>
    <w:p w14:paraId="147CB77B" w14:textId="77777777" w:rsidR="00C14CC1" w:rsidRDefault="00C14CC1" w:rsidP="004B0DC9">
      <w:pPr>
        <w:pStyle w:val="a8"/>
      </w:pPr>
    </w:p>
    <w:p w14:paraId="465B20BB" w14:textId="77777777" w:rsidR="00C14CC1" w:rsidRDefault="00C14CC1" w:rsidP="004B0DC9">
      <w:pPr>
        <w:pStyle w:val="a8"/>
      </w:pPr>
    </w:p>
    <w:p w14:paraId="5D2C3F21" w14:textId="77777777" w:rsidR="001756CB" w:rsidRDefault="001756CB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b/>
          <w:sz w:val="28"/>
          <w:lang w:eastAsia="ru-RU"/>
        </w:rPr>
      </w:pPr>
      <w:r>
        <w:br w:type="page"/>
      </w:r>
    </w:p>
    <w:p w14:paraId="77BCCA8E" w14:textId="684A4B56" w:rsidR="00ED3984" w:rsidRPr="007D5667" w:rsidRDefault="00ED3984" w:rsidP="004B0DC9">
      <w:pPr>
        <w:pStyle w:val="a8"/>
        <w:rPr>
          <w:rFonts w:eastAsia="Times New Roman"/>
          <w:color w:val="212529"/>
          <w:szCs w:val="24"/>
        </w:rPr>
      </w:pPr>
      <w:r w:rsidRPr="001C4F40">
        <w:lastRenderedPageBreak/>
        <w:t xml:space="preserve">Текст </w:t>
      </w:r>
      <w:r w:rsidR="00BA60F4">
        <w:t>исходной</w:t>
      </w:r>
      <w:r w:rsidRPr="001C4F40">
        <w:t xml:space="preserve"> программы</w:t>
      </w:r>
      <w:bookmarkEnd w:id="1"/>
      <w:r w:rsidR="007D5667">
        <w:rPr>
          <w:lang w:val="en-US"/>
        </w:rPr>
        <w:t xml:space="preserve"> (</w:t>
      </w:r>
      <w:r w:rsidR="007D5667">
        <w:t>БЭВМ)</w:t>
      </w:r>
    </w:p>
    <w:tbl>
      <w:tblPr>
        <w:tblW w:w="10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1560"/>
        <w:gridCol w:w="2025"/>
        <w:gridCol w:w="6520"/>
      </w:tblGrid>
      <w:tr w:rsidR="00ED3984" w:rsidRPr="00F37A58" w14:paraId="7C16391C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39DA7" w14:textId="77777777" w:rsidR="00ED3984" w:rsidRPr="00E04B6A" w:rsidRDefault="00ED3984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E04B6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3D115" w14:textId="77777777" w:rsidR="00ED3984" w:rsidRPr="00E04B6A" w:rsidRDefault="00ED3984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E04B6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Код команд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DC0E" w14:textId="77777777" w:rsidR="00ED3984" w:rsidRPr="00E04B6A" w:rsidRDefault="00ED3984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4B6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немони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0597" w14:textId="77777777" w:rsidR="00ED3984" w:rsidRPr="00E04B6A" w:rsidRDefault="00ED3984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4B6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писание команды</w:t>
            </w:r>
          </w:p>
        </w:tc>
      </w:tr>
      <w:tr w:rsidR="001756CB" w:rsidRPr="00F37A58" w14:paraId="687F161A" w14:textId="77777777" w:rsidTr="00EF08E5">
        <w:trPr>
          <w:trHeight w:val="57"/>
        </w:trPr>
        <w:tc>
          <w:tcPr>
            <w:tcW w:w="10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6AF47" w14:textId="1CED0409" w:rsidR="001756CB" w:rsidRPr="001756CB" w:rsidRDefault="001756CB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BEGIN</w:t>
            </w:r>
          </w:p>
        </w:tc>
      </w:tr>
      <w:tr w:rsidR="00BA60F4" w:rsidRPr="00F37A58" w14:paraId="13CA9334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77EA5" w14:textId="66CA6000" w:rsidR="00BA60F4" w:rsidRPr="001756CB" w:rsidRDefault="001756CB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28443" w14:textId="795ED758" w:rsidR="00BA60F4" w:rsidRPr="00E04B6A" w:rsidRDefault="00076565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F626" w14:textId="0AD756AA" w:rsidR="00BA60F4" w:rsidRPr="001756CB" w:rsidRDefault="001756CB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L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FABA" w14:textId="64B204F1" w:rsidR="00BA60F4" w:rsidRPr="00E04B6A" w:rsidRDefault="00EE445D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чистка аккумулятора</w:t>
            </w:r>
          </w:p>
        </w:tc>
      </w:tr>
      <w:tr w:rsidR="001756CB" w:rsidRPr="00F37A58" w14:paraId="10088FB3" w14:textId="77777777" w:rsidTr="00351A3A">
        <w:trPr>
          <w:trHeight w:val="57"/>
        </w:trPr>
        <w:tc>
          <w:tcPr>
            <w:tcW w:w="10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3CBA6" w14:textId="57F0B7AC" w:rsidR="001756CB" w:rsidRPr="001756CB" w:rsidRDefault="001756CB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LEN_INPUT</w:t>
            </w:r>
          </w:p>
        </w:tc>
      </w:tr>
      <w:tr w:rsidR="00EE445D" w:rsidRPr="00F37A58" w14:paraId="04C52C08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CB6F" w14:textId="5AF56F52" w:rsidR="00EE445D" w:rsidRPr="001756CB" w:rsidRDefault="00EE445D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1AE0" w14:textId="0BFFDCE0" w:rsidR="00EE445D" w:rsidRPr="00E04B6A" w:rsidRDefault="00EE445D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120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A3AB" w14:textId="6FBF314F" w:rsidR="00EE445D" w:rsidRPr="001756CB" w:rsidRDefault="00EE445D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 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F1BBF9" w14:textId="2D0E1C36" w:rsidR="00EE445D" w:rsidRPr="00E04B6A" w:rsidRDefault="00EE445D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жидание готовности ВУ</w:t>
            </w:r>
          </w:p>
        </w:tc>
      </w:tr>
      <w:tr w:rsidR="00EE445D" w:rsidRPr="00F37A58" w14:paraId="2EEBF20C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5E7E" w14:textId="2362FCCE" w:rsidR="00EE445D" w:rsidRPr="001756CB" w:rsidRDefault="00EE445D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E9ED" w14:textId="47B4F317" w:rsidR="00EE445D" w:rsidRPr="00076565" w:rsidRDefault="00EE445D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F4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275B" w14:textId="136FFE77" w:rsidR="00EE445D" w:rsidRPr="001756CB" w:rsidRDefault="00EE445D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ND #0x40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48415" w14:textId="77777777" w:rsidR="00EE445D" w:rsidRPr="00E04B6A" w:rsidRDefault="00EE445D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E445D" w:rsidRPr="00F37A58" w14:paraId="4EBE291B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183E1" w14:textId="2B53753C" w:rsidR="00EE445D" w:rsidRPr="001756CB" w:rsidRDefault="00EE445D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D0C07" w14:textId="6FB95B28" w:rsidR="00EE445D" w:rsidRPr="00076565" w:rsidRDefault="00EE445D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F0FD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358B5" w14:textId="34C8892A" w:rsidR="00EE445D" w:rsidRPr="001756CB" w:rsidRDefault="00EE445D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BEQ LEN_INPUT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14CF" w14:textId="77777777" w:rsidR="00EE445D" w:rsidRPr="00E04B6A" w:rsidRDefault="00EE445D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14CC1" w:rsidRPr="00F37A58" w14:paraId="5769733F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BC78" w14:textId="37BC7873" w:rsidR="00C14CC1" w:rsidRPr="001756CB" w:rsidRDefault="001756CB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80123" w14:textId="3978C543" w:rsidR="00C14CC1" w:rsidRPr="00076565" w:rsidRDefault="00076565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20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88BC" w14:textId="4AF92BFD" w:rsidR="00C14CC1" w:rsidRPr="00DE06C0" w:rsidRDefault="001756CB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 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793B" w14:textId="19CC0AF4" w:rsidR="00C14CC1" w:rsidRPr="00E04B6A" w:rsidRDefault="00EE445D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Получение данных с ВУ</w:t>
            </w:r>
          </w:p>
        </w:tc>
      </w:tr>
      <w:tr w:rsidR="00C14CC1" w:rsidRPr="00F37A58" w14:paraId="233D251A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5087" w14:textId="6CEE75EE" w:rsidR="00C14CC1" w:rsidRPr="001756CB" w:rsidRDefault="001756CB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7FBE5" w14:textId="55B1722E" w:rsidR="00C14CC1" w:rsidRPr="00076565" w:rsidRDefault="00076565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E81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6A84" w14:textId="7503ED8B" w:rsidR="00C14CC1" w:rsidRPr="001756CB" w:rsidRDefault="001756CB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ST (LEN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1A21" w14:textId="06DE74FF" w:rsidR="00C14CC1" w:rsidRPr="00E04B6A" w:rsidRDefault="00EE445D" w:rsidP="00941F2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Сохранение длины вводимой строки</w:t>
            </w:r>
          </w:p>
        </w:tc>
      </w:tr>
      <w:tr w:rsidR="00D06A9A" w:rsidRPr="00F37A58" w14:paraId="65F1CD89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E835" w14:textId="672054E9" w:rsidR="00D06A9A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8083A" w14:textId="19108A57" w:rsidR="00D06A9A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EA1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8425" w14:textId="6D9CE8B6" w:rsidR="00D06A9A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S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(CUR)+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48A5" w14:textId="58652D46" w:rsidR="00D06A9A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Сохранение длины вводимой строки в массив</w:t>
            </w:r>
          </w:p>
        </w:tc>
      </w:tr>
      <w:tr w:rsidR="00D06A9A" w:rsidRPr="00F37A58" w14:paraId="7D8C2382" w14:textId="77777777" w:rsidTr="00543DB5">
        <w:trPr>
          <w:trHeight w:val="57"/>
        </w:trPr>
        <w:tc>
          <w:tcPr>
            <w:tcW w:w="10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F82DC" w14:textId="043D3A68" w:rsidR="00D06A9A" w:rsidRPr="001756CB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S1</w:t>
            </w:r>
          </w:p>
        </w:tc>
      </w:tr>
      <w:tr w:rsidR="00D06A9A" w:rsidRPr="00F37A58" w14:paraId="694DF6C8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20D08" w14:textId="63FBF484" w:rsidR="00D06A9A" w:rsidRPr="001756CB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EF2F" w14:textId="4812B9B5" w:rsidR="00D06A9A" w:rsidRPr="00076565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2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B19F" w14:textId="24254055" w:rsidR="00D06A9A" w:rsidRPr="001756CB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L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E88B" w14:textId="66B03A14" w:rsidR="00D06A9A" w:rsidRPr="00E04B6A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чистка аккумулятора</w:t>
            </w:r>
          </w:p>
        </w:tc>
      </w:tr>
      <w:tr w:rsidR="00D06A9A" w:rsidRPr="00F37A58" w14:paraId="40DB2290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0261B" w14:textId="600A3596" w:rsidR="00D06A9A" w:rsidRPr="001756CB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28784" w14:textId="3012D7AB" w:rsidR="00D06A9A" w:rsidRPr="00076565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20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A527" w14:textId="74083EF2" w:rsidR="00D06A9A" w:rsidRPr="00EE445D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 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FD921C" w14:textId="7D0D7849" w:rsidR="00D06A9A" w:rsidRPr="00E04B6A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жидание готовности ВУ</w:t>
            </w:r>
          </w:p>
        </w:tc>
      </w:tr>
      <w:tr w:rsidR="00D06A9A" w:rsidRPr="00F37A58" w14:paraId="5009AFAC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CBC4B" w14:textId="33A2577F" w:rsidR="00D06A9A" w:rsidRPr="001756CB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79DE" w14:textId="728B3C02" w:rsidR="00D06A9A" w:rsidRPr="00E04B6A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F4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ED59" w14:textId="450D74B7" w:rsidR="00D06A9A" w:rsidRPr="00E04B6A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ND #0x40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155E9" w14:textId="77777777" w:rsidR="00D06A9A" w:rsidRPr="00E04B6A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D06A9A" w:rsidRPr="00F37A58" w14:paraId="691E02C5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9B71" w14:textId="7EE9EAF9" w:rsidR="00D06A9A" w:rsidRPr="001756CB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14958" w14:textId="279F4CBB" w:rsidR="00D06A9A" w:rsidRPr="00076565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F0FC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8238" w14:textId="4AAA9486" w:rsidR="00D06A9A" w:rsidRPr="001756CB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BEQ S1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829A" w14:textId="77777777" w:rsidR="00D06A9A" w:rsidRPr="00E04B6A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D06A9A" w:rsidRPr="00F37A58" w14:paraId="1C1AAD30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0A0C" w14:textId="3B3F2181" w:rsidR="00D06A9A" w:rsidRPr="001756CB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8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74282" w14:textId="3F24E450" w:rsidR="00D06A9A" w:rsidRPr="00076565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20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2808" w14:textId="605C0E5A" w:rsidR="00D06A9A" w:rsidRPr="001756CB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 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743B" w14:textId="0D9347EB" w:rsidR="00D06A9A" w:rsidRPr="00E04B6A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Получение данных с ВУ</w:t>
            </w:r>
          </w:p>
        </w:tc>
      </w:tr>
      <w:tr w:rsidR="00D06A9A" w:rsidRPr="00F37A58" w14:paraId="1A03B583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0FBDE" w14:textId="79A64090" w:rsidR="00D06A9A" w:rsidRPr="001756CB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8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2973" w14:textId="1DBF4DA1" w:rsidR="00D06A9A" w:rsidRPr="00076565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E81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E449" w14:textId="5139633A" w:rsidR="00D06A9A" w:rsidRPr="001756CB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ST (CUR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B79B" w14:textId="51F8D1F4" w:rsidR="00D06A9A" w:rsidRPr="00E04B6A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Сохранение первого символа в ячейку</w:t>
            </w:r>
          </w:p>
        </w:tc>
      </w:tr>
      <w:tr w:rsidR="00D06A9A" w:rsidRPr="00F37A58" w14:paraId="2EB3EA3E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C3441" w14:textId="17748DCD" w:rsidR="00D06A9A" w:rsidRPr="001756CB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8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966D" w14:textId="7D605E51" w:rsidR="00D06A9A" w:rsidRPr="00076565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DE0B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CB41" w14:textId="626CC16A" w:rsidR="00D06A9A" w:rsidRPr="000B2AFF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ALL CHECK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7FF6" w14:textId="2C652303" w:rsidR="00D06A9A" w:rsidRPr="00E04B6A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Проверка количества введенных символов</w:t>
            </w:r>
          </w:p>
        </w:tc>
      </w:tr>
      <w:tr w:rsidR="00D06A9A" w:rsidRPr="00F37A58" w14:paraId="71612F7C" w14:textId="77777777" w:rsidTr="00D738EB">
        <w:trPr>
          <w:trHeight w:val="57"/>
        </w:trPr>
        <w:tc>
          <w:tcPr>
            <w:tcW w:w="10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EFB72" w14:textId="1BDA43E7" w:rsidR="00D06A9A" w:rsidRPr="000B2AFF" w:rsidRDefault="00D06A9A" w:rsidP="00D06A9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S2</w:t>
            </w:r>
          </w:p>
        </w:tc>
      </w:tr>
      <w:tr w:rsidR="00547784" w:rsidRPr="00F37A58" w14:paraId="4622F9AF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2AC31" w14:textId="31B3B91D" w:rsidR="00547784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8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4ADDE" w14:textId="4A9B3CA9" w:rsidR="00547784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2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E953" w14:textId="4072F424" w:rsidR="00547784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L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EA0086" w14:textId="150CD8BB" w:rsidR="00547784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чистка аккумулятора</w:t>
            </w:r>
          </w:p>
        </w:tc>
      </w:tr>
      <w:tr w:rsidR="00547784" w:rsidRPr="00F37A58" w14:paraId="58E56358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DD20C" w14:textId="38249A51" w:rsidR="00547784" w:rsidRPr="001756CB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8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087A" w14:textId="33E99DA1" w:rsidR="00547784" w:rsidRPr="00076565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207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07EA" w14:textId="2913DE39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 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65C72" w14:textId="4A97D097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жидание готовности ВУ</w:t>
            </w:r>
          </w:p>
        </w:tc>
      </w:tr>
      <w:tr w:rsidR="00547784" w:rsidRPr="00F37A58" w14:paraId="35A47EEA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DCFF8" w14:textId="2A726681" w:rsidR="00547784" w:rsidRPr="001756CB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8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0227A" w14:textId="47CEA01D" w:rsidR="00547784" w:rsidRPr="00076565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2F4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83CE" w14:textId="4E64CCD7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ND #0x40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83561" w14:textId="77777777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47784" w:rsidRPr="00F37A58" w14:paraId="099062EB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F6239" w14:textId="1DB5EF1F" w:rsidR="00547784" w:rsidRPr="001756CB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7FE06" w14:textId="71F4ADB6" w:rsidR="00547784" w:rsidRPr="00076565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F0FC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F370" w14:textId="60162385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BEQ S2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DF90" w14:textId="77777777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47784" w:rsidRPr="00F37A58" w14:paraId="32E46C0D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C2A2F" w14:textId="79A3DC67" w:rsidR="00547784" w:rsidRPr="001756CB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B3B24" w14:textId="1D93456F" w:rsidR="00547784" w:rsidRPr="00076565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20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9FC1" w14:textId="552FE199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 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9A7C" w14:textId="708E2F4B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Получение данных с ВУ</w:t>
            </w:r>
          </w:p>
        </w:tc>
      </w:tr>
      <w:tr w:rsidR="00547784" w:rsidRPr="00F37A58" w14:paraId="57CDDF32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74AE" w14:textId="48FBB77B" w:rsidR="00547784" w:rsidRPr="001756CB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0D86" w14:textId="578268D9" w:rsidR="00547784" w:rsidRPr="00076565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68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D779" w14:textId="63B0548F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SWAB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184C" w14:textId="60A20E58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мен старшего и младшего байтов</w:t>
            </w:r>
          </w:p>
        </w:tc>
      </w:tr>
      <w:tr w:rsidR="00547784" w:rsidRPr="00F37A58" w14:paraId="7A9F1C80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F0541" w14:textId="477E56C1" w:rsidR="00547784" w:rsidRPr="001756CB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98299" w14:textId="1F92258A" w:rsidR="00547784" w:rsidRPr="00076565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480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2EAE" w14:textId="5D7A5D78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DD (CUR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8FDE" w14:textId="7B3C26C1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бъединение символа с предыдущим</w:t>
            </w:r>
          </w:p>
        </w:tc>
      </w:tr>
      <w:tr w:rsidR="00547784" w:rsidRPr="00F37A58" w14:paraId="34916302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5BE9" w14:textId="413C976E" w:rsidR="00547784" w:rsidRPr="001756CB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A0157" w14:textId="38AB6EF3" w:rsidR="00547784" w:rsidRPr="00076565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EA0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3EA6" w14:textId="139389C0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ST (CUR)+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2A32" w14:textId="267E70F9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Сохранение пары символов</w:t>
            </w:r>
          </w:p>
        </w:tc>
      </w:tr>
      <w:tr w:rsidR="00547784" w:rsidRPr="00F37A58" w14:paraId="543DDA36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6E9A" w14:textId="6B99047D" w:rsidR="00547784" w:rsidRPr="001756CB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F0FA" w14:textId="652F2BE0" w:rsidR="00547784" w:rsidRPr="00EE445D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DE0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50EF" w14:textId="7EC63530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ALL CHECK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9773" w14:textId="1C54741A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Проверка количества введенных символов</w:t>
            </w:r>
          </w:p>
        </w:tc>
      </w:tr>
      <w:tr w:rsidR="00547784" w:rsidRPr="00F37A58" w14:paraId="0D59A376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9A40" w14:textId="181E4776" w:rsidR="00547784" w:rsidRPr="001756CB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797E" w14:textId="23683F10" w:rsidR="00547784" w:rsidRPr="00EE445D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EEF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B482" w14:textId="483BDB71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JUMP S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C1FC" w14:textId="2FFB7CB7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Возврат к считыванию символов</w:t>
            </w:r>
          </w:p>
        </w:tc>
      </w:tr>
      <w:tr w:rsidR="00547784" w:rsidRPr="00F37A58" w14:paraId="1FEB1304" w14:textId="77777777" w:rsidTr="005F00C3">
        <w:trPr>
          <w:trHeight w:val="57"/>
        </w:trPr>
        <w:tc>
          <w:tcPr>
            <w:tcW w:w="10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43968" w14:textId="0BB977A3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FINISH</w:t>
            </w:r>
          </w:p>
        </w:tc>
      </w:tr>
      <w:tr w:rsidR="00547784" w:rsidRPr="00F37A58" w14:paraId="73D04550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1895B" w14:textId="3BC9302A" w:rsidR="00547784" w:rsidRPr="001756CB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47E5" w14:textId="5A89589C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1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DBE1" w14:textId="79AE62F2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HL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2FB7" w14:textId="53E1CB40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Останов</w:t>
            </w:r>
          </w:p>
        </w:tc>
      </w:tr>
      <w:tr w:rsidR="00547784" w:rsidRPr="00F37A58" w14:paraId="54F94F6F" w14:textId="77777777" w:rsidTr="005D1D8F">
        <w:trPr>
          <w:trHeight w:val="57"/>
        </w:trPr>
        <w:tc>
          <w:tcPr>
            <w:tcW w:w="10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EFCC" w14:textId="0E4D7807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HECK</w:t>
            </w:r>
          </w:p>
        </w:tc>
      </w:tr>
      <w:tr w:rsidR="00547784" w:rsidRPr="00F37A58" w14:paraId="6ABA0BC7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7661B" w14:textId="213DA46D" w:rsidR="00547784" w:rsidRPr="001756CB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4CF62" w14:textId="6E7F2FD1" w:rsidR="00547784" w:rsidRPr="00EE445D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80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B791" w14:textId="695E9F25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LD (LEN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3522" w14:textId="37B0DA87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Загрузка значения длины строки в аккумулятор</w:t>
            </w:r>
          </w:p>
        </w:tc>
      </w:tr>
      <w:tr w:rsidR="00547784" w:rsidRPr="00F37A58" w14:paraId="27C009B1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4678" w14:textId="14DDF02A" w:rsidR="00547784" w:rsidRPr="001756CB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856FE" w14:textId="77BAB2D6" w:rsidR="00547784" w:rsidRPr="00EE445D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74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093E" w14:textId="2440DC72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DEC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677E" w14:textId="05ED5D49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екремент (ввели новый символ – осталось ввести на 1 меньше)</w:t>
            </w:r>
          </w:p>
        </w:tc>
      </w:tr>
      <w:tr w:rsidR="00547784" w:rsidRPr="00F37A58" w14:paraId="11D1C7DD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F1B5D" w14:textId="1026291C" w:rsidR="00547784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9B2FF" w14:textId="43853BBD" w:rsidR="00547784" w:rsidRPr="00EE445D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F0FC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D659" w14:textId="0EF0B1C7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BEQ FINISH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FBF6" w14:textId="7DE1C067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Если 0, то заканчиваем программу</w:t>
            </w:r>
          </w:p>
        </w:tc>
      </w:tr>
      <w:tr w:rsidR="00547784" w:rsidRPr="00F37A58" w14:paraId="64FB26F6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D254E" w14:textId="634E564D" w:rsidR="00547784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E7C5" w14:textId="70ACA8DC" w:rsidR="00547784" w:rsidRPr="00EE445D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E80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4084" w14:textId="4B3FEDA5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ST (LEN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DA85" w14:textId="019F0968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Иначе сохраняем длину строки обратно</w:t>
            </w:r>
          </w:p>
        </w:tc>
      </w:tr>
      <w:tr w:rsidR="00547784" w:rsidRPr="00F37A58" w14:paraId="7E1EED53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294F2" w14:textId="0F063D32" w:rsidR="00547784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9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8B8C4" w14:textId="746E1AC2" w:rsidR="00547784" w:rsidRPr="00EE445D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A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2188" w14:textId="7C81F2DE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RE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084B" w14:textId="11A436CD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Возврат из подпрограммы</w:t>
            </w:r>
          </w:p>
        </w:tc>
      </w:tr>
      <w:tr w:rsidR="00547784" w:rsidRPr="00F37A58" w14:paraId="4A0CF216" w14:textId="77777777" w:rsidTr="00941211">
        <w:trPr>
          <w:trHeight w:val="57"/>
        </w:trPr>
        <w:tc>
          <w:tcPr>
            <w:tcW w:w="10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FEAD" w14:textId="10C571EF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ОПОЛНИТЕЛЬНЫЕ ДАННЫЕ</w:t>
            </w:r>
          </w:p>
        </w:tc>
      </w:tr>
      <w:tr w:rsidR="00547784" w:rsidRPr="00F37A58" w14:paraId="56F6A3BF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7F51" w14:textId="5C53C45E" w:rsidR="00547784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9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0B22" w14:textId="7643FC7D" w:rsidR="00547784" w:rsidRPr="00EE445D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61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06D8" w14:textId="2D279D6E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WORD 0x06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37119" w14:textId="68DF24D0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2AF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ячейки, в которую нужно записать</w:t>
            </w:r>
            <w:r w:rsidRPr="000B2AF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элемент массива</w:t>
            </w:r>
          </w:p>
        </w:tc>
      </w:tr>
      <w:tr w:rsidR="00547784" w:rsidRPr="00F37A58" w14:paraId="005F4C35" w14:textId="77777777" w:rsidTr="00142C3F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4C428" w14:textId="599D6B4D" w:rsidR="00547784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19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1058" w14:textId="541C814F" w:rsidR="00547784" w:rsidRPr="00EE445D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00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C355" w14:textId="69CBA922" w:rsidR="00547784" w:rsidRPr="000B2AFF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 xml:space="preserve">WORD </w:t>
            </w:r>
            <w:r w:rsidRPr="000B2AF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x0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52AB" w14:textId="51E4E3EE" w:rsidR="00547784" w:rsidRPr="00E04B6A" w:rsidRDefault="00547784" w:rsidP="00547784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B2AF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Длина строки</w:t>
            </w:r>
          </w:p>
        </w:tc>
      </w:tr>
    </w:tbl>
    <w:p w14:paraId="6A8E42A0" w14:textId="77777777" w:rsidR="007D5667" w:rsidRDefault="007D5667" w:rsidP="00BA60F4">
      <w:pPr>
        <w:pStyle w:val="1"/>
      </w:pPr>
    </w:p>
    <w:p w14:paraId="62C54F8C" w14:textId="77777777" w:rsidR="007D5667" w:rsidRDefault="007D5667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b/>
          <w:sz w:val="28"/>
        </w:rPr>
      </w:pPr>
      <w:r>
        <w:br w:type="page"/>
      </w:r>
    </w:p>
    <w:p w14:paraId="59E45B51" w14:textId="6E9EF260" w:rsidR="007D5667" w:rsidRDefault="007D5667" w:rsidP="00BA60F4">
      <w:pPr>
        <w:pStyle w:val="1"/>
      </w:pPr>
      <w:r w:rsidRPr="001C4F40">
        <w:lastRenderedPageBreak/>
        <w:t xml:space="preserve">Текст </w:t>
      </w:r>
      <w:r>
        <w:t>исходной</w:t>
      </w:r>
      <w:r w:rsidRPr="001C4F40">
        <w:t xml:space="preserve"> программы</w:t>
      </w:r>
      <w:r w:rsidRPr="007D5667">
        <w:t xml:space="preserve"> </w:t>
      </w:r>
      <w:r>
        <w:t>(Ассемблер)</w:t>
      </w:r>
    </w:p>
    <w:tbl>
      <w:tblPr>
        <w:tblW w:w="3969" w:type="dxa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094"/>
        <w:gridCol w:w="1323"/>
      </w:tblGrid>
      <w:tr w:rsidR="00547784" w:rsidRPr="00E04B6A" w14:paraId="6FB0B869" w14:textId="77777777" w:rsidTr="00547784">
        <w:trPr>
          <w:trHeight w:val="5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4B4FC" w14:textId="77777777" w:rsidR="00547784" w:rsidRPr="00952258" w:rsidRDefault="00547784" w:rsidP="00415B0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FE30A" w14:textId="67318F9A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D903" w14:textId="7492519B" w:rsidR="00547784" w:rsidRPr="00952258" w:rsidRDefault="00547784" w:rsidP="00415B0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ация</w:t>
            </w:r>
          </w:p>
        </w:tc>
      </w:tr>
      <w:tr w:rsidR="00547784" w:rsidRPr="00E04B6A" w14:paraId="111D8BC5" w14:textId="77777777" w:rsidTr="00547784">
        <w:trPr>
          <w:trHeight w:val="5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5C1A" w14:textId="0D80B8D1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EGIN</w:t>
            </w: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E1974" w14:textId="0CA70B35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L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33FF9" w14:textId="29A57BF8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47784" w:rsidRPr="00E04B6A" w14:paraId="53449751" w14:textId="77777777" w:rsidTr="00547784">
        <w:trPr>
          <w:trHeight w:val="57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2ED9E" w14:textId="4C7303E1" w:rsidR="00547784" w:rsidRPr="00952258" w:rsidRDefault="00547784" w:rsidP="00277262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EN_INPUT</w:t>
            </w: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27DB2" w14:textId="611C7D25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F173" w14:textId="71BB5EAE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547784" w:rsidRPr="00E04B6A" w14:paraId="69D031FD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D665" w14:textId="0785AC22" w:rsidR="00547784" w:rsidRPr="00952258" w:rsidRDefault="00547784" w:rsidP="00415B0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69D9B" w14:textId="2C08F550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3700" w14:textId="12B94D7F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#0x40</w:t>
            </w:r>
          </w:p>
        </w:tc>
      </w:tr>
      <w:tr w:rsidR="00547784" w:rsidRPr="00E04B6A" w14:paraId="0C6CD884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9372" w14:textId="0E7D4083" w:rsidR="00547784" w:rsidRPr="00952258" w:rsidRDefault="00547784" w:rsidP="00415B0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62C4" w14:textId="692A317C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EQ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D7D7" w14:textId="3ABC1FDC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EN_INPUT</w:t>
            </w:r>
          </w:p>
        </w:tc>
      </w:tr>
      <w:tr w:rsidR="00547784" w:rsidRPr="00E04B6A" w14:paraId="51511D63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FFCB" w14:textId="6DC7E12D" w:rsidR="00547784" w:rsidRPr="00952258" w:rsidRDefault="00547784" w:rsidP="00415B0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DF4C" w14:textId="31DB8928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2433" w14:textId="7D937573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547784" w:rsidRPr="00E04B6A" w14:paraId="5AD82BB3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13968" w14:textId="65341E5C" w:rsidR="00547784" w:rsidRPr="00952258" w:rsidRDefault="00547784" w:rsidP="00415B0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0778" w14:textId="368A5571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T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8BBF" w14:textId="43991EAC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LEN)</w:t>
            </w:r>
          </w:p>
        </w:tc>
      </w:tr>
      <w:tr w:rsidR="00547784" w:rsidRPr="00E04B6A" w14:paraId="5EB40E1A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2E52" w14:textId="77777777" w:rsidR="00547784" w:rsidRPr="00952258" w:rsidRDefault="00547784" w:rsidP="00415B0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A254" w14:textId="22FD83FC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T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669B" w14:textId="1CEAE8D6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(CUR)+</w:t>
            </w:r>
          </w:p>
        </w:tc>
      </w:tr>
      <w:tr w:rsidR="00547784" w:rsidRPr="00E04B6A" w14:paraId="2137E376" w14:textId="77777777" w:rsidTr="00547784">
        <w:trPr>
          <w:trHeight w:val="57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FA710" w14:textId="363F8A08" w:rsidR="00547784" w:rsidRPr="00952258" w:rsidRDefault="00547784" w:rsidP="00277262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1</w:t>
            </w: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8BF44" w14:textId="0455B5DD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L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8538" w14:textId="0432FCBD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47784" w:rsidRPr="00E04B6A" w14:paraId="1A5CEC67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DF763" w14:textId="135E9134" w:rsidR="00547784" w:rsidRPr="00952258" w:rsidRDefault="00547784" w:rsidP="00415B0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882C8" w14:textId="23C91A13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0933" w14:textId="706B242F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547784" w:rsidRPr="00E04B6A" w14:paraId="7B8183B9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5E93B" w14:textId="3F0B81A4" w:rsidR="00547784" w:rsidRPr="00952258" w:rsidRDefault="00547784" w:rsidP="00415B0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7705" w14:textId="26FDDFAF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B495" w14:textId="0F3A9ABC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#0x40</w:t>
            </w:r>
          </w:p>
        </w:tc>
      </w:tr>
      <w:tr w:rsidR="00547784" w:rsidRPr="00E04B6A" w14:paraId="582C8251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4BD7" w14:textId="0E279D4B" w:rsidR="00547784" w:rsidRPr="00952258" w:rsidRDefault="00547784" w:rsidP="00415B0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45DB" w14:textId="77E4754B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EQ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B8B9" w14:textId="406B1A46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1</w:t>
            </w:r>
          </w:p>
        </w:tc>
      </w:tr>
      <w:tr w:rsidR="00547784" w:rsidRPr="00E04B6A" w14:paraId="0B2C028B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03FA8" w14:textId="1A1ABD3A" w:rsidR="00547784" w:rsidRPr="00952258" w:rsidRDefault="00547784" w:rsidP="00415B0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EEE4" w14:textId="55953D95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7905" w14:textId="00A32384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547784" w:rsidRPr="00E04B6A" w14:paraId="026F2621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A547B" w14:textId="6C90A22D" w:rsidR="00547784" w:rsidRPr="00952258" w:rsidRDefault="00547784" w:rsidP="00415B0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BF30" w14:textId="00FA1921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T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E595F" w14:textId="6950F7AE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CUR)</w:t>
            </w:r>
          </w:p>
        </w:tc>
      </w:tr>
      <w:tr w:rsidR="00547784" w:rsidRPr="00E04B6A" w14:paraId="7DD73B70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B13EF" w14:textId="18138934" w:rsidR="00547784" w:rsidRPr="00952258" w:rsidRDefault="00547784" w:rsidP="00415B08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9A5B" w14:textId="7979304C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ALL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696D" w14:textId="6819ABEE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</w:p>
        </w:tc>
      </w:tr>
      <w:tr w:rsidR="00547784" w:rsidRPr="00E04B6A" w14:paraId="6836057F" w14:textId="77777777" w:rsidTr="00547784">
        <w:trPr>
          <w:trHeight w:val="57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B224" w14:textId="493E577C" w:rsidR="00547784" w:rsidRPr="00952258" w:rsidRDefault="00547784" w:rsidP="00277262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2</w:t>
            </w: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1DF07" w14:textId="0C0B79DE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L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E21C" w14:textId="77777777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47784" w:rsidRPr="00E04B6A" w14:paraId="4105FF2F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F53A3" w14:textId="09F2F8C5" w:rsidR="00547784" w:rsidRPr="00952258" w:rsidRDefault="00547784" w:rsidP="00277262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85B52" w14:textId="781D3A7B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4117" w14:textId="7BF7EF98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547784" w:rsidRPr="00E04B6A" w14:paraId="204961C6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77E2" w14:textId="3893AD78" w:rsidR="00547784" w:rsidRPr="00952258" w:rsidRDefault="00547784" w:rsidP="002772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2C95C" w14:textId="2D2CBE50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8100" w14:textId="2C77A36F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#0x40</w:t>
            </w:r>
          </w:p>
        </w:tc>
      </w:tr>
      <w:tr w:rsidR="00547784" w:rsidRPr="00E04B6A" w14:paraId="2113B433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8B2A9" w14:textId="5261C44F" w:rsidR="00547784" w:rsidRPr="00952258" w:rsidRDefault="00547784" w:rsidP="002772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CD0B" w14:textId="3CFC87D7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EQ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FC10" w14:textId="32E5DAB6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2</w:t>
            </w:r>
          </w:p>
        </w:tc>
      </w:tr>
      <w:tr w:rsidR="00547784" w:rsidRPr="00E04B6A" w14:paraId="7739642F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CBF7" w14:textId="342C52E6" w:rsidR="00547784" w:rsidRPr="00952258" w:rsidRDefault="00547784" w:rsidP="002772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1887D" w14:textId="4FCB69B3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015E" w14:textId="3E2ECF33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547784" w:rsidRPr="00E04B6A" w14:paraId="2E9A672C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548DF" w14:textId="413303CC" w:rsidR="00547784" w:rsidRPr="00952258" w:rsidRDefault="00547784" w:rsidP="002772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97F21" w14:textId="6B0647B5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WAB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1962" w14:textId="2309482D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47784" w:rsidRPr="00E04B6A" w14:paraId="69764A12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4C2AC" w14:textId="63C585DD" w:rsidR="00547784" w:rsidRPr="00952258" w:rsidRDefault="00547784" w:rsidP="002772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D2976" w14:textId="2F3D6B85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DD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59C7" w14:textId="183E3047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CUR)</w:t>
            </w:r>
          </w:p>
        </w:tc>
      </w:tr>
      <w:tr w:rsidR="00547784" w:rsidRPr="00E04B6A" w14:paraId="5B4CC499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7232" w14:textId="5444D33D" w:rsidR="00547784" w:rsidRPr="00952258" w:rsidRDefault="00547784" w:rsidP="002772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DEA51" w14:textId="4EFAFE18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T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EC89" w14:textId="6FD764C9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CUR)+</w:t>
            </w:r>
          </w:p>
        </w:tc>
      </w:tr>
      <w:tr w:rsidR="00547784" w:rsidRPr="00E04B6A" w14:paraId="73963B35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F053D" w14:textId="7A2F02A3" w:rsidR="00547784" w:rsidRPr="00952258" w:rsidRDefault="00547784" w:rsidP="002772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8BEF7" w14:textId="242D15D8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ALL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E059" w14:textId="616F516C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</w:p>
        </w:tc>
      </w:tr>
      <w:tr w:rsidR="00547784" w:rsidRPr="00E04B6A" w14:paraId="68F12AE4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A44BB" w14:textId="74B96FD7" w:rsidR="00547784" w:rsidRPr="00952258" w:rsidRDefault="00547784" w:rsidP="00277262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BAA1A" w14:textId="29930690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JUMP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7E10" w14:textId="39F98F3D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1</w:t>
            </w:r>
          </w:p>
        </w:tc>
      </w:tr>
      <w:tr w:rsidR="00547784" w:rsidRPr="00E04B6A" w14:paraId="61DA48A8" w14:textId="77777777" w:rsidTr="00547784">
        <w:trPr>
          <w:trHeight w:val="5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B049B" w14:textId="4C86A26A" w:rsidR="00547784" w:rsidRPr="00952258" w:rsidRDefault="00547784" w:rsidP="00277262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INISH</w:t>
            </w: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CB1BC" w14:textId="5FA8A763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HLT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43DA" w14:textId="0D44EE77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47784" w:rsidRPr="00E04B6A" w14:paraId="5FA32DAC" w14:textId="77777777" w:rsidTr="00547784">
        <w:trPr>
          <w:trHeight w:val="57"/>
        </w:trPr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4F7D" w14:textId="59C312FD" w:rsidR="00547784" w:rsidRPr="00952258" w:rsidRDefault="00547784" w:rsidP="00277262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HECK</w:t>
            </w: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7728" w14:textId="49AF16F8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D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0009" w14:textId="5D110B13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LEN)</w:t>
            </w:r>
          </w:p>
        </w:tc>
      </w:tr>
      <w:tr w:rsidR="00547784" w:rsidRPr="00E04B6A" w14:paraId="2187CF0A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0025" w14:textId="7BFC508E" w:rsidR="00547784" w:rsidRPr="00952258" w:rsidRDefault="00547784" w:rsidP="002772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4B0E" w14:textId="71FA8FBD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EC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3A18" w14:textId="4F603614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47784" w:rsidRPr="00E04B6A" w14:paraId="10C30978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8354" w14:textId="0070D77D" w:rsidR="00547784" w:rsidRPr="00952258" w:rsidRDefault="00547784" w:rsidP="002772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11F69" w14:textId="25E30A8A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EQ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B638" w14:textId="512169F9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INISH</w:t>
            </w:r>
          </w:p>
        </w:tc>
      </w:tr>
      <w:tr w:rsidR="00547784" w:rsidRPr="00E04B6A" w14:paraId="48A451D5" w14:textId="77777777" w:rsidTr="00547784">
        <w:trPr>
          <w:trHeight w:val="57"/>
        </w:trPr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FA71" w14:textId="24F057D1" w:rsidR="00547784" w:rsidRPr="00952258" w:rsidRDefault="00547784" w:rsidP="002772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7D37" w14:textId="2B5C2A32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T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A1B6" w14:textId="0A591E9E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LEN)</w:t>
            </w:r>
          </w:p>
        </w:tc>
      </w:tr>
      <w:tr w:rsidR="00547784" w:rsidRPr="00E04B6A" w14:paraId="033D58C9" w14:textId="77777777" w:rsidTr="00952258">
        <w:trPr>
          <w:trHeight w:val="43"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3896" w14:textId="0507D196" w:rsidR="00547784" w:rsidRPr="00952258" w:rsidRDefault="00547784" w:rsidP="00277262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B505" w14:textId="0A53BC4F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ET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7B8D" w14:textId="41D6E221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47784" w:rsidRPr="00E04B6A" w14:paraId="7A705AB2" w14:textId="77777777" w:rsidTr="00547784">
        <w:trPr>
          <w:trHeight w:val="57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C1577" w14:textId="580E373C" w:rsidR="00547784" w:rsidRPr="00952258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UR: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05EC2" w14:textId="2E127648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WORD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FFADC" w14:textId="291C1908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x0610</w:t>
            </w:r>
          </w:p>
        </w:tc>
      </w:tr>
      <w:tr w:rsidR="00547784" w:rsidRPr="00E04B6A" w14:paraId="46191CCD" w14:textId="77777777" w:rsidTr="00952258">
        <w:trPr>
          <w:trHeight w:val="43"/>
        </w:trPr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44803" w14:textId="3469D75B" w:rsidR="00547784" w:rsidRPr="00952258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EN: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B83EB" w14:textId="129813DD" w:rsidR="00547784" w:rsidRPr="00952258" w:rsidRDefault="00547784" w:rsidP="00547784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WORD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8645" w14:textId="5F4710DF" w:rsidR="00547784" w:rsidRPr="00952258" w:rsidRDefault="00547784" w:rsidP="00547784">
            <w:pPr>
              <w:spacing w:line="0" w:lineRule="atLeast"/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522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x0000</w:t>
            </w:r>
          </w:p>
        </w:tc>
      </w:tr>
    </w:tbl>
    <w:p w14:paraId="28B155A8" w14:textId="43D495EC" w:rsidR="00D81BFE" w:rsidRDefault="00D81BFE" w:rsidP="00BA60F4">
      <w:pPr>
        <w:pStyle w:val="1"/>
      </w:pPr>
      <w:bookmarkStart w:id="2" w:name="_Toc98234916"/>
      <w:r w:rsidRPr="001C4F40">
        <w:t>Описание программы</w:t>
      </w:r>
      <w:bookmarkEnd w:id="2"/>
    </w:p>
    <w:p w14:paraId="65F0A08C" w14:textId="7764AAF4" w:rsidR="00BA60F4" w:rsidRDefault="005B22F4" w:rsidP="005B22F4">
      <w:pPr>
        <w:spacing w:line="276" w:lineRule="auto"/>
        <w:ind w:firstLine="0"/>
        <w:rPr>
          <w:rFonts w:ascii="Times New Roman" w:hAnsi="Times New Roman"/>
        </w:rPr>
      </w:pPr>
      <w:r w:rsidRPr="00485154">
        <w:rPr>
          <w:rFonts w:ascii="Times New Roman" w:hAnsi="Times New Roman"/>
          <w:i/>
          <w:iCs/>
        </w:rPr>
        <w:t>Назначение программы</w:t>
      </w:r>
      <w:r>
        <w:rPr>
          <w:rFonts w:ascii="Times New Roman" w:hAnsi="Times New Roman"/>
        </w:rPr>
        <w:t>: считывание закодированных символов с ВУ-3 и сохранение их в память БЭВМ.</w:t>
      </w:r>
    </w:p>
    <w:p w14:paraId="6BFF4FEB" w14:textId="33A20190" w:rsidR="005B22F4" w:rsidRDefault="005B22F4" w:rsidP="005B22F4">
      <w:pPr>
        <w:spacing w:line="276" w:lineRule="auto"/>
        <w:ind w:firstLine="0"/>
        <w:rPr>
          <w:rFonts w:ascii="Times New Roman" w:hAnsi="Times New Roman"/>
        </w:rPr>
      </w:pPr>
      <w:r w:rsidRPr="00485154">
        <w:rPr>
          <w:rFonts w:ascii="Times New Roman" w:hAnsi="Times New Roman"/>
          <w:i/>
          <w:iCs/>
        </w:rPr>
        <w:t>Описание и назначение исходных данных</w:t>
      </w:r>
      <w:r w:rsidR="00485154" w:rsidRPr="00485154">
        <w:rPr>
          <w:rFonts w:ascii="Times New Roman" w:hAnsi="Times New Roman"/>
          <w:i/>
          <w:iCs/>
        </w:rPr>
        <w:t xml:space="preserve"> и переменных</w:t>
      </w:r>
      <w:r>
        <w:rPr>
          <w:rFonts w:ascii="Times New Roman" w:hAnsi="Times New Roman"/>
        </w:rPr>
        <w:t>:</w:t>
      </w:r>
    </w:p>
    <w:p w14:paraId="60C1A190" w14:textId="1BA123F6" w:rsidR="005B22F4" w:rsidRDefault="005B22F4" w:rsidP="005B22F4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LEN</w:t>
      </w:r>
      <w:r w:rsidRPr="005B22F4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количество символов, которое введет пользователь (вводится перед вводом символов)</w:t>
      </w:r>
    </w:p>
    <w:p w14:paraId="0FED6392" w14:textId="30FB9110" w:rsidR="005B22F4" w:rsidRDefault="005B22F4" w:rsidP="005B22F4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UR</w:t>
      </w:r>
      <w:r w:rsidRPr="005B2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5B2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 ячейки, куда будет производиться запись (изначально 0610</w:t>
      </w:r>
      <w:r w:rsidR="00952258">
        <w:rPr>
          <w:rFonts w:ascii="Times New Roman" w:hAnsi="Times New Roman"/>
        </w:rPr>
        <w:t>)</w:t>
      </w:r>
    </w:p>
    <w:p w14:paraId="6833BD65" w14:textId="6922C7A1" w:rsidR="005B22F4" w:rsidRDefault="005B22F4" w:rsidP="005B22F4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</w:t>
      </w:r>
      <w:r w:rsidRPr="005B22F4">
        <w:rPr>
          <w:rFonts w:ascii="Times New Roman" w:hAnsi="Times New Roman"/>
        </w:rPr>
        <w:t xml:space="preserve">1, </w:t>
      </w:r>
      <w:r>
        <w:rPr>
          <w:rFonts w:ascii="Times New Roman" w:hAnsi="Times New Roman"/>
          <w:lang w:val="en-US"/>
        </w:rPr>
        <w:t>S</w:t>
      </w:r>
      <w:r w:rsidRPr="005B22F4">
        <w:rPr>
          <w:rFonts w:ascii="Times New Roman" w:hAnsi="Times New Roman"/>
        </w:rPr>
        <w:t xml:space="preserve">2 – </w:t>
      </w:r>
      <w:r>
        <w:rPr>
          <w:rFonts w:ascii="Times New Roman" w:hAnsi="Times New Roman"/>
        </w:rPr>
        <w:t xml:space="preserve">вводимые пользователем символы в кодировке </w:t>
      </w:r>
      <w:r w:rsidR="00485154">
        <w:rPr>
          <w:rFonts w:ascii="Times New Roman" w:hAnsi="Times New Roman"/>
          <w:lang w:val="en-US"/>
        </w:rPr>
        <w:t>Windows</w:t>
      </w:r>
      <w:r w:rsidR="00485154" w:rsidRPr="00485154">
        <w:rPr>
          <w:rFonts w:ascii="Times New Roman" w:hAnsi="Times New Roman"/>
        </w:rPr>
        <w:t>-1251</w:t>
      </w:r>
    </w:p>
    <w:p w14:paraId="2D1FE5EF" w14:textId="54642331" w:rsidR="00485154" w:rsidRPr="00485154" w:rsidRDefault="00485154" w:rsidP="005B22F4">
      <w:pPr>
        <w:spacing w:line="276" w:lineRule="auto"/>
        <w:ind w:firstLine="0"/>
        <w:rPr>
          <w:rFonts w:ascii="Times New Roman" w:hAnsi="Times New Roman"/>
        </w:rPr>
      </w:pPr>
      <w:r w:rsidRPr="001B00B4">
        <w:rPr>
          <w:rFonts w:ascii="Times New Roman" w:hAnsi="Times New Roman"/>
          <w:i/>
          <w:iCs/>
        </w:rPr>
        <w:t>Область представления и область допустимых значений</w:t>
      </w:r>
      <w:r w:rsidRPr="00485154">
        <w:rPr>
          <w:rFonts w:ascii="Times New Roman" w:hAnsi="Times New Roman"/>
        </w:rPr>
        <w:t>:</w:t>
      </w:r>
    </w:p>
    <w:p w14:paraId="202E60EC" w14:textId="3D41FA2D" w:rsidR="00485154" w:rsidRDefault="00485154" w:rsidP="005B22F4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</w:t>
      </w:r>
      <w:r w:rsidRPr="00485154">
        <w:rPr>
          <w:rFonts w:ascii="Times New Roman" w:hAnsi="Times New Roman"/>
        </w:rPr>
        <w:t>1</w:t>
      </w:r>
      <w:r w:rsidRPr="001B00B4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S</w:t>
      </w:r>
      <w:r w:rsidRPr="001B00B4">
        <w:rPr>
          <w:rFonts w:ascii="Times New Roman" w:hAnsi="Times New Roman"/>
        </w:rPr>
        <w:t xml:space="preserve">2 </w:t>
      </w:r>
      <w:r w:rsidR="001B00B4">
        <w:rPr>
          <w:rFonts w:ascii="Times New Roman" w:hAnsi="Times New Roman"/>
        </w:rPr>
        <w:t>–</w:t>
      </w:r>
      <w:r w:rsidRPr="001B00B4">
        <w:rPr>
          <w:rFonts w:ascii="Times New Roman" w:hAnsi="Times New Roman"/>
        </w:rPr>
        <w:t xml:space="preserve"> </w:t>
      </w:r>
      <w:r w:rsidR="001B00B4">
        <w:rPr>
          <w:rFonts w:ascii="Times New Roman" w:hAnsi="Times New Roman"/>
        </w:rPr>
        <w:t>8-разрядные двоичные числа, кодирующие символы</w:t>
      </w:r>
      <w:r w:rsidR="00676648">
        <w:rPr>
          <w:rFonts w:ascii="Times New Roman" w:hAnsi="Times New Roman"/>
        </w:rPr>
        <w:t xml:space="preserve"> </w:t>
      </w:r>
      <w:r w:rsidR="00676648" w:rsidRPr="00676648">
        <w:rPr>
          <w:rFonts w:ascii="Times New Roman" w:hAnsi="Times New Roman"/>
        </w:rPr>
        <w:t>[0, 255]</w:t>
      </w:r>
    </w:p>
    <w:p w14:paraId="2727652B" w14:textId="0D03E93D" w:rsidR="00676648" w:rsidRDefault="00676648" w:rsidP="005B22F4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LEN</w:t>
      </w:r>
      <w:r w:rsidRPr="0067664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8-разрядное двоичное число, характеризующее количество вводимых символов </w:t>
      </w:r>
      <w:r w:rsidRPr="00676648">
        <w:rPr>
          <w:rFonts w:ascii="Times New Roman" w:hAnsi="Times New Roman"/>
        </w:rPr>
        <w:t>[1, 255]</w:t>
      </w:r>
    </w:p>
    <w:p w14:paraId="399F899C" w14:textId="09F80712" w:rsidR="00676648" w:rsidRDefault="00676648" w:rsidP="005B22F4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UR</w:t>
      </w:r>
      <w:r w:rsidRPr="006766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6766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-разрядное 16-ричное число, соответствующее адресу ячейки, с которой начнется запись массива</w:t>
      </w:r>
      <w:r w:rsidR="008611D6">
        <w:rPr>
          <w:rFonts w:ascii="Times New Roman" w:hAnsi="Times New Roman"/>
        </w:rPr>
        <w:t xml:space="preserve"> </w:t>
      </w:r>
      <w:r w:rsidR="008611D6" w:rsidRPr="008611D6">
        <w:rPr>
          <w:rFonts w:ascii="Times New Roman" w:hAnsi="Times New Roman"/>
        </w:rPr>
        <w:t>[19</w:t>
      </w:r>
      <w:r w:rsidR="008611D6">
        <w:rPr>
          <w:rFonts w:ascii="Times New Roman" w:hAnsi="Times New Roman"/>
          <w:lang w:val="en-US"/>
        </w:rPr>
        <w:t>F</w:t>
      </w:r>
      <w:r w:rsidR="008611D6" w:rsidRPr="008611D6">
        <w:rPr>
          <w:rFonts w:ascii="Times New Roman" w:hAnsi="Times New Roman"/>
        </w:rPr>
        <w:t>, 7</w:t>
      </w:r>
      <w:r w:rsidR="008611D6">
        <w:rPr>
          <w:rFonts w:ascii="Times New Roman" w:hAnsi="Times New Roman"/>
          <w:lang w:val="en-US"/>
        </w:rPr>
        <w:t>FF</w:t>
      </w:r>
      <w:r w:rsidR="008611D6" w:rsidRPr="008611D6">
        <w:rPr>
          <w:rFonts w:ascii="Times New Roman" w:hAnsi="Times New Roman"/>
        </w:rPr>
        <w:t>]</w:t>
      </w:r>
      <m:oMath>
        <m:r>
          <w:rPr>
            <w:rFonts w:ascii="Cambria Math" w:hAnsi="Cambria Math"/>
          </w:rPr>
          <m:t>∪</m:t>
        </m:r>
      </m:oMath>
      <w:r w:rsidR="008611D6" w:rsidRPr="008611D6">
        <w:rPr>
          <w:rFonts w:ascii="Times New Roman" w:hAnsi="Times New Roman"/>
        </w:rPr>
        <w:t>[000, 17</w:t>
      </w:r>
      <w:r w:rsidR="008611D6">
        <w:rPr>
          <w:rFonts w:ascii="Times New Roman" w:hAnsi="Times New Roman"/>
          <w:lang w:val="en-US"/>
        </w:rPr>
        <w:t>E</w:t>
      </w:r>
      <w:r w:rsidR="008611D6" w:rsidRPr="008611D6">
        <w:rPr>
          <w:rFonts w:ascii="Times New Roman" w:hAnsi="Times New Roman"/>
        </w:rPr>
        <w:t>]</w:t>
      </w:r>
    </w:p>
    <w:p w14:paraId="179C6369" w14:textId="2916051E" w:rsidR="008611D6" w:rsidRDefault="008611D6" w:rsidP="005B22F4">
      <w:pPr>
        <w:spacing w:line="276" w:lineRule="auto"/>
        <w:ind w:firstLine="0"/>
        <w:rPr>
          <w:rFonts w:ascii="Times New Roman" w:hAnsi="Times New Roman"/>
        </w:rPr>
      </w:pPr>
      <w:r w:rsidRPr="00022467">
        <w:rPr>
          <w:rFonts w:ascii="Times New Roman" w:hAnsi="Times New Roman"/>
          <w:i/>
          <w:iCs/>
        </w:rPr>
        <w:t>Расположение в памяти ЭВМ программы, подпрограммы, исходных данных и результата</w:t>
      </w:r>
      <w:r>
        <w:rPr>
          <w:rFonts w:ascii="Times New Roman" w:hAnsi="Times New Roman"/>
        </w:rPr>
        <w:t>:</w:t>
      </w:r>
    </w:p>
    <w:p w14:paraId="4CCF27F0" w14:textId="70680561" w:rsidR="008611D6" w:rsidRPr="008611D6" w:rsidRDefault="008611D6" w:rsidP="005B22F4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сновная программа 17</w:t>
      </w:r>
      <w:r>
        <w:rPr>
          <w:rFonts w:ascii="Times New Roman" w:hAnsi="Times New Roman"/>
          <w:lang w:val="en-US"/>
        </w:rPr>
        <w:t>F</w:t>
      </w:r>
      <w:r w:rsidRPr="008611D6">
        <w:rPr>
          <w:rFonts w:ascii="Times New Roman" w:hAnsi="Times New Roman"/>
        </w:rPr>
        <w:t xml:space="preserve"> – 196</w:t>
      </w:r>
    </w:p>
    <w:p w14:paraId="045554F7" w14:textId="14FAC7B2" w:rsidR="008611D6" w:rsidRDefault="008611D6" w:rsidP="005B22F4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а 197 – 19С</w:t>
      </w:r>
    </w:p>
    <w:p w14:paraId="73CBAB66" w14:textId="6DA86542" w:rsidR="008611D6" w:rsidRPr="00022467" w:rsidRDefault="008611D6" w:rsidP="005B22F4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сходные данные</w:t>
      </w:r>
      <w:r w:rsidR="00022467">
        <w:rPr>
          <w:rFonts w:ascii="Times New Roman" w:hAnsi="Times New Roman"/>
        </w:rPr>
        <w:t xml:space="preserve"> 19</w:t>
      </w:r>
      <w:r w:rsidR="00022467">
        <w:rPr>
          <w:rFonts w:ascii="Times New Roman" w:hAnsi="Times New Roman"/>
          <w:lang w:val="en-US"/>
        </w:rPr>
        <w:t>D</w:t>
      </w:r>
      <w:r w:rsidR="00022467" w:rsidRPr="00022467">
        <w:rPr>
          <w:rFonts w:ascii="Times New Roman" w:hAnsi="Times New Roman"/>
        </w:rPr>
        <w:t>, 19</w:t>
      </w:r>
      <w:r w:rsidR="00022467">
        <w:rPr>
          <w:rFonts w:ascii="Times New Roman" w:hAnsi="Times New Roman"/>
          <w:lang w:val="en-US"/>
        </w:rPr>
        <w:t>E</w:t>
      </w:r>
    </w:p>
    <w:p w14:paraId="704192B4" w14:textId="2CC34C51" w:rsidR="00022467" w:rsidRDefault="00022467" w:rsidP="005B22F4">
      <w:pPr>
        <w:spacing w:line="276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Результат 610 </w:t>
      </w:r>
      <w:proofErr w:type="gramStart"/>
      <w:r>
        <w:rPr>
          <w:rFonts w:ascii="Times New Roman" w:hAnsi="Times New Roman"/>
        </w:rPr>
        <w:t xml:space="preserve">- </w:t>
      </w:r>
      <w:r w:rsidR="00547784">
        <w:rPr>
          <w:rFonts w:ascii="Times New Roman" w:hAnsi="Times New Roman"/>
          <w:lang w:val="en-US"/>
        </w:rPr>
        <w:t>?</w:t>
      </w:r>
      <w:proofErr w:type="gramEnd"/>
    </w:p>
    <w:p w14:paraId="0F51D23F" w14:textId="21A52FEF" w:rsidR="005F4814" w:rsidRPr="00952258" w:rsidRDefault="00547784" w:rsidP="00952258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ксимальное кол-во вводимых символов: </w:t>
      </w:r>
      <w:r w:rsidRPr="00547784">
        <w:rPr>
          <w:rFonts w:ascii="Times New Roman" w:hAnsi="Times New Roman"/>
        </w:rPr>
        <w:t>7</w:t>
      </w:r>
      <w:r>
        <w:rPr>
          <w:rFonts w:ascii="Times New Roman" w:hAnsi="Times New Roman"/>
          <w:lang w:val="en-US"/>
        </w:rPr>
        <w:t>FF</w:t>
      </w:r>
      <w:r w:rsidRPr="00547784">
        <w:rPr>
          <w:rFonts w:ascii="Times New Roman" w:hAnsi="Times New Roman"/>
        </w:rPr>
        <w:t>-610=</w:t>
      </w:r>
      <w:r w:rsidRPr="00BD5909">
        <w:rPr>
          <w:rFonts w:ascii="Times New Roman" w:hAnsi="Times New Roman"/>
        </w:rPr>
        <w:t>1</w:t>
      </w:r>
      <w:r>
        <w:rPr>
          <w:rFonts w:ascii="Times New Roman" w:hAnsi="Times New Roman"/>
          <w:lang w:val="en-US"/>
        </w:rPr>
        <w:t>EF</w:t>
      </w:r>
      <w:r w:rsidRPr="00BD5909">
        <w:rPr>
          <w:rFonts w:ascii="Times New Roman" w:hAnsi="Times New Roman"/>
        </w:rPr>
        <w:t>=</w:t>
      </w:r>
      <w:r w:rsidR="00BD5909" w:rsidRPr="00BD5909">
        <w:rPr>
          <w:rFonts w:ascii="Times New Roman" w:hAnsi="Times New Roman"/>
        </w:rPr>
        <w:t>495</w:t>
      </w:r>
      <w:bookmarkStart w:id="3" w:name="_Toc98234917"/>
    </w:p>
    <w:p w14:paraId="4CEEFF57" w14:textId="5AC69513" w:rsidR="008C1C41" w:rsidRPr="00557B3B" w:rsidRDefault="0048690F" w:rsidP="00557B3B">
      <w:pPr>
        <w:pStyle w:val="1"/>
      </w:pPr>
      <w:r w:rsidRPr="000A6856">
        <w:lastRenderedPageBreak/>
        <w:t>Та</w:t>
      </w:r>
      <w:r w:rsidR="000A6856" w:rsidRPr="000A6856">
        <w:t>блица трассировки программы</w:t>
      </w:r>
      <w:r w:rsidR="0035175C" w:rsidRPr="0035175C">
        <w:t xml:space="preserve"> </w:t>
      </w:r>
      <w:bookmarkEnd w:id="3"/>
      <w:r w:rsidR="00022467">
        <w:t>при слове длиной 2 символа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846"/>
        <w:gridCol w:w="1142"/>
        <w:gridCol w:w="656"/>
        <w:gridCol w:w="850"/>
        <w:gridCol w:w="709"/>
        <w:gridCol w:w="851"/>
        <w:gridCol w:w="571"/>
        <w:gridCol w:w="730"/>
        <w:gridCol w:w="851"/>
        <w:gridCol w:w="992"/>
        <w:gridCol w:w="850"/>
        <w:gridCol w:w="1153"/>
      </w:tblGrid>
      <w:tr w:rsidR="00731343" w:rsidRPr="004532D4" w14:paraId="13947DE5" w14:textId="3768DF9F" w:rsidTr="00731343">
        <w:trPr>
          <w:trHeight w:val="281"/>
        </w:trPr>
        <w:tc>
          <w:tcPr>
            <w:tcW w:w="846" w:type="dxa"/>
            <w:noWrap/>
            <w:hideMark/>
          </w:tcPr>
          <w:p w14:paraId="014B360E" w14:textId="42DB2F1C" w:rsidR="00731343" w:rsidRPr="00731343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731343">
              <w:rPr>
                <w:rFonts w:ascii="Times New Roman" w:hAnsi="Times New Roman"/>
                <w:b/>
                <w:bCs/>
                <w:iCs/>
                <w:sz w:val="22"/>
                <w:szCs w:val="28"/>
              </w:rPr>
              <w:t>Адрес</w:t>
            </w:r>
          </w:p>
        </w:tc>
        <w:tc>
          <w:tcPr>
            <w:tcW w:w="1142" w:type="dxa"/>
            <w:noWrap/>
            <w:hideMark/>
          </w:tcPr>
          <w:p w14:paraId="3D6562F5" w14:textId="6BF36EAE" w:rsidR="00731343" w:rsidRPr="00731343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731343">
              <w:rPr>
                <w:rFonts w:ascii="Times New Roman" w:hAnsi="Times New Roman"/>
                <w:b/>
                <w:bCs/>
                <w:iCs/>
                <w:sz w:val="22"/>
                <w:szCs w:val="28"/>
              </w:rPr>
              <w:t>Значение</w:t>
            </w:r>
          </w:p>
        </w:tc>
        <w:tc>
          <w:tcPr>
            <w:tcW w:w="656" w:type="dxa"/>
            <w:noWrap/>
            <w:hideMark/>
          </w:tcPr>
          <w:p w14:paraId="7592251C" w14:textId="5272E6C6" w:rsidR="00731343" w:rsidRPr="00731343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731343">
              <w:rPr>
                <w:rFonts w:ascii="Times New Roman" w:hAnsi="Times New Roman"/>
                <w:b/>
                <w:bCs/>
                <w:iCs/>
                <w:sz w:val="22"/>
                <w:szCs w:val="28"/>
              </w:rPr>
              <w:t>IP</w:t>
            </w:r>
          </w:p>
        </w:tc>
        <w:tc>
          <w:tcPr>
            <w:tcW w:w="850" w:type="dxa"/>
            <w:noWrap/>
            <w:hideMark/>
          </w:tcPr>
          <w:p w14:paraId="02A6978A" w14:textId="7508AB18" w:rsidR="00731343" w:rsidRPr="00731343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731343">
              <w:rPr>
                <w:rFonts w:ascii="Times New Roman" w:hAnsi="Times New Roman"/>
                <w:b/>
                <w:bCs/>
                <w:iCs/>
                <w:sz w:val="22"/>
                <w:szCs w:val="28"/>
              </w:rPr>
              <w:t>CR</w:t>
            </w:r>
          </w:p>
        </w:tc>
        <w:tc>
          <w:tcPr>
            <w:tcW w:w="709" w:type="dxa"/>
            <w:noWrap/>
            <w:hideMark/>
          </w:tcPr>
          <w:p w14:paraId="4C10400E" w14:textId="4658E488" w:rsidR="00731343" w:rsidRPr="00731343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731343">
              <w:rPr>
                <w:rFonts w:ascii="Times New Roman" w:hAnsi="Times New Roman"/>
                <w:b/>
                <w:bCs/>
                <w:iCs/>
                <w:sz w:val="22"/>
                <w:szCs w:val="28"/>
              </w:rPr>
              <w:t>AR</w:t>
            </w:r>
          </w:p>
        </w:tc>
        <w:tc>
          <w:tcPr>
            <w:tcW w:w="851" w:type="dxa"/>
            <w:noWrap/>
            <w:hideMark/>
          </w:tcPr>
          <w:p w14:paraId="26763866" w14:textId="5E5A066D" w:rsidR="00731343" w:rsidRPr="00731343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731343">
              <w:rPr>
                <w:rFonts w:ascii="Times New Roman" w:hAnsi="Times New Roman"/>
                <w:b/>
                <w:bCs/>
                <w:iCs/>
                <w:sz w:val="22"/>
                <w:szCs w:val="28"/>
              </w:rPr>
              <w:t>DR</w:t>
            </w:r>
          </w:p>
        </w:tc>
        <w:tc>
          <w:tcPr>
            <w:tcW w:w="571" w:type="dxa"/>
            <w:noWrap/>
            <w:hideMark/>
          </w:tcPr>
          <w:p w14:paraId="205E6D55" w14:textId="5138678E" w:rsidR="00731343" w:rsidRPr="00731343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731343">
              <w:rPr>
                <w:rFonts w:ascii="Times New Roman" w:hAnsi="Times New Roman"/>
                <w:b/>
                <w:bCs/>
                <w:iCs/>
                <w:sz w:val="22"/>
                <w:szCs w:val="28"/>
              </w:rPr>
              <w:t>SP</w:t>
            </w:r>
          </w:p>
        </w:tc>
        <w:tc>
          <w:tcPr>
            <w:tcW w:w="730" w:type="dxa"/>
            <w:noWrap/>
            <w:hideMark/>
          </w:tcPr>
          <w:p w14:paraId="61952C45" w14:textId="491EEA62" w:rsidR="00731343" w:rsidRPr="00731343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731343">
              <w:rPr>
                <w:rFonts w:ascii="Times New Roman" w:hAnsi="Times New Roman"/>
                <w:b/>
                <w:bCs/>
                <w:iCs/>
                <w:sz w:val="22"/>
                <w:szCs w:val="28"/>
              </w:rPr>
              <w:t>BR</w:t>
            </w:r>
          </w:p>
        </w:tc>
        <w:tc>
          <w:tcPr>
            <w:tcW w:w="851" w:type="dxa"/>
            <w:noWrap/>
            <w:hideMark/>
          </w:tcPr>
          <w:p w14:paraId="32D03D77" w14:textId="5BE6C672" w:rsidR="00731343" w:rsidRPr="00731343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731343">
              <w:rPr>
                <w:rFonts w:ascii="Times New Roman" w:hAnsi="Times New Roman"/>
                <w:b/>
                <w:bCs/>
                <w:iCs/>
                <w:sz w:val="22"/>
                <w:szCs w:val="28"/>
              </w:rPr>
              <w:t>AC</w:t>
            </w:r>
          </w:p>
        </w:tc>
        <w:tc>
          <w:tcPr>
            <w:tcW w:w="992" w:type="dxa"/>
            <w:noWrap/>
            <w:hideMark/>
          </w:tcPr>
          <w:p w14:paraId="336C9918" w14:textId="69F6717B" w:rsidR="00731343" w:rsidRPr="00731343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731343">
              <w:rPr>
                <w:rFonts w:ascii="Times New Roman" w:hAnsi="Times New Roman"/>
                <w:b/>
                <w:bCs/>
                <w:iCs/>
                <w:sz w:val="22"/>
                <w:szCs w:val="28"/>
              </w:rPr>
              <w:t>NZVC</w:t>
            </w:r>
          </w:p>
        </w:tc>
        <w:tc>
          <w:tcPr>
            <w:tcW w:w="850" w:type="dxa"/>
            <w:noWrap/>
            <w:hideMark/>
          </w:tcPr>
          <w:p w14:paraId="6839FC64" w14:textId="05DB58A5" w:rsidR="00731343" w:rsidRPr="00731343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731343">
              <w:rPr>
                <w:rFonts w:ascii="Times New Roman" w:hAnsi="Times New Roman"/>
                <w:b/>
                <w:bCs/>
                <w:iCs/>
                <w:sz w:val="22"/>
                <w:szCs w:val="28"/>
              </w:rPr>
              <w:t>Адрес</w:t>
            </w:r>
          </w:p>
        </w:tc>
        <w:tc>
          <w:tcPr>
            <w:tcW w:w="1153" w:type="dxa"/>
          </w:tcPr>
          <w:p w14:paraId="4D579720" w14:textId="064BD53C" w:rsidR="00731343" w:rsidRPr="00731343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8"/>
                <w:lang w:eastAsia="ru-RU"/>
              </w:rPr>
            </w:pPr>
            <w:r w:rsidRPr="00731343">
              <w:rPr>
                <w:rFonts w:ascii="Times New Roman" w:hAnsi="Times New Roman"/>
                <w:b/>
                <w:bCs/>
                <w:iCs/>
                <w:sz w:val="22"/>
                <w:szCs w:val="28"/>
              </w:rPr>
              <w:t>Значение</w:t>
            </w:r>
          </w:p>
        </w:tc>
      </w:tr>
      <w:tr w:rsidR="00731343" w:rsidRPr="004532D4" w14:paraId="3381676B" w14:textId="344D8197" w:rsidTr="005F4814">
        <w:trPr>
          <w:trHeight w:val="281"/>
        </w:trPr>
        <w:tc>
          <w:tcPr>
            <w:tcW w:w="846" w:type="dxa"/>
            <w:shd w:val="clear" w:color="auto" w:fill="FBE4D5" w:themeFill="accent2" w:themeFillTint="33"/>
            <w:noWrap/>
          </w:tcPr>
          <w:p w14:paraId="3724D02A" w14:textId="6D859A8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0</w:t>
            </w:r>
          </w:p>
        </w:tc>
        <w:tc>
          <w:tcPr>
            <w:tcW w:w="1142" w:type="dxa"/>
            <w:shd w:val="clear" w:color="auto" w:fill="FBE4D5" w:themeFill="accent2" w:themeFillTint="33"/>
            <w:noWrap/>
          </w:tcPr>
          <w:p w14:paraId="1A52AF8E" w14:textId="3986599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7</w:t>
            </w:r>
          </w:p>
        </w:tc>
        <w:tc>
          <w:tcPr>
            <w:tcW w:w="656" w:type="dxa"/>
            <w:shd w:val="clear" w:color="auto" w:fill="FBE4D5" w:themeFill="accent2" w:themeFillTint="33"/>
            <w:noWrap/>
          </w:tcPr>
          <w:p w14:paraId="71259B52" w14:textId="72284F12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1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4AC49698" w14:textId="0F6E557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7</w:t>
            </w:r>
          </w:p>
        </w:tc>
        <w:tc>
          <w:tcPr>
            <w:tcW w:w="709" w:type="dxa"/>
            <w:shd w:val="clear" w:color="auto" w:fill="FBE4D5" w:themeFill="accent2" w:themeFillTint="33"/>
            <w:noWrap/>
          </w:tcPr>
          <w:p w14:paraId="72D21E28" w14:textId="16D237E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0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01DBD5AD" w14:textId="19B7B286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7</w:t>
            </w:r>
          </w:p>
        </w:tc>
        <w:tc>
          <w:tcPr>
            <w:tcW w:w="571" w:type="dxa"/>
            <w:shd w:val="clear" w:color="auto" w:fill="FBE4D5" w:themeFill="accent2" w:themeFillTint="33"/>
            <w:noWrap/>
          </w:tcPr>
          <w:p w14:paraId="69A10C1C" w14:textId="3748801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val="en-US"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shd w:val="clear" w:color="auto" w:fill="FBE4D5" w:themeFill="accent2" w:themeFillTint="33"/>
            <w:noWrap/>
          </w:tcPr>
          <w:p w14:paraId="625A8C34" w14:textId="7366E22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80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46C1854D" w14:textId="4CFEA5F1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</w:tcPr>
          <w:p w14:paraId="0BD6F3A0" w14:textId="5246F3D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00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504CF5E0" w14:textId="06246EF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  <w:shd w:val="clear" w:color="auto" w:fill="FBE4D5" w:themeFill="accent2" w:themeFillTint="33"/>
          </w:tcPr>
          <w:p w14:paraId="1C7144F7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731343" w:rsidRPr="004532D4" w14:paraId="69796CC2" w14:textId="406F79AB" w:rsidTr="005F4814">
        <w:trPr>
          <w:trHeight w:val="281"/>
        </w:trPr>
        <w:tc>
          <w:tcPr>
            <w:tcW w:w="846" w:type="dxa"/>
            <w:shd w:val="clear" w:color="auto" w:fill="FBE4D5" w:themeFill="accent2" w:themeFillTint="33"/>
            <w:noWrap/>
          </w:tcPr>
          <w:p w14:paraId="066953EF" w14:textId="07060A8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1</w:t>
            </w:r>
          </w:p>
        </w:tc>
        <w:tc>
          <w:tcPr>
            <w:tcW w:w="1142" w:type="dxa"/>
            <w:shd w:val="clear" w:color="auto" w:fill="FBE4D5" w:themeFill="accent2" w:themeFillTint="33"/>
            <w:noWrap/>
          </w:tcPr>
          <w:p w14:paraId="11C5A60F" w14:textId="0DCE9B16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2F40</w:t>
            </w:r>
          </w:p>
        </w:tc>
        <w:tc>
          <w:tcPr>
            <w:tcW w:w="656" w:type="dxa"/>
            <w:shd w:val="clear" w:color="auto" w:fill="FBE4D5" w:themeFill="accent2" w:themeFillTint="33"/>
            <w:noWrap/>
          </w:tcPr>
          <w:p w14:paraId="668043B2" w14:textId="4A205DC1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2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61B1F0FC" w14:textId="56B988E2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FBE4D5" w:themeFill="accent2" w:themeFillTint="33"/>
            <w:noWrap/>
          </w:tcPr>
          <w:p w14:paraId="0276CDEA" w14:textId="26C522CA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1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22C63FBC" w14:textId="73D46D4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40</w:t>
            </w:r>
          </w:p>
        </w:tc>
        <w:tc>
          <w:tcPr>
            <w:tcW w:w="571" w:type="dxa"/>
            <w:shd w:val="clear" w:color="auto" w:fill="FBE4D5" w:themeFill="accent2" w:themeFillTint="33"/>
            <w:noWrap/>
          </w:tcPr>
          <w:p w14:paraId="2A87CBD8" w14:textId="377245F1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shd w:val="clear" w:color="auto" w:fill="FBE4D5" w:themeFill="accent2" w:themeFillTint="33"/>
            <w:noWrap/>
          </w:tcPr>
          <w:p w14:paraId="36A3DEF5" w14:textId="35F20B1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40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47AD2D67" w14:textId="21A0315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</w:tcPr>
          <w:p w14:paraId="43E09445" w14:textId="0B9CCCD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19A4FC8D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  <w:shd w:val="clear" w:color="auto" w:fill="FBE4D5" w:themeFill="accent2" w:themeFillTint="33"/>
          </w:tcPr>
          <w:p w14:paraId="0F9B68F8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731343" w:rsidRPr="004532D4" w14:paraId="20C1E674" w14:textId="5816AF62" w:rsidTr="005F4814">
        <w:trPr>
          <w:trHeight w:val="281"/>
        </w:trPr>
        <w:tc>
          <w:tcPr>
            <w:tcW w:w="846" w:type="dxa"/>
            <w:shd w:val="clear" w:color="auto" w:fill="FBE4D5" w:themeFill="accent2" w:themeFillTint="33"/>
            <w:noWrap/>
          </w:tcPr>
          <w:p w14:paraId="724E4FE0" w14:textId="196BADA0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2</w:t>
            </w:r>
          </w:p>
        </w:tc>
        <w:tc>
          <w:tcPr>
            <w:tcW w:w="1142" w:type="dxa"/>
            <w:shd w:val="clear" w:color="auto" w:fill="FBE4D5" w:themeFill="accent2" w:themeFillTint="33"/>
            <w:noWrap/>
          </w:tcPr>
          <w:p w14:paraId="415B38D0" w14:textId="52F0923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F0FD</w:t>
            </w:r>
          </w:p>
        </w:tc>
        <w:tc>
          <w:tcPr>
            <w:tcW w:w="656" w:type="dxa"/>
            <w:shd w:val="clear" w:color="auto" w:fill="FBE4D5" w:themeFill="accent2" w:themeFillTint="33"/>
            <w:noWrap/>
          </w:tcPr>
          <w:p w14:paraId="639F67E4" w14:textId="72261F92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3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756177FB" w14:textId="3B960AD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FBE4D5" w:themeFill="accent2" w:themeFillTint="33"/>
            <w:noWrap/>
          </w:tcPr>
          <w:p w14:paraId="3744D670" w14:textId="062ABC0A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2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66E36312" w14:textId="307C8E9F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F0FD</w:t>
            </w:r>
          </w:p>
        </w:tc>
        <w:tc>
          <w:tcPr>
            <w:tcW w:w="571" w:type="dxa"/>
            <w:shd w:val="clear" w:color="auto" w:fill="FBE4D5" w:themeFill="accent2" w:themeFillTint="33"/>
            <w:noWrap/>
          </w:tcPr>
          <w:p w14:paraId="3C5CA851" w14:textId="35782C13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shd w:val="clear" w:color="auto" w:fill="FBE4D5" w:themeFill="accent2" w:themeFillTint="33"/>
            <w:noWrap/>
          </w:tcPr>
          <w:p w14:paraId="49B21227" w14:textId="5E3FA53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82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4F6F3D21" w14:textId="4AB2711F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</w:tcPr>
          <w:p w14:paraId="0959AAAF" w14:textId="39AE4B8F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4FF5B8DD" w14:textId="5A84E072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  <w:shd w:val="clear" w:color="auto" w:fill="FBE4D5" w:themeFill="accent2" w:themeFillTint="33"/>
          </w:tcPr>
          <w:p w14:paraId="795332C4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731343" w:rsidRPr="004532D4" w14:paraId="6586F424" w14:textId="36FD6E3C" w:rsidTr="00731343">
        <w:trPr>
          <w:trHeight w:val="281"/>
        </w:trPr>
        <w:tc>
          <w:tcPr>
            <w:tcW w:w="846" w:type="dxa"/>
            <w:noWrap/>
          </w:tcPr>
          <w:p w14:paraId="19DBECC1" w14:textId="6E9591F3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3</w:t>
            </w:r>
          </w:p>
        </w:tc>
        <w:tc>
          <w:tcPr>
            <w:tcW w:w="1142" w:type="dxa"/>
            <w:noWrap/>
          </w:tcPr>
          <w:p w14:paraId="25165FF0" w14:textId="7B0D11C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6</w:t>
            </w:r>
          </w:p>
        </w:tc>
        <w:tc>
          <w:tcPr>
            <w:tcW w:w="656" w:type="dxa"/>
            <w:noWrap/>
          </w:tcPr>
          <w:p w14:paraId="666B3A06" w14:textId="3F702542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4</w:t>
            </w:r>
          </w:p>
        </w:tc>
        <w:tc>
          <w:tcPr>
            <w:tcW w:w="850" w:type="dxa"/>
            <w:noWrap/>
          </w:tcPr>
          <w:p w14:paraId="3A9DEF17" w14:textId="4C523BB4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6</w:t>
            </w:r>
          </w:p>
        </w:tc>
        <w:tc>
          <w:tcPr>
            <w:tcW w:w="709" w:type="dxa"/>
            <w:noWrap/>
          </w:tcPr>
          <w:p w14:paraId="57EA294F" w14:textId="09C9435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3</w:t>
            </w:r>
          </w:p>
        </w:tc>
        <w:tc>
          <w:tcPr>
            <w:tcW w:w="851" w:type="dxa"/>
            <w:noWrap/>
          </w:tcPr>
          <w:p w14:paraId="4D3FA160" w14:textId="0929C12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6</w:t>
            </w:r>
          </w:p>
        </w:tc>
        <w:tc>
          <w:tcPr>
            <w:tcW w:w="571" w:type="dxa"/>
            <w:noWrap/>
          </w:tcPr>
          <w:p w14:paraId="1D1ECC60" w14:textId="21E4508F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noWrap/>
          </w:tcPr>
          <w:p w14:paraId="419332F3" w14:textId="4EF351C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83</w:t>
            </w:r>
          </w:p>
        </w:tc>
        <w:tc>
          <w:tcPr>
            <w:tcW w:w="851" w:type="dxa"/>
            <w:noWrap/>
          </w:tcPr>
          <w:p w14:paraId="47167755" w14:textId="6795BC66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2</w:t>
            </w:r>
          </w:p>
        </w:tc>
        <w:tc>
          <w:tcPr>
            <w:tcW w:w="992" w:type="dxa"/>
            <w:noWrap/>
          </w:tcPr>
          <w:p w14:paraId="00095B21" w14:textId="4928B253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850" w:type="dxa"/>
            <w:noWrap/>
          </w:tcPr>
          <w:p w14:paraId="01F9C1A8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337AB1EA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731343" w:rsidRPr="004532D4" w14:paraId="3FCB9D2B" w14:textId="050827BE" w:rsidTr="00731343">
        <w:trPr>
          <w:trHeight w:val="281"/>
        </w:trPr>
        <w:tc>
          <w:tcPr>
            <w:tcW w:w="846" w:type="dxa"/>
            <w:noWrap/>
          </w:tcPr>
          <w:p w14:paraId="0550F3B9" w14:textId="394DF31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4</w:t>
            </w:r>
          </w:p>
        </w:tc>
        <w:tc>
          <w:tcPr>
            <w:tcW w:w="1142" w:type="dxa"/>
            <w:noWrap/>
          </w:tcPr>
          <w:p w14:paraId="0DA2BE07" w14:textId="7E73AA7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E818</w:t>
            </w:r>
          </w:p>
        </w:tc>
        <w:tc>
          <w:tcPr>
            <w:tcW w:w="656" w:type="dxa"/>
            <w:noWrap/>
          </w:tcPr>
          <w:p w14:paraId="3760C066" w14:textId="3660AE9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5</w:t>
            </w:r>
          </w:p>
        </w:tc>
        <w:tc>
          <w:tcPr>
            <w:tcW w:w="850" w:type="dxa"/>
            <w:noWrap/>
          </w:tcPr>
          <w:p w14:paraId="15C1E931" w14:textId="3617AD34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E818</w:t>
            </w:r>
          </w:p>
        </w:tc>
        <w:tc>
          <w:tcPr>
            <w:tcW w:w="709" w:type="dxa"/>
            <w:noWrap/>
          </w:tcPr>
          <w:p w14:paraId="4B1BB200" w14:textId="455C7A82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851" w:type="dxa"/>
            <w:noWrap/>
          </w:tcPr>
          <w:p w14:paraId="0088827F" w14:textId="07D4A62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2</w:t>
            </w:r>
          </w:p>
        </w:tc>
        <w:tc>
          <w:tcPr>
            <w:tcW w:w="571" w:type="dxa"/>
            <w:noWrap/>
          </w:tcPr>
          <w:p w14:paraId="1002E31C" w14:textId="03F78A6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noWrap/>
          </w:tcPr>
          <w:p w14:paraId="59CF59A7" w14:textId="4A854F8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18</w:t>
            </w:r>
          </w:p>
        </w:tc>
        <w:tc>
          <w:tcPr>
            <w:tcW w:w="851" w:type="dxa"/>
            <w:noWrap/>
          </w:tcPr>
          <w:p w14:paraId="02AF2EA8" w14:textId="7749047F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2</w:t>
            </w:r>
          </w:p>
        </w:tc>
        <w:tc>
          <w:tcPr>
            <w:tcW w:w="992" w:type="dxa"/>
            <w:noWrap/>
          </w:tcPr>
          <w:p w14:paraId="52A30EA5" w14:textId="41ADF8F1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850" w:type="dxa"/>
            <w:noWrap/>
          </w:tcPr>
          <w:p w14:paraId="5475A1C3" w14:textId="76B5A3A1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24E94D50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</w:tr>
      <w:tr w:rsidR="00731343" w:rsidRPr="004532D4" w14:paraId="121DA790" w14:textId="390D5586" w:rsidTr="005F4814">
        <w:trPr>
          <w:trHeight w:val="281"/>
        </w:trPr>
        <w:tc>
          <w:tcPr>
            <w:tcW w:w="846" w:type="dxa"/>
            <w:shd w:val="clear" w:color="auto" w:fill="FBE4D5" w:themeFill="accent2" w:themeFillTint="33"/>
            <w:noWrap/>
          </w:tcPr>
          <w:p w14:paraId="602F3897" w14:textId="4A3406E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5</w:t>
            </w:r>
          </w:p>
        </w:tc>
        <w:tc>
          <w:tcPr>
            <w:tcW w:w="1142" w:type="dxa"/>
            <w:shd w:val="clear" w:color="auto" w:fill="FBE4D5" w:themeFill="accent2" w:themeFillTint="33"/>
            <w:noWrap/>
          </w:tcPr>
          <w:p w14:paraId="0E9AD133" w14:textId="48FA6F9D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200</w:t>
            </w:r>
          </w:p>
        </w:tc>
        <w:tc>
          <w:tcPr>
            <w:tcW w:w="656" w:type="dxa"/>
            <w:shd w:val="clear" w:color="auto" w:fill="FBE4D5" w:themeFill="accent2" w:themeFillTint="33"/>
            <w:noWrap/>
          </w:tcPr>
          <w:p w14:paraId="64584AEC" w14:textId="4A98B8BF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6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2A3F1ED2" w14:textId="5FF441A4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FBE4D5" w:themeFill="accent2" w:themeFillTint="33"/>
            <w:noWrap/>
          </w:tcPr>
          <w:p w14:paraId="528E2505" w14:textId="38870AA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5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322F1CA4" w14:textId="2FB01C2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200</w:t>
            </w:r>
          </w:p>
        </w:tc>
        <w:tc>
          <w:tcPr>
            <w:tcW w:w="571" w:type="dxa"/>
            <w:shd w:val="clear" w:color="auto" w:fill="FBE4D5" w:themeFill="accent2" w:themeFillTint="33"/>
            <w:noWrap/>
          </w:tcPr>
          <w:p w14:paraId="546A81AA" w14:textId="1234F790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shd w:val="clear" w:color="auto" w:fill="FBE4D5" w:themeFill="accent2" w:themeFillTint="33"/>
            <w:noWrap/>
          </w:tcPr>
          <w:p w14:paraId="14FD388B" w14:textId="1509F84D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85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516EE18B" w14:textId="3A87632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</w:tcPr>
          <w:p w14:paraId="17CFB7B9" w14:textId="084F3D2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00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16C802BC" w14:textId="363E1D1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  <w:shd w:val="clear" w:color="auto" w:fill="FBE4D5" w:themeFill="accent2" w:themeFillTint="33"/>
          </w:tcPr>
          <w:p w14:paraId="4F96D404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</w:tr>
      <w:tr w:rsidR="00731343" w:rsidRPr="004532D4" w14:paraId="3A913B1F" w14:textId="68506B3A" w:rsidTr="005F4814">
        <w:trPr>
          <w:trHeight w:val="281"/>
        </w:trPr>
        <w:tc>
          <w:tcPr>
            <w:tcW w:w="846" w:type="dxa"/>
            <w:shd w:val="clear" w:color="auto" w:fill="FBE4D5" w:themeFill="accent2" w:themeFillTint="33"/>
            <w:noWrap/>
          </w:tcPr>
          <w:p w14:paraId="16B1FACF" w14:textId="62EA13F3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6</w:t>
            </w:r>
          </w:p>
        </w:tc>
        <w:tc>
          <w:tcPr>
            <w:tcW w:w="1142" w:type="dxa"/>
            <w:shd w:val="clear" w:color="auto" w:fill="FBE4D5" w:themeFill="accent2" w:themeFillTint="33"/>
            <w:noWrap/>
          </w:tcPr>
          <w:p w14:paraId="44EF9338" w14:textId="490C4B1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7</w:t>
            </w:r>
          </w:p>
        </w:tc>
        <w:tc>
          <w:tcPr>
            <w:tcW w:w="656" w:type="dxa"/>
            <w:shd w:val="clear" w:color="auto" w:fill="FBE4D5" w:themeFill="accent2" w:themeFillTint="33"/>
            <w:noWrap/>
          </w:tcPr>
          <w:p w14:paraId="35EF91C7" w14:textId="77AA585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7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42B84F3E" w14:textId="5D0C2CBD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7</w:t>
            </w:r>
          </w:p>
        </w:tc>
        <w:tc>
          <w:tcPr>
            <w:tcW w:w="709" w:type="dxa"/>
            <w:shd w:val="clear" w:color="auto" w:fill="FBE4D5" w:themeFill="accent2" w:themeFillTint="33"/>
            <w:noWrap/>
          </w:tcPr>
          <w:p w14:paraId="33C4D018" w14:textId="371D49C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6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20700901" w14:textId="79A3CEBF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7</w:t>
            </w:r>
          </w:p>
        </w:tc>
        <w:tc>
          <w:tcPr>
            <w:tcW w:w="571" w:type="dxa"/>
            <w:shd w:val="clear" w:color="auto" w:fill="FBE4D5" w:themeFill="accent2" w:themeFillTint="33"/>
            <w:noWrap/>
          </w:tcPr>
          <w:p w14:paraId="05162E81" w14:textId="1C3F80D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shd w:val="clear" w:color="auto" w:fill="FBE4D5" w:themeFill="accent2" w:themeFillTint="33"/>
            <w:noWrap/>
          </w:tcPr>
          <w:p w14:paraId="3F02B4C0" w14:textId="4B3E2034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86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65DCF1D4" w14:textId="296646E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</w:tcPr>
          <w:p w14:paraId="7A1B057E" w14:textId="445D918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00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79AE9B85" w14:textId="6F4B6DD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  <w:shd w:val="clear" w:color="auto" w:fill="FBE4D5" w:themeFill="accent2" w:themeFillTint="33"/>
          </w:tcPr>
          <w:p w14:paraId="702E7EBD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</w:tr>
      <w:tr w:rsidR="00731343" w:rsidRPr="004532D4" w14:paraId="18E11798" w14:textId="42C0FD5D" w:rsidTr="005F4814">
        <w:trPr>
          <w:trHeight w:val="281"/>
        </w:trPr>
        <w:tc>
          <w:tcPr>
            <w:tcW w:w="846" w:type="dxa"/>
            <w:shd w:val="clear" w:color="auto" w:fill="FBE4D5" w:themeFill="accent2" w:themeFillTint="33"/>
            <w:noWrap/>
          </w:tcPr>
          <w:p w14:paraId="7095ED33" w14:textId="54A4C122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7</w:t>
            </w:r>
          </w:p>
        </w:tc>
        <w:tc>
          <w:tcPr>
            <w:tcW w:w="1142" w:type="dxa"/>
            <w:shd w:val="clear" w:color="auto" w:fill="FBE4D5" w:themeFill="accent2" w:themeFillTint="33"/>
            <w:noWrap/>
          </w:tcPr>
          <w:p w14:paraId="42B9AEAB" w14:textId="4F920E11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2F40</w:t>
            </w:r>
          </w:p>
        </w:tc>
        <w:tc>
          <w:tcPr>
            <w:tcW w:w="656" w:type="dxa"/>
            <w:shd w:val="clear" w:color="auto" w:fill="FBE4D5" w:themeFill="accent2" w:themeFillTint="33"/>
            <w:noWrap/>
          </w:tcPr>
          <w:p w14:paraId="686EBABF" w14:textId="31327E6A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8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7AFF2F6A" w14:textId="792872F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FBE4D5" w:themeFill="accent2" w:themeFillTint="33"/>
            <w:noWrap/>
          </w:tcPr>
          <w:p w14:paraId="2ACAE348" w14:textId="1FD01C8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7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447DF8AE" w14:textId="0DE2CE3F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40</w:t>
            </w:r>
          </w:p>
        </w:tc>
        <w:tc>
          <w:tcPr>
            <w:tcW w:w="571" w:type="dxa"/>
            <w:shd w:val="clear" w:color="auto" w:fill="FBE4D5" w:themeFill="accent2" w:themeFillTint="33"/>
            <w:noWrap/>
          </w:tcPr>
          <w:p w14:paraId="2FB9F58B" w14:textId="510EF5A4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shd w:val="clear" w:color="auto" w:fill="FBE4D5" w:themeFill="accent2" w:themeFillTint="33"/>
            <w:noWrap/>
          </w:tcPr>
          <w:p w14:paraId="0C0D902B" w14:textId="45F27B9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40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7F607DB6" w14:textId="027CB9C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</w:tcPr>
          <w:p w14:paraId="5970F447" w14:textId="64D51F61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5D58206F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  <w:shd w:val="clear" w:color="auto" w:fill="FBE4D5" w:themeFill="accent2" w:themeFillTint="33"/>
          </w:tcPr>
          <w:p w14:paraId="00C4B76C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731343" w:rsidRPr="004532D4" w14:paraId="266D136E" w14:textId="15BD6D86" w:rsidTr="005F4814">
        <w:trPr>
          <w:trHeight w:val="281"/>
        </w:trPr>
        <w:tc>
          <w:tcPr>
            <w:tcW w:w="846" w:type="dxa"/>
            <w:shd w:val="clear" w:color="auto" w:fill="FBE4D5" w:themeFill="accent2" w:themeFillTint="33"/>
            <w:noWrap/>
          </w:tcPr>
          <w:p w14:paraId="0E52F0D2" w14:textId="5F21A8FD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8</w:t>
            </w:r>
          </w:p>
        </w:tc>
        <w:tc>
          <w:tcPr>
            <w:tcW w:w="1142" w:type="dxa"/>
            <w:shd w:val="clear" w:color="auto" w:fill="FBE4D5" w:themeFill="accent2" w:themeFillTint="33"/>
            <w:noWrap/>
          </w:tcPr>
          <w:p w14:paraId="1EED7086" w14:textId="295CDDE2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F0FC</w:t>
            </w:r>
          </w:p>
        </w:tc>
        <w:tc>
          <w:tcPr>
            <w:tcW w:w="656" w:type="dxa"/>
            <w:shd w:val="clear" w:color="auto" w:fill="FBE4D5" w:themeFill="accent2" w:themeFillTint="33"/>
            <w:noWrap/>
          </w:tcPr>
          <w:p w14:paraId="16027C0E" w14:textId="6AB8F71F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9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785DE17A" w14:textId="54ED602A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F0FC</w:t>
            </w:r>
          </w:p>
        </w:tc>
        <w:tc>
          <w:tcPr>
            <w:tcW w:w="709" w:type="dxa"/>
            <w:shd w:val="clear" w:color="auto" w:fill="FBE4D5" w:themeFill="accent2" w:themeFillTint="33"/>
            <w:noWrap/>
          </w:tcPr>
          <w:p w14:paraId="449FEE98" w14:textId="318F076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8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46911F00" w14:textId="571C7DB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F0FC</w:t>
            </w:r>
          </w:p>
        </w:tc>
        <w:tc>
          <w:tcPr>
            <w:tcW w:w="571" w:type="dxa"/>
            <w:shd w:val="clear" w:color="auto" w:fill="FBE4D5" w:themeFill="accent2" w:themeFillTint="33"/>
            <w:noWrap/>
          </w:tcPr>
          <w:p w14:paraId="485F1E6A" w14:textId="7B10D51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shd w:val="clear" w:color="auto" w:fill="FBE4D5" w:themeFill="accent2" w:themeFillTint="33"/>
            <w:noWrap/>
          </w:tcPr>
          <w:p w14:paraId="041E9311" w14:textId="4FCC9360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88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23FC9C63" w14:textId="763E9B9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</w:tcPr>
          <w:p w14:paraId="581D0915" w14:textId="1EB5868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6CF24C7C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  <w:shd w:val="clear" w:color="auto" w:fill="FBE4D5" w:themeFill="accent2" w:themeFillTint="33"/>
          </w:tcPr>
          <w:p w14:paraId="1F1F6581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731343" w:rsidRPr="004532D4" w14:paraId="58B2C1A7" w14:textId="1285D135" w:rsidTr="00731343">
        <w:trPr>
          <w:trHeight w:val="281"/>
        </w:trPr>
        <w:tc>
          <w:tcPr>
            <w:tcW w:w="846" w:type="dxa"/>
            <w:noWrap/>
          </w:tcPr>
          <w:p w14:paraId="418F2978" w14:textId="34F6500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9</w:t>
            </w:r>
          </w:p>
        </w:tc>
        <w:tc>
          <w:tcPr>
            <w:tcW w:w="1142" w:type="dxa"/>
            <w:noWrap/>
          </w:tcPr>
          <w:p w14:paraId="2C36B783" w14:textId="6868900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6</w:t>
            </w:r>
          </w:p>
        </w:tc>
        <w:tc>
          <w:tcPr>
            <w:tcW w:w="656" w:type="dxa"/>
            <w:noWrap/>
          </w:tcPr>
          <w:p w14:paraId="4A2AEB0A" w14:textId="0E6A4FF0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A</w:t>
            </w:r>
          </w:p>
        </w:tc>
        <w:tc>
          <w:tcPr>
            <w:tcW w:w="850" w:type="dxa"/>
            <w:noWrap/>
          </w:tcPr>
          <w:p w14:paraId="6B87BF4A" w14:textId="1F89532D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6</w:t>
            </w:r>
          </w:p>
        </w:tc>
        <w:tc>
          <w:tcPr>
            <w:tcW w:w="709" w:type="dxa"/>
            <w:noWrap/>
          </w:tcPr>
          <w:p w14:paraId="51C25FDC" w14:textId="7248A68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9</w:t>
            </w:r>
          </w:p>
        </w:tc>
        <w:tc>
          <w:tcPr>
            <w:tcW w:w="851" w:type="dxa"/>
            <w:noWrap/>
          </w:tcPr>
          <w:p w14:paraId="28E45D01" w14:textId="6829B0A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6</w:t>
            </w:r>
          </w:p>
        </w:tc>
        <w:tc>
          <w:tcPr>
            <w:tcW w:w="571" w:type="dxa"/>
            <w:noWrap/>
          </w:tcPr>
          <w:p w14:paraId="5BD0C049" w14:textId="226B039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noWrap/>
          </w:tcPr>
          <w:p w14:paraId="726D90F3" w14:textId="7E7644B2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89</w:t>
            </w:r>
          </w:p>
        </w:tc>
        <w:tc>
          <w:tcPr>
            <w:tcW w:w="851" w:type="dxa"/>
            <w:noWrap/>
          </w:tcPr>
          <w:p w14:paraId="705EB1B6" w14:textId="1A365661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6</w:t>
            </w:r>
          </w:p>
        </w:tc>
        <w:tc>
          <w:tcPr>
            <w:tcW w:w="992" w:type="dxa"/>
            <w:noWrap/>
          </w:tcPr>
          <w:p w14:paraId="5BC70401" w14:textId="5D2D785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850" w:type="dxa"/>
            <w:noWrap/>
          </w:tcPr>
          <w:p w14:paraId="7CF1861B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32B79717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731343" w:rsidRPr="004532D4" w14:paraId="5A128E80" w14:textId="482C0B5C" w:rsidTr="00731343">
        <w:trPr>
          <w:trHeight w:val="281"/>
        </w:trPr>
        <w:tc>
          <w:tcPr>
            <w:tcW w:w="846" w:type="dxa"/>
            <w:noWrap/>
          </w:tcPr>
          <w:p w14:paraId="5CBC09A5" w14:textId="346F1D71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A</w:t>
            </w:r>
          </w:p>
        </w:tc>
        <w:tc>
          <w:tcPr>
            <w:tcW w:w="1142" w:type="dxa"/>
            <w:noWrap/>
          </w:tcPr>
          <w:p w14:paraId="34CAE0F3" w14:textId="25C93E7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E811</w:t>
            </w:r>
          </w:p>
        </w:tc>
        <w:tc>
          <w:tcPr>
            <w:tcW w:w="656" w:type="dxa"/>
            <w:noWrap/>
          </w:tcPr>
          <w:p w14:paraId="6624943B" w14:textId="346EEAFF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B</w:t>
            </w:r>
          </w:p>
        </w:tc>
        <w:tc>
          <w:tcPr>
            <w:tcW w:w="850" w:type="dxa"/>
            <w:noWrap/>
          </w:tcPr>
          <w:p w14:paraId="24577FFD" w14:textId="1E3A0B36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E811</w:t>
            </w:r>
          </w:p>
        </w:tc>
        <w:tc>
          <w:tcPr>
            <w:tcW w:w="709" w:type="dxa"/>
            <w:noWrap/>
          </w:tcPr>
          <w:p w14:paraId="4BD5DD9C" w14:textId="33CCD08A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610</w:t>
            </w:r>
          </w:p>
        </w:tc>
        <w:tc>
          <w:tcPr>
            <w:tcW w:w="851" w:type="dxa"/>
            <w:noWrap/>
          </w:tcPr>
          <w:p w14:paraId="66A37533" w14:textId="5369014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6</w:t>
            </w:r>
          </w:p>
        </w:tc>
        <w:tc>
          <w:tcPr>
            <w:tcW w:w="571" w:type="dxa"/>
            <w:noWrap/>
          </w:tcPr>
          <w:p w14:paraId="27D402F7" w14:textId="7E628450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noWrap/>
          </w:tcPr>
          <w:p w14:paraId="0B82849E" w14:textId="247ADF82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11</w:t>
            </w:r>
          </w:p>
        </w:tc>
        <w:tc>
          <w:tcPr>
            <w:tcW w:w="851" w:type="dxa"/>
            <w:noWrap/>
          </w:tcPr>
          <w:p w14:paraId="29264E6F" w14:textId="18DD4E2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6</w:t>
            </w:r>
          </w:p>
        </w:tc>
        <w:tc>
          <w:tcPr>
            <w:tcW w:w="992" w:type="dxa"/>
            <w:noWrap/>
          </w:tcPr>
          <w:p w14:paraId="6F38F289" w14:textId="7303A5A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850" w:type="dxa"/>
            <w:noWrap/>
          </w:tcPr>
          <w:p w14:paraId="76BD5FD6" w14:textId="6DF6E13D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610</w:t>
            </w:r>
          </w:p>
        </w:tc>
        <w:tc>
          <w:tcPr>
            <w:tcW w:w="1153" w:type="dxa"/>
          </w:tcPr>
          <w:p w14:paraId="5CBC9AE1" w14:textId="523166FE" w:rsidR="00731343" w:rsidRPr="00B84014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</w:t>
            </w:r>
            <w:r w:rsidR="00B84014">
              <w:rPr>
                <w:rFonts w:ascii="Times New Roman" w:hAnsi="Times New Roman"/>
                <w:iCs/>
                <w:sz w:val="22"/>
                <w:szCs w:val="28"/>
              </w:rPr>
              <w:t>СС</w:t>
            </w:r>
          </w:p>
        </w:tc>
      </w:tr>
      <w:tr w:rsidR="00731343" w:rsidRPr="004532D4" w14:paraId="696B00A7" w14:textId="4A8E92CA" w:rsidTr="00731343">
        <w:trPr>
          <w:trHeight w:val="281"/>
        </w:trPr>
        <w:tc>
          <w:tcPr>
            <w:tcW w:w="846" w:type="dxa"/>
            <w:noWrap/>
          </w:tcPr>
          <w:p w14:paraId="14F1A4C9" w14:textId="350FC2E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B</w:t>
            </w:r>
          </w:p>
        </w:tc>
        <w:tc>
          <w:tcPr>
            <w:tcW w:w="1142" w:type="dxa"/>
            <w:noWrap/>
          </w:tcPr>
          <w:p w14:paraId="154B7629" w14:textId="38B5F77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680</w:t>
            </w:r>
          </w:p>
        </w:tc>
        <w:tc>
          <w:tcPr>
            <w:tcW w:w="656" w:type="dxa"/>
            <w:noWrap/>
          </w:tcPr>
          <w:p w14:paraId="0B00ACC8" w14:textId="37E40D6A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C</w:t>
            </w:r>
          </w:p>
        </w:tc>
        <w:tc>
          <w:tcPr>
            <w:tcW w:w="850" w:type="dxa"/>
            <w:noWrap/>
          </w:tcPr>
          <w:p w14:paraId="33F13CBD" w14:textId="42E36C4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680</w:t>
            </w:r>
          </w:p>
        </w:tc>
        <w:tc>
          <w:tcPr>
            <w:tcW w:w="709" w:type="dxa"/>
            <w:noWrap/>
          </w:tcPr>
          <w:p w14:paraId="48B3EE75" w14:textId="29BDD8A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B</w:t>
            </w:r>
          </w:p>
        </w:tc>
        <w:tc>
          <w:tcPr>
            <w:tcW w:w="851" w:type="dxa"/>
            <w:noWrap/>
          </w:tcPr>
          <w:p w14:paraId="39CFE981" w14:textId="732D57F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680</w:t>
            </w:r>
          </w:p>
        </w:tc>
        <w:tc>
          <w:tcPr>
            <w:tcW w:w="571" w:type="dxa"/>
            <w:noWrap/>
          </w:tcPr>
          <w:p w14:paraId="783DBC06" w14:textId="2D9525C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noWrap/>
          </w:tcPr>
          <w:p w14:paraId="73631AED" w14:textId="4DD81FC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8B</w:t>
            </w:r>
          </w:p>
        </w:tc>
        <w:tc>
          <w:tcPr>
            <w:tcW w:w="851" w:type="dxa"/>
            <w:noWrap/>
          </w:tcPr>
          <w:p w14:paraId="3C0CF3E7" w14:textId="77483496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600</w:t>
            </w:r>
          </w:p>
        </w:tc>
        <w:tc>
          <w:tcPr>
            <w:tcW w:w="992" w:type="dxa"/>
            <w:noWrap/>
          </w:tcPr>
          <w:p w14:paraId="450D9682" w14:textId="7E32D94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850" w:type="dxa"/>
            <w:noWrap/>
          </w:tcPr>
          <w:p w14:paraId="3553C2F5" w14:textId="2E6B34C6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5AA21C2F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731343" w:rsidRPr="004532D4" w14:paraId="0CB7065A" w14:textId="182017E2" w:rsidTr="00731343">
        <w:trPr>
          <w:trHeight w:val="281"/>
        </w:trPr>
        <w:tc>
          <w:tcPr>
            <w:tcW w:w="846" w:type="dxa"/>
            <w:noWrap/>
          </w:tcPr>
          <w:p w14:paraId="4904E3BB" w14:textId="7FC6C31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C</w:t>
            </w:r>
          </w:p>
        </w:tc>
        <w:tc>
          <w:tcPr>
            <w:tcW w:w="1142" w:type="dxa"/>
            <w:noWrap/>
          </w:tcPr>
          <w:p w14:paraId="5BA14756" w14:textId="0737806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DE0A</w:t>
            </w:r>
          </w:p>
        </w:tc>
        <w:tc>
          <w:tcPr>
            <w:tcW w:w="656" w:type="dxa"/>
            <w:noWrap/>
          </w:tcPr>
          <w:p w14:paraId="553A963E" w14:textId="7745E60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7</w:t>
            </w:r>
          </w:p>
        </w:tc>
        <w:tc>
          <w:tcPr>
            <w:tcW w:w="850" w:type="dxa"/>
            <w:noWrap/>
          </w:tcPr>
          <w:p w14:paraId="43A2A6DC" w14:textId="4F9688FD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DE0A</w:t>
            </w:r>
          </w:p>
        </w:tc>
        <w:tc>
          <w:tcPr>
            <w:tcW w:w="709" w:type="dxa"/>
            <w:noWrap/>
          </w:tcPr>
          <w:p w14:paraId="51E813B2" w14:textId="5D1221D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851" w:type="dxa"/>
            <w:noWrap/>
          </w:tcPr>
          <w:p w14:paraId="4F488255" w14:textId="1BA9C77F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8D</w:t>
            </w:r>
          </w:p>
        </w:tc>
        <w:tc>
          <w:tcPr>
            <w:tcW w:w="571" w:type="dxa"/>
            <w:noWrap/>
          </w:tcPr>
          <w:p w14:paraId="2BBCDB96" w14:textId="5B570D0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730" w:type="dxa"/>
            <w:noWrap/>
          </w:tcPr>
          <w:p w14:paraId="0740C1C4" w14:textId="359CBB96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97</w:t>
            </w:r>
          </w:p>
        </w:tc>
        <w:tc>
          <w:tcPr>
            <w:tcW w:w="851" w:type="dxa"/>
            <w:noWrap/>
          </w:tcPr>
          <w:p w14:paraId="5A563F7D" w14:textId="58D539BD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600</w:t>
            </w:r>
          </w:p>
        </w:tc>
        <w:tc>
          <w:tcPr>
            <w:tcW w:w="992" w:type="dxa"/>
            <w:noWrap/>
          </w:tcPr>
          <w:p w14:paraId="1B6C34C9" w14:textId="4A32399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850" w:type="dxa"/>
            <w:noWrap/>
          </w:tcPr>
          <w:p w14:paraId="2131C09D" w14:textId="03D8DA4F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1153" w:type="dxa"/>
          </w:tcPr>
          <w:p w14:paraId="224106A8" w14:textId="313BCADD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8D</w:t>
            </w:r>
          </w:p>
        </w:tc>
      </w:tr>
      <w:tr w:rsidR="00731343" w:rsidRPr="004532D4" w14:paraId="7FDA1592" w14:textId="33A90E6F" w:rsidTr="00731343">
        <w:trPr>
          <w:trHeight w:val="281"/>
        </w:trPr>
        <w:tc>
          <w:tcPr>
            <w:tcW w:w="846" w:type="dxa"/>
            <w:noWrap/>
          </w:tcPr>
          <w:p w14:paraId="647B70D4" w14:textId="5DE242A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7</w:t>
            </w:r>
          </w:p>
        </w:tc>
        <w:tc>
          <w:tcPr>
            <w:tcW w:w="1142" w:type="dxa"/>
            <w:noWrap/>
          </w:tcPr>
          <w:p w14:paraId="6EA44F74" w14:textId="4C2497C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A805</w:t>
            </w:r>
          </w:p>
        </w:tc>
        <w:tc>
          <w:tcPr>
            <w:tcW w:w="656" w:type="dxa"/>
            <w:noWrap/>
          </w:tcPr>
          <w:p w14:paraId="3088F832" w14:textId="32DF783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8</w:t>
            </w:r>
          </w:p>
        </w:tc>
        <w:tc>
          <w:tcPr>
            <w:tcW w:w="850" w:type="dxa"/>
            <w:noWrap/>
          </w:tcPr>
          <w:p w14:paraId="11A6751A" w14:textId="4213EEC2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A805</w:t>
            </w:r>
          </w:p>
        </w:tc>
        <w:tc>
          <w:tcPr>
            <w:tcW w:w="709" w:type="dxa"/>
            <w:noWrap/>
          </w:tcPr>
          <w:p w14:paraId="39E71F3E" w14:textId="11BB705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851" w:type="dxa"/>
            <w:noWrap/>
          </w:tcPr>
          <w:p w14:paraId="72A65B39" w14:textId="5ED116EA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2</w:t>
            </w:r>
          </w:p>
        </w:tc>
        <w:tc>
          <w:tcPr>
            <w:tcW w:w="571" w:type="dxa"/>
            <w:noWrap/>
          </w:tcPr>
          <w:p w14:paraId="73068168" w14:textId="1668E50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730" w:type="dxa"/>
            <w:noWrap/>
          </w:tcPr>
          <w:p w14:paraId="5B9F5B9B" w14:textId="5127051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5</w:t>
            </w:r>
          </w:p>
        </w:tc>
        <w:tc>
          <w:tcPr>
            <w:tcW w:w="851" w:type="dxa"/>
            <w:noWrap/>
          </w:tcPr>
          <w:p w14:paraId="0B8A27A6" w14:textId="60FB7BD4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2</w:t>
            </w:r>
          </w:p>
        </w:tc>
        <w:tc>
          <w:tcPr>
            <w:tcW w:w="992" w:type="dxa"/>
            <w:noWrap/>
          </w:tcPr>
          <w:p w14:paraId="018A6783" w14:textId="2F3ECF0A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850" w:type="dxa"/>
            <w:noWrap/>
          </w:tcPr>
          <w:p w14:paraId="35B1C4DD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779B8306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731343" w:rsidRPr="004532D4" w14:paraId="753CF9B6" w14:textId="23FE810E" w:rsidTr="00731343">
        <w:trPr>
          <w:trHeight w:val="281"/>
        </w:trPr>
        <w:tc>
          <w:tcPr>
            <w:tcW w:w="846" w:type="dxa"/>
            <w:noWrap/>
          </w:tcPr>
          <w:p w14:paraId="6C7A6BB0" w14:textId="17998DA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8</w:t>
            </w:r>
          </w:p>
        </w:tc>
        <w:tc>
          <w:tcPr>
            <w:tcW w:w="1142" w:type="dxa"/>
            <w:noWrap/>
          </w:tcPr>
          <w:p w14:paraId="2F821D46" w14:textId="78DCCD8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740</w:t>
            </w:r>
          </w:p>
        </w:tc>
        <w:tc>
          <w:tcPr>
            <w:tcW w:w="656" w:type="dxa"/>
            <w:noWrap/>
          </w:tcPr>
          <w:p w14:paraId="2DA9D448" w14:textId="49C6CB21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9</w:t>
            </w:r>
          </w:p>
        </w:tc>
        <w:tc>
          <w:tcPr>
            <w:tcW w:w="850" w:type="dxa"/>
            <w:noWrap/>
          </w:tcPr>
          <w:p w14:paraId="67419D6E" w14:textId="6A6B854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740</w:t>
            </w:r>
          </w:p>
        </w:tc>
        <w:tc>
          <w:tcPr>
            <w:tcW w:w="709" w:type="dxa"/>
            <w:noWrap/>
          </w:tcPr>
          <w:p w14:paraId="5B41658B" w14:textId="39E50242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8</w:t>
            </w:r>
          </w:p>
        </w:tc>
        <w:tc>
          <w:tcPr>
            <w:tcW w:w="851" w:type="dxa"/>
            <w:noWrap/>
          </w:tcPr>
          <w:p w14:paraId="76E16481" w14:textId="2194756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740</w:t>
            </w:r>
          </w:p>
        </w:tc>
        <w:tc>
          <w:tcPr>
            <w:tcW w:w="571" w:type="dxa"/>
            <w:noWrap/>
          </w:tcPr>
          <w:p w14:paraId="3FD98EFE" w14:textId="576962B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730" w:type="dxa"/>
            <w:noWrap/>
          </w:tcPr>
          <w:p w14:paraId="184F6FEE" w14:textId="00FDB07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98</w:t>
            </w:r>
          </w:p>
        </w:tc>
        <w:tc>
          <w:tcPr>
            <w:tcW w:w="851" w:type="dxa"/>
            <w:noWrap/>
          </w:tcPr>
          <w:p w14:paraId="3A85C624" w14:textId="1F67D432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1</w:t>
            </w:r>
          </w:p>
        </w:tc>
        <w:tc>
          <w:tcPr>
            <w:tcW w:w="992" w:type="dxa"/>
            <w:noWrap/>
          </w:tcPr>
          <w:p w14:paraId="2831D9AC" w14:textId="70120BF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1</w:t>
            </w:r>
          </w:p>
        </w:tc>
        <w:tc>
          <w:tcPr>
            <w:tcW w:w="850" w:type="dxa"/>
            <w:noWrap/>
          </w:tcPr>
          <w:p w14:paraId="1B786810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75A9C3EF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731343" w:rsidRPr="004532D4" w14:paraId="2C966D98" w14:textId="0CCE9D77" w:rsidTr="00731343">
        <w:trPr>
          <w:trHeight w:val="281"/>
        </w:trPr>
        <w:tc>
          <w:tcPr>
            <w:tcW w:w="846" w:type="dxa"/>
            <w:noWrap/>
          </w:tcPr>
          <w:p w14:paraId="3F44BB65" w14:textId="7F62C2E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9</w:t>
            </w:r>
          </w:p>
        </w:tc>
        <w:tc>
          <w:tcPr>
            <w:tcW w:w="1142" w:type="dxa"/>
            <w:noWrap/>
          </w:tcPr>
          <w:p w14:paraId="4AD5EA55" w14:textId="0ADBD13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F0FC</w:t>
            </w:r>
          </w:p>
        </w:tc>
        <w:tc>
          <w:tcPr>
            <w:tcW w:w="656" w:type="dxa"/>
            <w:noWrap/>
          </w:tcPr>
          <w:p w14:paraId="0B8B9427" w14:textId="2DF6E95A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A</w:t>
            </w:r>
          </w:p>
        </w:tc>
        <w:tc>
          <w:tcPr>
            <w:tcW w:w="850" w:type="dxa"/>
            <w:noWrap/>
          </w:tcPr>
          <w:p w14:paraId="04BF4469" w14:textId="7462F384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F0FC</w:t>
            </w:r>
          </w:p>
        </w:tc>
        <w:tc>
          <w:tcPr>
            <w:tcW w:w="709" w:type="dxa"/>
            <w:noWrap/>
          </w:tcPr>
          <w:p w14:paraId="38B01203" w14:textId="1324F64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9</w:t>
            </w:r>
          </w:p>
        </w:tc>
        <w:tc>
          <w:tcPr>
            <w:tcW w:w="851" w:type="dxa"/>
            <w:noWrap/>
          </w:tcPr>
          <w:p w14:paraId="55AFDAD3" w14:textId="0C08EE3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F0FC</w:t>
            </w:r>
          </w:p>
        </w:tc>
        <w:tc>
          <w:tcPr>
            <w:tcW w:w="571" w:type="dxa"/>
            <w:noWrap/>
          </w:tcPr>
          <w:p w14:paraId="566AB368" w14:textId="4DA78773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730" w:type="dxa"/>
            <w:noWrap/>
          </w:tcPr>
          <w:p w14:paraId="5671860E" w14:textId="2F042DF4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99</w:t>
            </w:r>
          </w:p>
        </w:tc>
        <w:tc>
          <w:tcPr>
            <w:tcW w:w="851" w:type="dxa"/>
            <w:noWrap/>
          </w:tcPr>
          <w:p w14:paraId="5C30A8CB" w14:textId="4E63C80D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1</w:t>
            </w:r>
          </w:p>
        </w:tc>
        <w:tc>
          <w:tcPr>
            <w:tcW w:w="992" w:type="dxa"/>
            <w:noWrap/>
          </w:tcPr>
          <w:p w14:paraId="3A7D6D85" w14:textId="100712C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1</w:t>
            </w:r>
          </w:p>
        </w:tc>
        <w:tc>
          <w:tcPr>
            <w:tcW w:w="850" w:type="dxa"/>
            <w:noWrap/>
          </w:tcPr>
          <w:p w14:paraId="78DF60ED" w14:textId="09A3379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6D7B9899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</w:tr>
      <w:tr w:rsidR="00731343" w:rsidRPr="004532D4" w14:paraId="212E84D5" w14:textId="399A1287" w:rsidTr="00731343">
        <w:trPr>
          <w:trHeight w:val="281"/>
        </w:trPr>
        <w:tc>
          <w:tcPr>
            <w:tcW w:w="846" w:type="dxa"/>
            <w:noWrap/>
          </w:tcPr>
          <w:p w14:paraId="21F71FAF" w14:textId="7A68415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A</w:t>
            </w:r>
          </w:p>
        </w:tc>
        <w:tc>
          <w:tcPr>
            <w:tcW w:w="1142" w:type="dxa"/>
            <w:noWrap/>
          </w:tcPr>
          <w:p w14:paraId="208750A5" w14:textId="0CA0B4A1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E802</w:t>
            </w:r>
          </w:p>
        </w:tc>
        <w:tc>
          <w:tcPr>
            <w:tcW w:w="656" w:type="dxa"/>
            <w:noWrap/>
          </w:tcPr>
          <w:p w14:paraId="022D9C24" w14:textId="0C3E332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B</w:t>
            </w:r>
          </w:p>
        </w:tc>
        <w:tc>
          <w:tcPr>
            <w:tcW w:w="850" w:type="dxa"/>
            <w:noWrap/>
          </w:tcPr>
          <w:p w14:paraId="2ACBCE85" w14:textId="493DD8A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E802</w:t>
            </w:r>
          </w:p>
        </w:tc>
        <w:tc>
          <w:tcPr>
            <w:tcW w:w="709" w:type="dxa"/>
            <w:noWrap/>
          </w:tcPr>
          <w:p w14:paraId="67BE9C0F" w14:textId="64AE5FC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851" w:type="dxa"/>
            <w:noWrap/>
          </w:tcPr>
          <w:p w14:paraId="1675D0D4" w14:textId="109E3E73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1</w:t>
            </w:r>
          </w:p>
        </w:tc>
        <w:tc>
          <w:tcPr>
            <w:tcW w:w="571" w:type="dxa"/>
            <w:noWrap/>
          </w:tcPr>
          <w:p w14:paraId="40D925A4" w14:textId="21CE88BD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730" w:type="dxa"/>
            <w:noWrap/>
          </w:tcPr>
          <w:p w14:paraId="6585C923" w14:textId="0B606EAA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2</w:t>
            </w:r>
          </w:p>
        </w:tc>
        <w:tc>
          <w:tcPr>
            <w:tcW w:w="851" w:type="dxa"/>
            <w:noWrap/>
          </w:tcPr>
          <w:p w14:paraId="58822545" w14:textId="0D82257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1</w:t>
            </w:r>
          </w:p>
        </w:tc>
        <w:tc>
          <w:tcPr>
            <w:tcW w:w="992" w:type="dxa"/>
            <w:noWrap/>
          </w:tcPr>
          <w:p w14:paraId="0F8D0443" w14:textId="6709EBB3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1</w:t>
            </w:r>
          </w:p>
        </w:tc>
        <w:tc>
          <w:tcPr>
            <w:tcW w:w="850" w:type="dxa"/>
            <w:noWrap/>
          </w:tcPr>
          <w:p w14:paraId="2FE938A3" w14:textId="1EEFDBF0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66C5A313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</w:tr>
      <w:tr w:rsidR="00731343" w:rsidRPr="004532D4" w14:paraId="083E2495" w14:textId="470E0E88" w:rsidTr="00731343">
        <w:trPr>
          <w:trHeight w:val="281"/>
        </w:trPr>
        <w:tc>
          <w:tcPr>
            <w:tcW w:w="846" w:type="dxa"/>
            <w:noWrap/>
          </w:tcPr>
          <w:p w14:paraId="10AA9B06" w14:textId="02A431D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B</w:t>
            </w:r>
          </w:p>
        </w:tc>
        <w:tc>
          <w:tcPr>
            <w:tcW w:w="1142" w:type="dxa"/>
            <w:noWrap/>
          </w:tcPr>
          <w:p w14:paraId="7C09FF21" w14:textId="701973C0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A00</w:t>
            </w:r>
          </w:p>
        </w:tc>
        <w:tc>
          <w:tcPr>
            <w:tcW w:w="656" w:type="dxa"/>
            <w:noWrap/>
          </w:tcPr>
          <w:p w14:paraId="268D9FE8" w14:textId="1B7A7AC0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D</w:t>
            </w:r>
          </w:p>
        </w:tc>
        <w:tc>
          <w:tcPr>
            <w:tcW w:w="850" w:type="dxa"/>
            <w:noWrap/>
          </w:tcPr>
          <w:p w14:paraId="223C5822" w14:textId="44C3D4D1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A00</w:t>
            </w:r>
          </w:p>
        </w:tc>
        <w:tc>
          <w:tcPr>
            <w:tcW w:w="709" w:type="dxa"/>
            <w:noWrap/>
          </w:tcPr>
          <w:p w14:paraId="000DC375" w14:textId="27C83131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851" w:type="dxa"/>
            <w:noWrap/>
          </w:tcPr>
          <w:p w14:paraId="2B100E56" w14:textId="4613E16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8D</w:t>
            </w:r>
          </w:p>
        </w:tc>
        <w:tc>
          <w:tcPr>
            <w:tcW w:w="571" w:type="dxa"/>
            <w:noWrap/>
          </w:tcPr>
          <w:p w14:paraId="2202C0E1" w14:textId="03BB9DB1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noWrap/>
          </w:tcPr>
          <w:p w14:paraId="5EAE2B5D" w14:textId="4F9D3E4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9B</w:t>
            </w:r>
          </w:p>
        </w:tc>
        <w:tc>
          <w:tcPr>
            <w:tcW w:w="851" w:type="dxa"/>
            <w:noWrap/>
          </w:tcPr>
          <w:p w14:paraId="5AC26E64" w14:textId="5E6B25B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1</w:t>
            </w:r>
          </w:p>
        </w:tc>
        <w:tc>
          <w:tcPr>
            <w:tcW w:w="992" w:type="dxa"/>
            <w:noWrap/>
          </w:tcPr>
          <w:p w14:paraId="378A667D" w14:textId="588D3552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1</w:t>
            </w:r>
          </w:p>
        </w:tc>
        <w:tc>
          <w:tcPr>
            <w:tcW w:w="850" w:type="dxa"/>
            <w:noWrap/>
          </w:tcPr>
          <w:p w14:paraId="538AA08D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01505033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731343" w:rsidRPr="004532D4" w14:paraId="7E7E4A44" w14:textId="58F8B27D" w:rsidTr="005F4814">
        <w:trPr>
          <w:trHeight w:val="281"/>
        </w:trPr>
        <w:tc>
          <w:tcPr>
            <w:tcW w:w="846" w:type="dxa"/>
            <w:shd w:val="clear" w:color="auto" w:fill="FBE4D5" w:themeFill="accent2" w:themeFillTint="33"/>
            <w:noWrap/>
          </w:tcPr>
          <w:p w14:paraId="7478E13E" w14:textId="3C436A06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D</w:t>
            </w:r>
          </w:p>
        </w:tc>
        <w:tc>
          <w:tcPr>
            <w:tcW w:w="1142" w:type="dxa"/>
            <w:shd w:val="clear" w:color="auto" w:fill="FBE4D5" w:themeFill="accent2" w:themeFillTint="33"/>
            <w:noWrap/>
          </w:tcPr>
          <w:p w14:paraId="5C6605ED" w14:textId="01473CDA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7</w:t>
            </w:r>
          </w:p>
        </w:tc>
        <w:tc>
          <w:tcPr>
            <w:tcW w:w="656" w:type="dxa"/>
            <w:shd w:val="clear" w:color="auto" w:fill="FBE4D5" w:themeFill="accent2" w:themeFillTint="33"/>
            <w:noWrap/>
          </w:tcPr>
          <w:p w14:paraId="50FE3F6C" w14:textId="24F6346A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E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44D3E268" w14:textId="1445895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7</w:t>
            </w:r>
          </w:p>
        </w:tc>
        <w:tc>
          <w:tcPr>
            <w:tcW w:w="709" w:type="dxa"/>
            <w:shd w:val="clear" w:color="auto" w:fill="FBE4D5" w:themeFill="accent2" w:themeFillTint="33"/>
            <w:noWrap/>
          </w:tcPr>
          <w:p w14:paraId="0FA19743" w14:textId="4AB2DB3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D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453492E5" w14:textId="4A90677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7</w:t>
            </w:r>
          </w:p>
        </w:tc>
        <w:tc>
          <w:tcPr>
            <w:tcW w:w="571" w:type="dxa"/>
            <w:shd w:val="clear" w:color="auto" w:fill="FBE4D5" w:themeFill="accent2" w:themeFillTint="33"/>
            <w:noWrap/>
          </w:tcPr>
          <w:p w14:paraId="0CF445D1" w14:textId="20DE354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shd w:val="clear" w:color="auto" w:fill="FBE4D5" w:themeFill="accent2" w:themeFillTint="33"/>
            <w:noWrap/>
          </w:tcPr>
          <w:p w14:paraId="1227289D" w14:textId="07AE674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8D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034DBFAB" w14:textId="48BC7551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</w:tcPr>
          <w:p w14:paraId="1F4D8F75" w14:textId="3376385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01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7D8550EB" w14:textId="1D94E653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  <w:shd w:val="clear" w:color="auto" w:fill="FBE4D5" w:themeFill="accent2" w:themeFillTint="33"/>
          </w:tcPr>
          <w:p w14:paraId="57E45A39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731343" w:rsidRPr="004532D4" w14:paraId="4494910E" w14:textId="6E661D5D" w:rsidTr="005F4814">
        <w:trPr>
          <w:trHeight w:val="281"/>
        </w:trPr>
        <w:tc>
          <w:tcPr>
            <w:tcW w:w="846" w:type="dxa"/>
            <w:shd w:val="clear" w:color="auto" w:fill="FBE4D5" w:themeFill="accent2" w:themeFillTint="33"/>
            <w:noWrap/>
          </w:tcPr>
          <w:p w14:paraId="4DF41F7E" w14:textId="595C2EB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E</w:t>
            </w:r>
          </w:p>
        </w:tc>
        <w:tc>
          <w:tcPr>
            <w:tcW w:w="1142" w:type="dxa"/>
            <w:shd w:val="clear" w:color="auto" w:fill="FBE4D5" w:themeFill="accent2" w:themeFillTint="33"/>
            <w:noWrap/>
          </w:tcPr>
          <w:p w14:paraId="29690A4E" w14:textId="4078B793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2F40</w:t>
            </w:r>
          </w:p>
        </w:tc>
        <w:tc>
          <w:tcPr>
            <w:tcW w:w="656" w:type="dxa"/>
            <w:shd w:val="clear" w:color="auto" w:fill="FBE4D5" w:themeFill="accent2" w:themeFillTint="33"/>
            <w:noWrap/>
          </w:tcPr>
          <w:p w14:paraId="3DBD0A88" w14:textId="72274E14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F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1849E617" w14:textId="68EB40A3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FBE4D5" w:themeFill="accent2" w:themeFillTint="33"/>
            <w:noWrap/>
          </w:tcPr>
          <w:p w14:paraId="660CBC4C" w14:textId="241B924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E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11A09571" w14:textId="50C8225C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40</w:t>
            </w:r>
          </w:p>
        </w:tc>
        <w:tc>
          <w:tcPr>
            <w:tcW w:w="571" w:type="dxa"/>
            <w:shd w:val="clear" w:color="auto" w:fill="FBE4D5" w:themeFill="accent2" w:themeFillTint="33"/>
            <w:noWrap/>
          </w:tcPr>
          <w:p w14:paraId="5891BDC2" w14:textId="28DAF87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shd w:val="clear" w:color="auto" w:fill="FBE4D5" w:themeFill="accent2" w:themeFillTint="33"/>
            <w:noWrap/>
          </w:tcPr>
          <w:p w14:paraId="6A298DAC" w14:textId="737ACD4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40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572CE34A" w14:textId="4922647A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</w:tcPr>
          <w:p w14:paraId="4DE4FD57" w14:textId="00B00FA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1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64D7C45A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  <w:shd w:val="clear" w:color="auto" w:fill="FBE4D5" w:themeFill="accent2" w:themeFillTint="33"/>
          </w:tcPr>
          <w:p w14:paraId="5E815EC3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731343" w:rsidRPr="004532D4" w14:paraId="658AB50A" w14:textId="241D40EC" w:rsidTr="005F4814">
        <w:trPr>
          <w:trHeight w:val="281"/>
        </w:trPr>
        <w:tc>
          <w:tcPr>
            <w:tcW w:w="846" w:type="dxa"/>
            <w:shd w:val="clear" w:color="auto" w:fill="FBE4D5" w:themeFill="accent2" w:themeFillTint="33"/>
            <w:noWrap/>
          </w:tcPr>
          <w:p w14:paraId="128D9031" w14:textId="7D554FE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F</w:t>
            </w:r>
          </w:p>
        </w:tc>
        <w:tc>
          <w:tcPr>
            <w:tcW w:w="1142" w:type="dxa"/>
            <w:shd w:val="clear" w:color="auto" w:fill="FBE4D5" w:themeFill="accent2" w:themeFillTint="33"/>
            <w:noWrap/>
          </w:tcPr>
          <w:p w14:paraId="5BE173ED" w14:textId="4CE77A1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F0FD</w:t>
            </w:r>
          </w:p>
        </w:tc>
        <w:tc>
          <w:tcPr>
            <w:tcW w:w="656" w:type="dxa"/>
            <w:shd w:val="clear" w:color="auto" w:fill="FBE4D5" w:themeFill="accent2" w:themeFillTint="33"/>
            <w:noWrap/>
          </w:tcPr>
          <w:p w14:paraId="732939EA" w14:textId="674448B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0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0F9FB8A7" w14:textId="41A70F7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FBE4D5" w:themeFill="accent2" w:themeFillTint="33"/>
            <w:noWrap/>
          </w:tcPr>
          <w:p w14:paraId="7D7B8ED8" w14:textId="410A1B48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8F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0823ECCF" w14:textId="3BC57013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F0FD</w:t>
            </w:r>
          </w:p>
        </w:tc>
        <w:tc>
          <w:tcPr>
            <w:tcW w:w="571" w:type="dxa"/>
            <w:shd w:val="clear" w:color="auto" w:fill="FBE4D5" w:themeFill="accent2" w:themeFillTint="33"/>
            <w:noWrap/>
          </w:tcPr>
          <w:p w14:paraId="654069E2" w14:textId="2069575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shd w:val="clear" w:color="auto" w:fill="FBE4D5" w:themeFill="accent2" w:themeFillTint="33"/>
            <w:noWrap/>
          </w:tcPr>
          <w:p w14:paraId="732AF524" w14:textId="0448F85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8F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520B5173" w14:textId="7E6C7AA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</w:tcPr>
          <w:p w14:paraId="5F0DCC87" w14:textId="14587DB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1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</w:tcPr>
          <w:p w14:paraId="2F6C371A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  <w:shd w:val="clear" w:color="auto" w:fill="FBE4D5" w:themeFill="accent2" w:themeFillTint="33"/>
          </w:tcPr>
          <w:p w14:paraId="11506EA9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731343" w:rsidRPr="004532D4" w14:paraId="7A1C9CFC" w14:textId="55B20377" w:rsidTr="00731343">
        <w:trPr>
          <w:trHeight w:val="281"/>
        </w:trPr>
        <w:tc>
          <w:tcPr>
            <w:tcW w:w="846" w:type="dxa"/>
            <w:noWrap/>
          </w:tcPr>
          <w:p w14:paraId="15501D3F" w14:textId="21DC2D20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0</w:t>
            </w:r>
          </w:p>
        </w:tc>
        <w:tc>
          <w:tcPr>
            <w:tcW w:w="1142" w:type="dxa"/>
            <w:noWrap/>
          </w:tcPr>
          <w:p w14:paraId="3D7EC0D8" w14:textId="16BBF553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6</w:t>
            </w:r>
          </w:p>
        </w:tc>
        <w:tc>
          <w:tcPr>
            <w:tcW w:w="656" w:type="dxa"/>
            <w:noWrap/>
          </w:tcPr>
          <w:p w14:paraId="42B8F8D5" w14:textId="43BF3CA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1</w:t>
            </w:r>
          </w:p>
        </w:tc>
        <w:tc>
          <w:tcPr>
            <w:tcW w:w="850" w:type="dxa"/>
            <w:noWrap/>
          </w:tcPr>
          <w:p w14:paraId="4D2EDF77" w14:textId="1A87BCA6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6</w:t>
            </w:r>
          </w:p>
        </w:tc>
        <w:tc>
          <w:tcPr>
            <w:tcW w:w="709" w:type="dxa"/>
            <w:noWrap/>
          </w:tcPr>
          <w:p w14:paraId="1A3FBB23" w14:textId="645CF32F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0</w:t>
            </w:r>
          </w:p>
        </w:tc>
        <w:tc>
          <w:tcPr>
            <w:tcW w:w="851" w:type="dxa"/>
            <w:noWrap/>
          </w:tcPr>
          <w:p w14:paraId="19FAFE91" w14:textId="5CEA4BD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206</w:t>
            </w:r>
          </w:p>
        </w:tc>
        <w:tc>
          <w:tcPr>
            <w:tcW w:w="571" w:type="dxa"/>
            <w:noWrap/>
          </w:tcPr>
          <w:p w14:paraId="4D04B3C7" w14:textId="236C0A9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noWrap/>
          </w:tcPr>
          <w:p w14:paraId="4871AE7C" w14:textId="02DEFF0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90</w:t>
            </w:r>
          </w:p>
        </w:tc>
        <w:tc>
          <w:tcPr>
            <w:tcW w:w="851" w:type="dxa"/>
            <w:noWrap/>
          </w:tcPr>
          <w:p w14:paraId="4C3FB90B" w14:textId="3FEA5D8D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6</w:t>
            </w:r>
          </w:p>
        </w:tc>
        <w:tc>
          <w:tcPr>
            <w:tcW w:w="992" w:type="dxa"/>
            <w:noWrap/>
          </w:tcPr>
          <w:p w14:paraId="0E861295" w14:textId="179DE1C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1</w:t>
            </w:r>
          </w:p>
        </w:tc>
        <w:tc>
          <w:tcPr>
            <w:tcW w:w="850" w:type="dxa"/>
            <w:noWrap/>
          </w:tcPr>
          <w:p w14:paraId="48838F48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293BBD4E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731343" w:rsidRPr="004532D4" w14:paraId="5B279C76" w14:textId="73DA2157" w:rsidTr="00731343">
        <w:trPr>
          <w:trHeight w:val="281"/>
        </w:trPr>
        <w:tc>
          <w:tcPr>
            <w:tcW w:w="846" w:type="dxa"/>
            <w:noWrap/>
          </w:tcPr>
          <w:p w14:paraId="36BF7BF7" w14:textId="1EEBAC32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1</w:t>
            </w:r>
          </w:p>
        </w:tc>
        <w:tc>
          <w:tcPr>
            <w:tcW w:w="1142" w:type="dxa"/>
            <w:noWrap/>
          </w:tcPr>
          <w:p w14:paraId="6B03757D" w14:textId="5239BB4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680</w:t>
            </w:r>
          </w:p>
        </w:tc>
        <w:tc>
          <w:tcPr>
            <w:tcW w:w="656" w:type="dxa"/>
            <w:noWrap/>
          </w:tcPr>
          <w:p w14:paraId="7EBF368A" w14:textId="0BD266B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2</w:t>
            </w:r>
          </w:p>
        </w:tc>
        <w:tc>
          <w:tcPr>
            <w:tcW w:w="850" w:type="dxa"/>
            <w:noWrap/>
          </w:tcPr>
          <w:p w14:paraId="089C4F56" w14:textId="21BB3EBE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680</w:t>
            </w:r>
          </w:p>
        </w:tc>
        <w:tc>
          <w:tcPr>
            <w:tcW w:w="709" w:type="dxa"/>
            <w:noWrap/>
          </w:tcPr>
          <w:p w14:paraId="6F9C4BD0" w14:textId="2762C4B5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1</w:t>
            </w:r>
          </w:p>
        </w:tc>
        <w:tc>
          <w:tcPr>
            <w:tcW w:w="851" w:type="dxa"/>
            <w:noWrap/>
          </w:tcPr>
          <w:p w14:paraId="5A1565E5" w14:textId="13212AC0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680</w:t>
            </w:r>
          </w:p>
        </w:tc>
        <w:tc>
          <w:tcPr>
            <w:tcW w:w="571" w:type="dxa"/>
            <w:noWrap/>
          </w:tcPr>
          <w:p w14:paraId="01F2DB6F" w14:textId="7A71B6CD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noWrap/>
          </w:tcPr>
          <w:p w14:paraId="5CD8F19C" w14:textId="777ED95F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91</w:t>
            </w:r>
          </w:p>
        </w:tc>
        <w:tc>
          <w:tcPr>
            <w:tcW w:w="851" w:type="dxa"/>
            <w:noWrap/>
          </w:tcPr>
          <w:p w14:paraId="09B9E809" w14:textId="5865F7F0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600</w:t>
            </w:r>
          </w:p>
        </w:tc>
        <w:tc>
          <w:tcPr>
            <w:tcW w:w="992" w:type="dxa"/>
            <w:noWrap/>
          </w:tcPr>
          <w:p w14:paraId="15766D99" w14:textId="34FA260A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1</w:t>
            </w:r>
          </w:p>
        </w:tc>
        <w:tc>
          <w:tcPr>
            <w:tcW w:w="850" w:type="dxa"/>
            <w:noWrap/>
          </w:tcPr>
          <w:p w14:paraId="7B57320A" w14:textId="31504B6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123DF5CD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</w:tr>
      <w:tr w:rsidR="00731343" w:rsidRPr="004532D4" w14:paraId="6467A123" w14:textId="6E0B823A" w:rsidTr="00731343">
        <w:trPr>
          <w:trHeight w:val="281"/>
        </w:trPr>
        <w:tc>
          <w:tcPr>
            <w:tcW w:w="846" w:type="dxa"/>
            <w:noWrap/>
          </w:tcPr>
          <w:p w14:paraId="19AA2F9D" w14:textId="7B92304F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2</w:t>
            </w:r>
          </w:p>
        </w:tc>
        <w:tc>
          <w:tcPr>
            <w:tcW w:w="1142" w:type="dxa"/>
            <w:noWrap/>
          </w:tcPr>
          <w:p w14:paraId="30F15E39" w14:textId="32544F5F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4809</w:t>
            </w:r>
          </w:p>
        </w:tc>
        <w:tc>
          <w:tcPr>
            <w:tcW w:w="656" w:type="dxa"/>
            <w:noWrap/>
          </w:tcPr>
          <w:p w14:paraId="36B86F6C" w14:textId="6775AEF9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3</w:t>
            </w:r>
          </w:p>
        </w:tc>
        <w:tc>
          <w:tcPr>
            <w:tcW w:w="850" w:type="dxa"/>
            <w:noWrap/>
          </w:tcPr>
          <w:p w14:paraId="5C975D59" w14:textId="28C680E4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4809</w:t>
            </w:r>
          </w:p>
        </w:tc>
        <w:tc>
          <w:tcPr>
            <w:tcW w:w="709" w:type="dxa"/>
            <w:noWrap/>
          </w:tcPr>
          <w:p w14:paraId="35E4F460" w14:textId="624B7D06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610</w:t>
            </w:r>
          </w:p>
        </w:tc>
        <w:tc>
          <w:tcPr>
            <w:tcW w:w="851" w:type="dxa"/>
            <w:noWrap/>
          </w:tcPr>
          <w:p w14:paraId="2B7FE6EF" w14:textId="050832FD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6</w:t>
            </w:r>
          </w:p>
        </w:tc>
        <w:tc>
          <w:tcPr>
            <w:tcW w:w="571" w:type="dxa"/>
            <w:noWrap/>
          </w:tcPr>
          <w:p w14:paraId="64CB336B" w14:textId="2698C54A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noWrap/>
          </w:tcPr>
          <w:p w14:paraId="62806C7B" w14:textId="4DD57642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9</w:t>
            </w:r>
          </w:p>
        </w:tc>
        <w:tc>
          <w:tcPr>
            <w:tcW w:w="851" w:type="dxa"/>
            <w:noWrap/>
          </w:tcPr>
          <w:p w14:paraId="73CE9800" w14:textId="11269BAB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606</w:t>
            </w:r>
          </w:p>
        </w:tc>
        <w:tc>
          <w:tcPr>
            <w:tcW w:w="992" w:type="dxa"/>
            <w:noWrap/>
          </w:tcPr>
          <w:p w14:paraId="4CB7B6AD" w14:textId="47905D31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850" w:type="dxa"/>
            <w:noWrap/>
          </w:tcPr>
          <w:p w14:paraId="3EE7F9D1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4A8FD338" w14:textId="77777777" w:rsidR="00731343" w:rsidRPr="003B69EC" w:rsidRDefault="00731343" w:rsidP="0073134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917352" w:rsidRPr="004532D4" w14:paraId="0FA0809D" w14:textId="0AA6F7C5" w:rsidTr="00731343">
        <w:trPr>
          <w:trHeight w:val="281"/>
        </w:trPr>
        <w:tc>
          <w:tcPr>
            <w:tcW w:w="846" w:type="dxa"/>
            <w:noWrap/>
          </w:tcPr>
          <w:p w14:paraId="769DB03A" w14:textId="0853EE48" w:rsidR="00917352" w:rsidRPr="003B69EC" w:rsidRDefault="00917352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3</w:t>
            </w:r>
          </w:p>
        </w:tc>
        <w:tc>
          <w:tcPr>
            <w:tcW w:w="1142" w:type="dxa"/>
            <w:noWrap/>
          </w:tcPr>
          <w:p w14:paraId="1A7E8C38" w14:textId="16E8EC97" w:rsidR="00917352" w:rsidRPr="003B69EC" w:rsidRDefault="00917352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EA08</w:t>
            </w:r>
          </w:p>
        </w:tc>
        <w:tc>
          <w:tcPr>
            <w:tcW w:w="656" w:type="dxa"/>
            <w:noWrap/>
          </w:tcPr>
          <w:p w14:paraId="03D61099" w14:textId="00C92BAF" w:rsidR="00917352" w:rsidRPr="003B69EC" w:rsidRDefault="00917352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4</w:t>
            </w:r>
          </w:p>
        </w:tc>
        <w:tc>
          <w:tcPr>
            <w:tcW w:w="850" w:type="dxa"/>
            <w:noWrap/>
          </w:tcPr>
          <w:p w14:paraId="46475F4D" w14:textId="409D8F59" w:rsidR="00917352" w:rsidRPr="003B69EC" w:rsidRDefault="00917352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EA08</w:t>
            </w:r>
          </w:p>
        </w:tc>
        <w:tc>
          <w:tcPr>
            <w:tcW w:w="709" w:type="dxa"/>
            <w:noWrap/>
          </w:tcPr>
          <w:p w14:paraId="3B1FDCC6" w14:textId="77911AB4" w:rsidR="00917352" w:rsidRPr="003B69EC" w:rsidRDefault="00917352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610</w:t>
            </w:r>
          </w:p>
        </w:tc>
        <w:tc>
          <w:tcPr>
            <w:tcW w:w="851" w:type="dxa"/>
            <w:noWrap/>
          </w:tcPr>
          <w:p w14:paraId="50655C90" w14:textId="14BA5ABD" w:rsidR="00917352" w:rsidRPr="003B69EC" w:rsidRDefault="00917352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606</w:t>
            </w:r>
          </w:p>
        </w:tc>
        <w:tc>
          <w:tcPr>
            <w:tcW w:w="571" w:type="dxa"/>
            <w:noWrap/>
          </w:tcPr>
          <w:p w14:paraId="5B9CE8D6" w14:textId="4C37B523" w:rsidR="00917352" w:rsidRPr="003B69EC" w:rsidRDefault="00917352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730" w:type="dxa"/>
            <w:noWrap/>
          </w:tcPr>
          <w:p w14:paraId="2D9D427E" w14:textId="102CED90" w:rsidR="00917352" w:rsidRPr="003B69EC" w:rsidRDefault="00917352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8</w:t>
            </w:r>
          </w:p>
        </w:tc>
        <w:tc>
          <w:tcPr>
            <w:tcW w:w="851" w:type="dxa"/>
            <w:noWrap/>
          </w:tcPr>
          <w:p w14:paraId="050CB312" w14:textId="26A26BBB" w:rsidR="00917352" w:rsidRPr="003B69EC" w:rsidRDefault="00917352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606</w:t>
            </w:r>
          </w:p>
        </w:tc>
        <w:tc>
          <w:tcPr>
            <w:tcW w:w="992" w:type="dxa"/>
            <w:noWrap/>
          </w:tcPr>
          <w:p w14:paraId="7993C8C5" w14:textId="19A61184" w:rsidR="00917352" w:rsidRPr="003B69EC" w:rsidRDefault="00917352" w:rsidP="0073134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850" w:type="dxa"/>
            <w:vMerge w:val="restart"/>
            <w:noWrap/>
          </w:tcPr>
          <w:p w14:paraId="03500CFB" w14:textId="77777777" w:rsidR="00917352" w:rsidRDefault="00917352" w:rsidP="00917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2"/>
                <w:szCs w:val="28"/>
                <w:lang w:val="en-US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C</w:t>
            </w:r>
          </w:p>
          <w:p w14:paraId="358A2454" w14:textId="309C9D6C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610</w:t>
            </w:r>
          </w:p>
        </w:tc>
        <w:tc>
          <w:tcPr>
            <w:tcW w:w="1153" w:type="dxa"/>
            <w:vMerge w:val="restart"/>
          </w:tcPr>
          <w:p w14:paraId="15C7870E" w14:textId="77777777" w:rsidR="00917352" w:rsidRDefault="00917352" w:rsidP="00917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2"/>
                <w:szCs w:val="28"/>
                <w:lang w:val="en-US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611</w:t>
            </w:r>
          </w:p>
          <w:p w14:paraId="427BEDAC" w14:textId="0AF5E5BA" w:rsidR="00917352" w:rsidRPr="003B69EC" w:rsidRDefault="00B84014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E0CC</w:t>
            </w:r>
          </w:p>
        </w:tc>
      </w:tr>
      <w:tr w:rsidR="00917352" w:rsidRPr="004532D4" w14:paraId="5F763689" w14:textId="2759C6AA" w:rsidTr="00731343">
        <w:trPr>
          <w:trHeight w:val="281"/>
        </w:trPr>
        <w:tc>
          <w:tcPr>
            <w:tcW w:w="846" w:type="dxa"/>
            <w:noWrap/>
          </w:tcPr>
          <w:p w14:paraId="1B72AF33" w14:textId="6025BA36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1142" w:type="dxa"/>
            <w:noWrap/>
          </w:tcPr>
          <w:p w14:paraId="19B7F8CB" w14:textId="4DE7E77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656" w:type="dxa"/>
            <w:noWrap/>
          </w:tcPr>
          <w:p w14:paraId="41D03F3D" w14:textId="5E8921F0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850" w:type="dxa"/>
            <w:noWrap/>
          </w:tcPr>
          <w:p w14:paraId="6D16E98A" w14:textId="576A7F2D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14:paraId="230A3FEE" w14:textId="5DDBE198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851" w:type="dxa"/>
            <w:noWrap/>
          </w:tcPr>
          <w:p w14:paraId="5B435D68" w14:textId="3CBA9B12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571" w:type="dxa"/>
            <w:noWrap/>
          </w:tcPr>
          <w:p w14:paraId="426357B7" w14:textId="10698FB4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730" w:type="dxa"/>
            <w:noWrap/>
          </w:tcPr>
          <w:p w14:paraId="7828E7C3" w14:textId="3374518E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851" w:type="dxa"/>
            <w:noWrap/>
          </w:tcPr>
          <w:p w14:paraId="54500D57" w14:textId="08DA22C3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14:paraId="69A49A60" w14:textId="395FB9B0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noWrap/>
          </w:tcPr>
          <w:p w14:paraId="6AC33FDF" w14:textId="3040970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  <w:vMerge/>
          </w:tcPr>
          <w:p w14:paraId="3A271FCE" w14:textId="58345FD9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917352" w:rsidRPr="004532D4" w14:paraId="72A1B315" w14:textId="11DAC025" w:rsidTr="00731343">
        <w:trPr>
          <w:trHeight w:val="281"/>
        </w:trPr>
        <w:tc>
          <w:tcPr>
            <w:tcW w:w="846" w:type="dxa"/>
            <w:noWrap/>
          </w:tcPr>
          <w:p w14:paraId="15BAF42E" w14:textId="3D0921F2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4</w:t>
            </w:r>
          </w:p>
        </w:tc>
        <w:tc>
          <w:tcPr>
            <w:tcW w:w="1142" w:type="dxa"/>
            <w:noWrap/>
          </w:tcPr>
          <w:p w14:paraId="4036573C" w14:textId="226824B8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DE02</w:t>
            </w:r>
          </w:p>
        </w:tc>
        <w:tc>
          <w:tcPr>
            <w:tcW w:w="656" w:type="dxa"/>
            <w:noWrap/>
          </w:tcPr>
          <w:p w14:paraId="7FBD806B" w14:textId="10557E9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7</w:t>
            </w:r>
          </w:p>
        </w:tc>
        <w:tc>
          <w:tcPr>
            <w:tcW w:w="850" w:type="dxa"/>
            <w:noWrap/>
          </w:tcPr>
          <w:p w14:paraId="23F49118" w14:textId="3AE60EDE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DE02</w:t>
            </w:r>
          </w:p>
        </w:tc>
        <w:tc>
          <w:tcPr>
            <w:tcW w:w="709" w:type="dxa"/>
            <w:noWrap/>
          </w:tcPr>
          <w:p w14:paraId="786F01E2" w14:textId="26D5345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851" w:type="dxa"/>
            <w:noWrap/>
          </w:tcPr>
          <w:p w14:paraId="55A835D5" w14:textId="5C45B15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95</w:t>
            </w:r>
          </w:p>
        </w:tc>
        <w:tc>
          <w:tcPr>
            <w:tcW w:w="571" w:type="dxa"/>
            <w:noWrap/>
          </w:tcPr>
          <w:p w14:paraId="31261A9A" w14:textId="78B1383C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730" w:type="dxa"/>
            <w:noWrap/>
          </w:tcPr>
          <w:p w14:paraId="1DD740D7" w14:textId="41C749A3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97</w:t>
            </w:r>
          </w:p>
        </w:tc>
        <w:tc>
          <w:tcPr>
            <w:tcW w:w="851" w:type="dxa"/>
            <w:noWrap/>
          </w:tcPr>
          <w:p w14:paraId="65DF491A" w14:textId="1560C52A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606</w:t>
            </w:r>
          </w:p>
        </w:tc>
        <w:tc>
          <w:tcPr>
            <w:tcW w:w="992" w:type="dxa"/>
            <w:noWrap/>
          </w:tcPr>
          <w:p w14:paraId="28D7ED67" w14:textId="789F0BEC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850" w:type="dxa"/>
            <w:noWrap/>
          </w:tcPr>
          <w:p w14:paraId="7EBB4DB9" w14:textId="08995539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1153" w:type="dxa"/>
          </w:tcPr>
          <w:p w14:paraId="100A0032" w14:textId="7D67222D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95</w:t>
            </w:r>
          </w:p>
        </w:tc>
      </w:tr>
      <w:tr w:rsidR="00917352" w:rsidRPr="004532D4" w14:paraId="6CEF2791" w14:textId="6AB62CD8" w:rsidTr="00731343">
        <w:trPr>
          <w:trHeight w:val="281"/>
        </w:trPr>
        <w:tc>
          <w:tcPr>
            <w:tcW w:w="846" w:type="dxa"/>
            <w:noWrap/>
          </w:tcPr>
          <w:p w14:paraId="406016A7" w14:textId="78971A92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7</w:t>
            </w:r>
          </w:p>
        </w:tc>
        <w:tc>
          <w:tcPr>
            <w:tcW w:w="1142" w:type="dxa"/>
            <w:noWrap/>
          </w:tcPr>
          <w:p w14:paraId="4151DF68" w14:textId="57E3478D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A805</w:t>
            </w:r>
          </w:p>
        </w:tc>
        <w:tc>
          <w:tcPr>
            <w:tcW w:w="656" w:type="dxa"/>
            <w:noWrap/>
          </w:tcPr>
          <w:p w14:paraId="7CF47158" w14:textId="453CD772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8</w:t>
            </w:r>
          </w:p>
        </w:tc>
        <w:tc>
          <w:tcPr>
            <w:tcW w:w="850" w:type="dxa"/>
            <w:noWrap/>
          </w:tcPr>
          <w:p w14:paraId="48AD31A2" w14:textId="4A22077B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A805</w:t>
            </w:r>
          </w:p>
        </w:tc>
        <w:tc>
          <w:tcPr>
            <w:tcW w:w="709" w:type="dxa"/>
            <w:noWrap/>
          </w:tcPr>
          <w:p w14:paraId="3755E6A6" w14:textId="1685D613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</w:t>
            </w:r>
          </w:p>
        </w:tc>
        <w:tc>
          <w:tcPr>
            <w:tcW w:w="851" w:type="dxa"/>
            <w:noWrap/>
          </w:tcPr>
          <w:p w14:paraId="757E3D20" w14:textId="277248F5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1</w:t>
            </w:r>
          </w:p>
        </w:tc>
        <w:tc>
          <w:tcPr>
            <w:tcW w:w="571" w:type="dxa"/>
            <w:noWrap/>
          </w:tcPr>
          <w:p w14:paraId="06FBF821" w14:textId="66659F5E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730" w:type="dxa"/>
            <w:noWrap/>
          </w:tcPr>
          <w:p w14:paraId="0B6AB513" w14:textId="639FB41C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5</w:t>
            </w:r>
          </w:p>
        </w:tc>
        <w:tc>
          <w:tcPr>
            <w:tcW w:w="851" w:type="dxa"/>
            <w:noWrap/>
          </w:tcPr>
          <w:p w14:paraId="17B15E64" w14:textId="00CD83A5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1</w:t>
            </w:r>
          </w:p>
        </w:tc>
        <w:tc>
          <w:tcPr>
            <w:tcW w:w="992" w:type="dxa"/>
            <w:noWrap/>
          </w:tcPr>
          <w:p w14:paraId="10B5A487" w14:textId="20211596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850" w:type="dxa"/>
            <w:noWrap/>
          </w:tcPr>
          <w:p w14:paraId="23757AA7" w14:textId="7777777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69E33A86" w14:textId="7777777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917352" w:rsidRPr="004532D4" w14:paraId="16F1C8DB" w14:textId="4D4921A3" w:rsidTr="00731343">
        <w:trPr>
          <w:trHeight w:val="281"/>
        </w:trPr>
        <w:tc>
          <w:tcPr>
            <w:tcW w:w="846" w:type="dxa"/>
            <w:noWrap/>
          </w:tcPr>
          <w:p w14:paraId="2DCDC9C8" w14:textId="3045E440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8</w:t>
            </w:r>
          </w:p>
        </w:tc>
        <w:tc>
          <w:tcPr>
            <w:tcW w:w="1142" w:type="dxa"/>
            <w:noWrap/>
          </w:tcPr>
          <w:p w14:paraId="4AC2CAE8" w14:textId="04522D0A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740</w:t>
            </w:r>
          </w:p>
        </w:tc>
        <w:tc>
          <w:tcPr>
            <w:tcW w:w="656" w:type="dxa"/>
            <w:noWrap/>
          </w:tcPr>
          <w:p w14:paraId="2DEF0A89" w14:textId="5F969E8A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9</w:t>
            </w:r>
          </w:p>
        </w:tc>
        <w:tc>
          <w:tcPr>
            <w:tcW w:w="850" w:type="dxa"/>
            <w:noWrap/>
          </w:tcPr>
          <w:p w14:paraId="467404F5" w14:textId="304D0008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740</w:t>
            </w:r>
          </w:p>
        </w:tc>
        <w:tc>
          <w:tcPr>
            <w:tcW w:w="709" w:type="dxa"/>
            <w:noWrap/>
          </w:tcPr>
          <w:p w14:paraId="6BEF0703" w14:textId="1506FBF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8</w:t>
            </w:r>
          </w:p>
        </w:tc>
        <w:tc>
          <w:tcPr>
            <w:tcW w:w="851" w:type="dxa"/>
            <w:noWrap/>
          </w:tcPr>
          <w:p w14:paraId="4BED0064" w14:textId="47FCEA0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740</w:t>
            </w:r>
          </w:p>
        </w:tc>
        <w:tc>
          <w:tcPr>
            <w:tcW w:w="571" w:type="dxa"/>
            <w:noWrap/>
          </w:tcPr>
          <w:p w14:paraId="5E34D15F" w14:textId="4CAAEA54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730" w:type="dxa"/>
            <w:noWrap/>
          </w:tcPr>
          <w:p w14:paraId="2B510992" w14:textId="53EC85E9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98</w:t>
            </w:r>
          </w:p>
        </w:tc>
        <w:tc>
          <w:tcPr>
            <w:tcW w:w="851" w:type="dxa"/>
            <w:noWrap/>
          </w:tcPr>
          <w:p w14:paraId="5EE8FAA2" w14:textId="33DA1CFA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992" w:type="dxa"/>
            <w:noWrap/>
          </w:tcPr>
          <w:p w14:paraId="443714CD" w14:textId="14F1544D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01</w:t>
            </w:r>
          </w:p>
        </w:tc>
        <w:tc>
          <w:tcPr>
            <w:tcW w:w="850" w:type="dxa"/>
            <w:noWrap/>
          </w:tcPr>
          <w:p w14:paraId="1025D890" w14:textId="1AC45C86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099C46D4" w14:textId="7777777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917352" w:rsidRPr="004532D4" w14:paraId="66091661" w14:textId="4B55F9F9" w:rsidTr="00731343">
        <w:trPr>
          <w:trHeight w:val="281"/>
        </w:trPr>
        <w:tc>
          <w:tcPr>
            <w:tcW w:w="846" w:type="dxa"/>
            <w:noWrap/>
          </w:tcPr>
          <w:p w14:paraId="54B34A68" w14:textId="093BDB4D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9</w:t>
            </w:r>
          </w:p>
        </w:tc>
        <w:tc>
          <w:tcPr>
            <w:tcW w:w="1142" w:type="dxa"/>
            <w:noWrap/>
          </w:tcPr>
          <w:p w14:paraId="7D3A513E" w14:textId="5858DDD5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F0FC</w:t>
            </w:r>
          </w:p>
        </w:tc>
        <w:tc>
          <w:tcPr>
            <w:tcW w:w="656" w:type="dxa"/>
            <w:noWrap/>
          </w:tcPr>
          <w:p w14:paraId="414BB315" w14:textId="64430B72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6</w:t>
            </w:r>
          </w:p>
        </w:tc>
        <w:tc>
          <w:tcPr>
            <w:tcW w:w="850" w:type="dxa"/>
            <w:noWrap/>
          </w:tcPr>
          <w:p w14:paraId="1021F457" w14:textId="7B1AF0CC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F0FC</w:t>
            </w:r>
          </w:p>
        </w:tc>
        <w:tc>
          <w:tcPr>
            <w:tcW w:w="709" w:type="dxa"/>
            <w:noWrap/>
          </w:tcPr>
          <w:p w14:paraId="01A75A91" w14:textId="5394C0E3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9</w:t>
            </w:r>
          </w:p>
        </w:tc>
        <w:tc>
          <w:tcPr>
            <w:tcW w:w="851" w:type="dxa"/>
            <w:noWrap/>
          </w:tcPr>
          <w:p w14:paraId="0C4A1F8E" w14:textId="0CB8AB32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F0FC</w:t>
            </w:r>
          </w:p>
        </w:tc>
        <w:tc>
          <w:tcPr>
            <w:tcW w:w="571" w:type="dxa"/>
            <w:noWrap/>
          </w:tcPr>
          <w:p w14:paraId="12A94AE1" w14:textId="238C51C4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730" w:type="dxa"/>
            <w:noWrap/>
          </w:tcPr>
          <w:p w14:paraId="03AA52E0" w14:textId="5929934F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FFFC</w:t>
            </w:r>
          </w:p>
        </w:tc>
        <w:tc>
          <w:tcPr>
            <w:tcW w:w="851" w:type="dxa"/>
            <w:noWrap/>
          </w:tcPr>
          <w:p w14:paraId="383A0EE4" w14:textId="2B052600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992" w:type="dxa"/>
            <w:noWrap/>
          </w:tcPr>
          <w:p w14:paraId="023F6DE6" w14:textId="4440BF20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01</w:t>
            </w:r>
          </w:p>
        </w:tc>
        <w:tc>
          <w:tcPr>
            <w:tcW w:w="850" w:type="dxa"/>
            <w:noWrap/>
          </w:tcPr>
          <w:p w14:paraId="5667C54E" w14:textId="7777777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3C639FD2" w14:textId="7777777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917352" w:rsidRPr="004532D4" w14:paraId="277BF6E6" w14:textId="54F71760" w:rsidTr="00731343">
        <w:trPr>
          <w:trHeight w:val="281"/>
        </w:trPr>
        <w:tc>
          <w:tcPr>
            <w:tcW w:w="846" w:type="dxa"/>
            <w:noWrap/>
          </w:tcPr>
          <w:p w14:paraId="05AC7E4E" w14:textId="02F0F895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6</w:t>
            </w:r>
          </w:p>
        </w:tc>
        <w:tc>
          <w:tcPr>
            <w:tcW w:w="1142" w:type="dxa"/>
            <w:noWrap/>
          </w:tcPr>
          <w:p w14:paraId="45761B80" w14:textId="717D2A51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00</w:t>
            </w:r>
          </w:p>
        </w:tc>
        <w:tc>
          <w:tcPr>
            <w:tcW w:w="656" w:type="dxa"/>
            <w:noWrap/>
          </w:tcPr>
          <w:p w14:paraId="5F09DAEF" w14:textId="69CD5C7D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7</w:t>
            </w:r>
          </w:p>
        </w:tc>
        <w:tc>
          <w:tcPr>
            <w:tcW w:w="850" w:type="dxa"/>
            <w:noWrap/>
          </w:tcPr>
          <w:p w14:paraId="1820F013" w14:textId="066209F2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00</w:t>
            </w:r>
          </w:p>
        </w:tc>
        <w:tc>
          <w:tcPr>
            <w:tcW w:w="709" w:type="dxa"/>
            <w:noWrap/>
          </w:tcPr>
          <w:p w14:paraId="42A6B5EF" w14:textId="7A2436EB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6</w:t>
            </w:r>
          </w:p>
        </w:tc>
        <w:tc>
          <w:tcPr>
            <w:tcW w:w="851" w:type="dxa"/>
            <w:noWrap/>
          </w:tcPr>
          <w:p w14:paraId="109E7209" w14:textId="5A5BC371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00</w:t>
            </w:r>
          </w:p>
        </w:tc>
        <w:tc>
          <w:tcPr>
            <w:tcW w:w="571" w:type="dxa"/>
            <w:noWrap/>
          </w:tcPr>
          <w:p w14:paraId="29897F70" w14:textId="0D659973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730" w:type="dxa"/>
            <w:noWrap/>
          </w:tcPr>
          <w:p w14:paraId="1AEAC00F" w14:textId="0DBC8AA0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96</w:t>
            </w:r>
          </w:p>
        </w:tc>
        <w:tc>
          <w:tcPr>
            <w:tcW w:w="851" w:type="dxa"/>
            <w:noWrap/>
          </w:tcPr>
          <w:p w14:paraId="3AD6C728" w14:textId="151ED84C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992" w:type="dxa"/>
            <w:noWrap/>
          </w:tcPr>
          <w:p w14:paraId="47FB78FA" w14:textId="08183A1C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01</w:t>
            </w:r>
          </w:p>
        </w:tc>
        <w:tc>
          <w:tcPr>
            <w:tcW w:w="850" w:type="dxa"/>
            <w:noWrap/>
          </w:tcPr>
          <w:p w14:paraId="155CE2F8" w14:textId="7777777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2648A0C8" w14:textId="7777777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917352" w:rsidRPr="004532D4" w14:paraId="25A69542" w14:textId="4B4CE981" w:rsidTr="00731343">
        <w:trPr>
          <w:trHeight w:val="281"/>
        </w:trPr>
        <w:tc>
          <w:tcPr>
            <w:tcW w:w="846" w:type="dxa"/>
            <w:noWrap/>
          </w:tcPr>
          <w:p w14:paraId="59BB8EE0" w14:textId="2479F122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7</w:t>
            </w:r>
          </w:p>
        </w:tc>
        <w:tc>
          <w:tcPr>
            <w:tcW w:w="1142" w:type="dxa"/>
            <w:noWrap/>
          </w:tcPr>
          <w:p w14:paraId="0B64FF7F" w14:textId="7524583A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A805</w:t>
            </w:r>
          </w:p>
        </w:tc>
        <w:tc>
          <w:tcPr>
            <w:tcW w:w="656" w:type="dxa"/>
            <w:noWrap/>
          </w:tcPr>
          <w:p w14:paraId="3CAA4FA1" w14:textId="0E598FBA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611</w:t>
            </w:r>
          </w:p>
        </w:tc>
        <w:tc>
          <w:tcPr>
            <w:tcW w:w="850" w:type="dxa"/>
            <w:noWrap/>
          </w:tcPr>
          <w:p w14:paraId="6CBD9892" w14:textId="1CEB805B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00</w:t>
            </w:r>
          </w:p>
        </w:tc>
        <w:tc>
          <w:tcPr>
            <w:tcW w:w="709" w:type="dxa"/>
            <w:noWrap/>
          </w:tcPr>
          <w:p w14:paraId="40930503" w14:textId="11A7D5DD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196</w:t>
            </w:r>
          </w:p>
        </w:tc>
        <w:tc>
          <w:tcPr>
            <w:tcW w:w="851" w:type="dxa"/>
            <w:noWrap/>
          </w:tcPr>
          <w:p w14:paraId="63341430" w14:textId="6EC4389A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00</w:t>
            </w:r>
          </w:p>
        </w:tc>
        <w:tc>
          <w:tcPr>
            <w:tcW w:w="571" w:type="dxa"/>
            <w:noWrap/>
          </w:tcPr>
          <w:p w14:paraId="5FF755F2" w14:textId="78BC6A6C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730" w:type="dxa"/>
            <w:noWrap/>
          </w:tcPr>
          <w:p w14:paraId="2EA8FCF5" w14:textId="6F4BA273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96</w:t>
            </w:r>
          </w:p>
        </w:tc>
        <w:tc>
          <w:tcPr>
            <w:tcW w:w="851" w:type="dxa"/>
            <w:noWrap/>
          </w:tcPr>
          <w:p w14:paraId="23FD06E4" w14:textId="43A4014D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992" w:type="dxa"/>
            <w:noWrap/>
          </w:tcPr>
          <w:p w14:paraId="6857C068" w14:textId="7F41D3FE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01</w:t>
            </w:r>
          </w:p>
        </w:tc>
        <w:tc>
          <w:tcPr>
            <w:tcW w:w="850" w:type="dxa"/>
            <w:noWrap/>
          </w:tcPr>
          <w:p w14:paraId="097D4401" w14:textId="3DBC4B9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60A6D353" w14:textId="7777777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</w:p>
        </w:tc>
      </w:tr>
      <w:tr w:rsidR="00917352" w:rsidRPr="004532D4" w14:paraId="5A0B54D3" w14:textId="7B0612B5" w:rsidTr="00731343">
        <w:trPr>
          <w:trHeight w:val="281"/>
        </w:trPr>
        <w:tc>
          <w:tcPr>
            <w:tcW w:w="846" w:type="dxa"/>
            <w:noWrap/>
          </w:tcPr>
          <w:p w14:paraId="02B8D5FA" w14:textId="1B6EB36F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611</w:t>
            </w:r>
          </w:p>
        </w:tc>
        <w:tc>
          <w:tcPr>
            <w:tcW w:w="1142" w:type="dxa"/>
            <w:noWrap/>
          </w:tcPr>
          <w:p w14:paraId="07F598DD" w14:textId="00E65C0E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656" w:type="dxa"/>
            <w:noWrap/>
          </w:tcPr>
          <w:p w14:paraId="73F5FCDF" w14:textId="20663771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612</w:t>
            </w:r>
          </w:p>
        </w:tc>
        <w:tc>
          <w:tcPr>
            <w:tcW w:w="850" w:type="dxa"/>
            <w:noWrap/>
          </w:tcPr>
          <w:p w14:paraId="3EF2FCC0" w14:textId="0C699FEE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00</w:t>
            </w:r>
          </w:p>
        </w:tc>
        <w:tc>
          <w:tcPr>
            <w:tcW w:w="709" w:type="dxa"/>
            <w:noWrap/>
          </w:tcPr>
          <w:p w14:paraId="0AD72526" w14:textId="4B291D14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611</w:t>
            </w:r>
          </w:p>
        </w:tc>
        <w:tc>
          <w:tcPr>
            <w:tcW w:w="851" w:type="dxa"/>
            <w:noWrap/>
          </w:tcPr>
          <w:p w14:paraId="7AB8DCA5" w14:textId="034D5F86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571" w:type="dxa"/>
            <w:noWrap/>
          </w:tcPr>
          <w:p w14:paraId="20F5AED6" w14:textId="4A564BFB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7FF</w:t>
            </w:r>
          </w:p>
        </w:tc>
        <w:tc>
          <w:tcPr>
            <w:tcW w:w="730" w:type="dxa"/>
            <w:noWrap/>
          </w:tcPr>
          <w:p w14:paraId="0C411C31" w14:textId="6BADADC8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96</w:t>
            </w:r>
          </w:p>
        </w:tc>
        <w:tc>
          <w:tcPr>
            <w:tcW w:w="851" w:type="dxa"/>
            <w:noWrap/>
          </w:tcPr>
          <w:p w14:paraId="38E32C1D" w14:textId="00F0BB16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000</w:t>
            </w:r>
          </w:p>
        </w:tc>
        <w:tc>
          <w:tcPr>
            <w:tcW w:w="992" w:type="dxa"/>
            <w:noWrap/>
          </w:tcPr>
          <w:p w14:paraId="6DE719C6" w14:textId="4961DFB8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  <w:r w:rsidRPr="003B69EC">
              <w:rPr>
                <w:rFonts w:ascii="Times New Roman" w:hAnsi="Times New Roman"/>
                <w:iCs/>
                <w:sz w:val="22"/>
                <w:szCs w:val="28"/>
                <w:lang w:val="en-US"/>
              </w:rPr>
              <w:t>0101</w:t>
            </w:r>
          </w:p>
        </w:tc>
        <w:tc>
          <w:tcPr>
            <w:tcW w:w="850" w:type="dxa"/>
            <w:noWrap/>
          </w:tcPr>
          <w:p w14:paraId="55D4A6AE" w14:textId="3D331C2D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  <w:tc>
          <w:tcPr>
            <w:tcW w:w="1153" w:type="dxa"/>
          </w:tcPr>
          <w:p w14:paraId="330897C0" w14:textId="77777777" w:rsidR="00917352" w:rsidRPr="003B69EC" w:rsidRDefault="00917352" w:rsidP="0091735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8"/>
                <w:lang w:eastAsia="ru-RU"/>
              </w:rPr>
            </w:pPr>
          </w:p>
        </w:tc>
      </w:tr>
    </w:tbl>
    <w:p w14:paraId="7A59B707" w14:textId="2E708E1B" w:rsidR="00BD5909" w:rsidRDefault="00BD5909" w:rsidP="009E4F70">
      <w:pPr>
        <w:pStyle w:val="1"/>
      </w:pPr>
      <w:bookmarkStart w:id="4" w:name="_Toc98234918"/>
    </w:p>
    <w:p w14:paraId="2F085EE0" w14:textId="77777777" w:rsidR="00BD5909" w:rsidRDefault="00BD5909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b/>
          <w:sz w:val="28"/>
        </w:rPr>
      </w:pPr>
      <w:r>
        <w:br w:type="page"/>
      </w:r>
    </w:p>
    <w:p w14:paraId="56C0685D" w14:textId="1C6047B6" w:rsidR="00BD5909" w:rsidRDefault="00BD5909" w:rsidP="009E4F70">
      <w:pPr>
        <w:pStyle w:val="1"/>
      </w:pPr>
      <w:r>
        <w:lastRenderedPageBreak/>
        <w:t>Дополнительное задание</w:t>
      </w:r>
    </w:p>
    <w:p w14:paraId="4AEBCA51" w14:textId="0E919A14" w:rsidR="00350F9F" w:rsidRDefault="00BD5909" w:rsidP="00350F9F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овать </w:t>
      </w:r>
      <w:r w:rsidR="00350F9F">
        <w:rPr>
          <w:rFonts w:ascii="Times New Roman" w:hAnsi="Times New Roman"/>
        </w:rPr>
        <w:t xml:space="preserve">ввод символов с ВУ-8 (клавиатура) в кодировке </w:t>
      </w:r>
      <w:r w:rsidR="00350F9F">
        <w:rPr>
          <w:rFonts w:ascii="Times New Roman" w:hAnsi="Times New Roman"/>
          <w:lang w:val="en-US"/>
        </w:rPr>
        <w:t>Windows</w:t>
      </w:r>
      <w:r w:rsidR="00350F9F" w:rsidRPr="00350F9F">
        <w:rPr>
          <w:rFonts w:ascii="Times New Roman" w:hAnsi="Times New Roman"/>
        </w:rPr>
        <w:t>-1251</w:t>
      </w:r>
      <w:r w:rsidR="00350F9F">
        <w:rPr>
          <w:rFonts w:ascii="Times New Roman" w:hAnsi="Times New Roman"/>
        </w:rPr>
        <w:t xml:space="preserve">, сохранение массива символов в памяти БЭВМ и вывод их на ВУ-7 (семисегментный индикатор). </w:t>
      </w:r>
    </w:p>
    <w:p w14:paraId="158C0819" w14:textId="2C9DB141" w:rsidR="00350F9F" w:rsidRDefault="00350F9F" w:rsidP="00350F9F">
      <w:pPr>
        <w:pStyle w:val="1"/>
      </w:pPr>
      <w:r>
        <w:t>Выполнение дополнительного задания</w:t>
      </w:r>
    </w:p>
    <w:p w14:paraId="443939AE" w14:textId="34F96AB0" w:rsidR="00350F9F" w:rsidRDefault="00350F9F" w:rsidP="00350F9F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Для ввода количества символов мною используется ВУ-3.</w:t>
      </w:r>
    </w:p>
    <w:p w14:paraId="6F4F8C5D" w14:textId="77777777" w:rsidR="00952258" w:rsidRDefault="00350F9F" w:rsidP="00350F9F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. к. ВУ-7 не поддерживает вывод символов, отличных от цифр и «-», мною было решено организовать вывод так: </w:t>
      </w:r>
    </w:p>
    <w:p w14:paraId="355AD811" w14:textId="66D966B5" w:rsidR="00952258" w:rsidRDefault="00952258" w:rsidP="00350F9F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1.   П</w:t>
      </w:r>
      <w:r w:rsidR="00350F9F">
        <w:rPr>
          <w:rFonts w:ascii="Times New Roman" w:hAnsi="Times New Roman"/>
        </w:rPr>
        <w:t xml:space="preserve">ри вводе с клавиатуры цифры на ВУ-7 выводится эта цифра. </w:t>
      </w:r>
    </w:p>
    <w:p w14:paraId="18B1A5AE" w14:textId="3D460FB0" w:rsidR="00350F9F" w:rsidRDefault="00952258" w:rsidP="00350F9F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50F9F">
        <w:rPr>
          <w:rFonts w:ascii="Times New Roman" w:hAnsi="Times New Roman"/>
        </w:rPr>
        <w:t>При вводе любого другого символа на индикатор выводится «-», что сигнализирует о невозможности корректного вывода.</w:t>
      </w:r>
    </w:p>
    <w:p w14:paraId="632D8E99" w14:textId="3336D1AB" w:rsidR="00350F9F" w:rsidRDefault="00350F9F" w:rsidP="00350F9F">
      <w:pPr>
        <w:pStyle w:val="1"/>
      </w:pPr>
      <w:r>
        <w:t>Текст программы для дополнительного задания (Ассемблер)</w:t>
      </w:r>
    </w:p>
    <w:tbl>
      <w:tblPr>
        <w:tblpPr w:leftFromText="180" w:rightFromText="180" w:vertAnchor="text" w:horzAnchor="margin" w:tblpY="1"/>
        <w:tblOverlap w:val="never"/>
        <w:tblW w:w="55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993"/>
        <w:gridCol w:w="2273"/>
      </w:tblGrid>
      <w:tr w:rsidR="003A04EA" w:rsidRPr="00952258" w14:paraId="0C56F153" w14:textId="77777777" w:rsidTr="001854E0">
        <w:trPr>
          <w:trHeight w:val="5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022C" w14:textId="23F6F65D" w:rsidR="003A04EA" w:rsidRPr="003A04EA" w:rsidRDefault="003A04EA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Марк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D38C" w14:textId="30F088F6" w:rsidR="003A04EA" w:rsidRPr="003A04EA" w:rsidRDefault="003A04EA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3D36" w14:textId="60697823" w:rsidR="003A04EA" w:rsidRPr="003A04EA" w:rsidRDefault="003A04EA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Адресация</w:t>
            </w:r>
          </w:p>
        </w:tc>
      </w:tr>
      <w:tr w:rsidR="003A04EA" w:rsidRPr="00952258" w14:paraId="09481DA4" w14:textId="77777777" w:rsidTr="001854E0">
        <w:trPr>
          <w:trHeight w:val="5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A9DC3" w14:textId="4F10C609" w:rsidR="003A04EA" w:rsidRPr="003A04EA" w:rsidRDefault="003A04EA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2D4E" w14:textId="35A110AF" w:rsidR="003A04EA" w:rsidRPr="003A04EA" w:rsidRDefault="003A04EA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OR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2891" w14:textId="3DEA6CDD" w:rsidR="003A04EA" w:rsidRPr="003A04EA" w:rsidRDefault="003A04EA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3A04EA" w:rsidRPr="00952258" w14:paraId="4D9950FF" w14:textId="77777777" w:rsidTr="001854E0">
        <w:trPr>
          <w:trHeight w:val="5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C98E0" w14:textId="6A4ED7D7" w:rsidR="003A04EA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BEGIN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75F4" w14:textId="7F09E73B" w:rsidR="003A04EA" w:rsidRPr="003A04EA" w:rsidRDefault="003A04EA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L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9D38" w14:textId="0F59ED12" w:rsidR="003A04EA" w:rsidRPr="003A04EA" w:rsidRDefault="003A04EA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CA317E" w:rsidRPr="00952258" w14:paraId="6FC98A68" w14:textId="77777777" w:rsidTr="001854E0">
        <w:trPr>
          <w:trHeight w:val="57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45374" w14:textId="19209E22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NUM_INP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2E3E" w14:textId="39F8C496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6215" w14:textId="6CED38CD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</w:tr>
      <w:tr w:rsidR="00CA317E" w:rsidRPr="00952258" w14:paraId="65A73263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8025" w14:textId="6C765F72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8D151" w14:textId="179A759A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ST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E210" w14:textId="63A901B0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(CURSYMB)+</w:t>
            </w:r>
          </w:p>
        </w:tc>
      </w:tr>
      <w:tr w:rsidR="00CA317E" w:rsidRPr="00952258" w14:paraId="122DDBB0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27D4A" w14:textId="14388BA8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9CB0" w14:textId="1B9E56E2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LD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499E" w14:textId="65B2A875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(FIRSTSYMB)</w:t>
            </w:r>
          </w:p>
        </w:tc>
      </w:tr>
      <w:tr w:rsidR="00CA317E" w:rsidRPr="00952258" w14:paraId="15D7B064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289E" w14:textId="58526D98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08CF" w14:textId="2477EFF3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C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1D66" w14:textId="4758ECD2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CA317E" w:rsidRPr="00952258" w14:paraId="306341CC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661D" w14:textId="6D433795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A38D" w14:textId="283CFA92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ST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4B3C" w14:textId="11F58372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OUNTER</w:t>
            </w:r>
          </w:p>
        </w:tc>
      </w:tr>
      <w:tr w:rsidR="00CA317E" w:rsidRPr="00952258" w14:paraId="5A6C0342" w14:textId="77777777" w:rsidTr="001854E0">
        <w:trPr>
          <w:trHeight w:val="57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5CAC0" w14:textId="3ADA49F2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TERATOR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6370" w14:textId="46657CD8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LOOP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E39E" w14:textId="12C07852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OUNTER</w:t>
            </w:r>
          </w:p>
        </w:tc>
      </w:tr>
      <w:tr w:rsidR="00CA317E" w:rsidRPr="00952258" w14:paraId="4001C739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2EA71" w14:textId="26978F56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EE93" w14:textId="3E734116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JUMP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8D861" w14:textId="7CD49556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PUT</w:t>
            </w:r>
          </w:p>
        </w:tc>
      </w:tr>
      <w:tr w:rsidR="00CA317E" w:rsidRPr="00952258" w14:paraId="10FE453F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B68E" w14:textId="687F24EA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2D92" w14:textId="7AC8DD3E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JUMP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1D43" w14:textId="02720340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PRE_OUTPUT</w:t>
            </w:r>
          </w:p>
        </w:tc>
      </w:tr>
      <w:tr w:rsidR="00CA317E" w:rsidRPr="00952258" w14:paraId="1DD88B95" w14:textId="77777777" w:rsidTr="001854E0">
        <w:trPr>
          <w:trHeight w:val="57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AC444" w14:textId="1BEA31C2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PUT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6516" w14:textId="59828B55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516D" w14:textId="57550E47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x19</w:t>
            </w:r>
          </w:p>
        </w:tc>
      </w:tr>
      <w:tr w:rsidR="00CA317E" w:rsidRPr="00952258" w14:paraId="17BFCC1D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2FF6A" w14:textId="5221B285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5AEB" w14:textId="19EECC39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ND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4C2A" w14:textId="55CAA200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#0x40</w:t>
            </w:r>
          </w:p>
        </w:tc>
      </w:tr>
      <w:tr w:rsidR="00CA317E" w:rsidRPr="00952258" w14:paraId="07264ED6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E2C2B" w14:textId="001CA81A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261D" w14:textId="3157DF8D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BEQ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6AAD" w14:textId="24364A00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PUT</w:t>
            </w:r>
          </w:p>
        </w:tc>
      </w:tr>
      <w:tr w:rsidR="00CA317E" w:rsidRPr="00952258" w14:paraId="6B5972A4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B7A19" w14:textId="7D0A5282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5AE3" w14:textId="009DD9BD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D7AB" w14:textId="4F2180E3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x18</w:t>
            </w:r>
          </w:p>
        </w:tc>
      </w:tr>
      <w:tr w:rsidR="00CA317E" w:rsidRPr="00952258" w14:paraId="1D649689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AE19" w14:textId="100C432F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E389" w14:textId="6C234A64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AL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D789" w14:textId="344A0790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PUT_CHECKER</w:t>
            </w:r>
          </w:p>
        </w:tc>
      </w:tr>
      <w:tr w:rsidR="00CA317E" w:rsidRPr="00952258" w14:paraId="0463E3BC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AD88" w14:textId="29A78A8F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FF9D" w14:textId="29D3E055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JUMP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5F0CD" w14:textId="5B7FC2E9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TERATOR1</w:t>
            </w:r>
          </w:p>
        </w:tc>
      </w:tr>
      <w:tr w:rsidR="00CA317E" w:rsidRPr="00952258" w14:paraId="572B5895" w14:textId="77777777" w:rsidTr="001854E0">
        <w:trPr>
          <w:trHeight w:val="57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A8ED" w14:textId="57FF7BB4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PRE_OUTPUT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8FD5" w14:textId="1FE94B41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LD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419A" w14:textId="00D48B81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(FIRSTSYMB)</w:t>
            </w:r>
          </w:p>
        </w:tc>
      </w:tr>
      <w:tr w:rsidR="00CA317E" w:rsidRPr="00952258" w14:paraId="4AD4CF00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DDF3" w14:textId="789D4DE3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0EFE" w14:textId="6899C1AE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C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89F8" w14:textId="6C14A51C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A317E" w:rsidRPr="00952258" w14:paraId="6B28A7B5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44AC" w14:textId="3E2A7B13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90EF" w14:textId="67592F8F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ST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40B1" w14:textId="4DE318F4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COUNTER</w:t>
            </w:r>
          </w:p>
        </w:tc>
      </w:tr>
      <w:tr w:rsidR="00CA317E" w:rsidRPr="00952258" w14:paraId="7728EA3F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8A42C" w14:textId="7EC04CFC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B5CC" w14:textId="1D712B92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LD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00A8" w14:textId="60033869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FIRSTSYMB</w:t>
            </w:r>
          </w:p>
        </w:tc>
      </w:tr>
      <w:tr w:rsidR="00CA317E" w:rsidRPr="00952258" w14:paraId="39F824AC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92BC" w14:textId="339BFD6A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6CE2" w14:textId="65C783BE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C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E892" w14:textId="54E045E6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CA317E" w:rsidRPr="00952258" w14:paraId="4EF29ACE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7939" w14:textId="2BB4ED7F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47DE" w14:textId="0EBF2931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ST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5D70" w14:textId="4716E9F8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URSYMB</w:t>
            </w:r>
          </w:p>
        </w:tc>
      </w:tr>
      <w:tr w:rsidR="00CA317E" w:rsidRPr="00952258" w14:paraId="56ECE33A" w14:textId="77777777" w:rsidTr="001854E0">
        <w:trPr>
          <w:trHeight w:val="57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B659E" w14:textId="29D01F66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TERATOR2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0DD0" w14:textId="656B9102" w:rsidR="00CA317E" w:rsidRPr="002B3AF9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LOOP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50F7" w14:textId="60325917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OUNTER</w:t>
            </w:r>
          </w:p>
        </w:tc>
      </w:tr>
      <w:tr w:rsidR="00CA317E" w:rsidRPr="00952258" w14:paraId="03E3E7FA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C999" w14:textId="518FA381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C9E3" w14:textId="7EF9A642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JUMP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B379" w14:textId="06641369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OUTPUT</w:t>
            </w:r>
          </w:p>
        </w:tc>
      </w:tr>
      <w:tr w:rsidR="00CA317E" w:rsidRPr="00952258" w14:paraId="55D49864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5D2F" w14:textId="0E807A16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5D6B" w14:textId="00188DF9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HLT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9D47" w14:textId="334BBBAB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CA317E" w:rsidRPr="00952258" w14:paraId="2D28C969" w14:textId="77777777" w:rsidTr="001854E0">
        <w:trPr>
          <w:trHeight w:val="57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5E428" w14:textId="23828209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OUTPUT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E0DC" w14:textId="09B1C250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L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ACD2" w14:textId="60EBCAF4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CA317E" w:rsidRPr="00952258" w14:paraId="349EDE65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B2AC" w14:textId="442FCD16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6AB5" w14:textId="2D4DA538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AL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4D79" w14:textId="572DC064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OUTPUT_CHECKER</w:t>
            </w:r>
          </w:p>
        </w:tc>
      </w:tr>
      <w:tr w:rsidR="00CA317E" w:rsidRPr="00952258" w14:paraId="6C3CB1EA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AFBD" w14:textId="1F23A3A0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907D" w14:textId="32F93809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ND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B6F6" w14:textId="33D18778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#0x0F</w:t>
            </w:r>
          </w:p>
        </w:tc>
      </w:tr>
      <w:tr w:rsidR="00CA317E" w:rsidRPr="00952258" w14:paraId="6D43BD01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420F" w14:textId="4D8FBEE7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1A45" w14:textId="3D928224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DD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1E15" w14:textId="2D1711DD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OFFSET</w:t>
            </w:r>
          </w:p>
        </w:tc>
      </w:tr>
      <w:tr w:rsidR="00CA317E" w:rsidRPr="00952258" w14:paraId="325C7631" w14:textId="77777777" w:rsidTr="001854E0">
        <w:trPr>
          <w:trHeight w:val="43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F349" w14:textId="1E9B8627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4ECB" w14:textId="5D7D30BE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OUT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0931" w14:textId="06DA6E0F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x14</w:t>
            </w:r>
          </w:p>
        </w:tc>
      </w:tr>
      <w:tr w:rsidR="00CA317E" w:rsidRPr="00952258" w14:paraId="50481A60" w14:textId="77777777" w:rsidTr="001854E0">
        <w:trPr>
          <w:trHeight w:val="57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4C4C" w14:textId="064ED7F4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7BF4" w14:textId="43F13217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LD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CB95" w14:textId="7F6B6D65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OFFSET</w:t>
            </w:r>
          </w:p>
        </w:tc>
      </w:tr>
      <w:tr w:rsidR="00CA317E" w:rsidRPr="00952258" w14:paraId="2A6EAEFB" w14:textId="77777777" w:rsidTr="001854E0">
        <w:trPr>
          <w:trHeight w:val="43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A3D35" w14:textId="5C7D4168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7FF2" w14:textId="3B18BF88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DD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E136" w14:textId="66A358CE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#0x10</w:t>
            </w:r>
          </w:p>
        </w:tc>
      </w:tr>
      <w:tr w:rsidR="00CA317E" w:rsidRPr="00952258" w14:paraId="438F3962" w14:textId="77777777" w:rsidTr="001854E0">
        <w:trPr>
          <w:trHeight w:val="43"/>
        </w:trPr>
        <w:tc>
          <w:tcPr>
            <w:tcW w:w="22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56D14" w14:textId="77777777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8D4E" w14:textId="445CD48C" w:rsidR="00CA317E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ST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B889" w14:textId="718D2B2E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OFFSET</w:t>
            </w:r>
          </w:p>
        </w:tc>
      </w:tr>
      <w:tr w:rsidR="00CA317E" w:rsidRPr="00952258" w14:paraId="760D94F2" w14:textId="77777777" w:rsidTr="001854E0">
        <w:trPr>
          <w:trHeight w:val="43"/>
        </w:trPr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947BB" w14:textId="77777777" w:rsidR="00CA317E" w:rsidRPr="003A04EA" w:rsidRDefault="00CA317E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B6AF" w14:textId="1159E2E5" w:rsidR="00CA317E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JUMP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4B0A" w14:textId="4069F77C" w:rsidR="00CA317E" w:rsidRPr="003A04EA" w:rsidRDefault="00CA317E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TERATOR2</w:t>
            </w:r>
          </w:p>
        </w:tc>
      </w:tr>
      <w:tr w:rsidR="001854E0" w:rsidRPr="00952258" w14:paraId="54256F1C" w14:textId="77777777" w:rsidTr="00125363">
        <w:trPr>
          <w:trHeight w:val="43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811B6" w14:textId="437726A8" w:rsidR="001854E0" w:rsidRPr="003A04EA" w:rsidRDefault="001854E0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1854E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PUT_CHECKER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2817" w14:textId="0FB665A0" w:rsidR="001854E0" w:rsidRDefault="001854E0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PUSH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E450" w14:textId="77777777" w:rsidR="001854E0" w:rsidRPr="003A04EA" w:rsidRDefault="001854E0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1854E0" w:rsidRPr="00952258" w14:paraId="7EA7D8FC" w14:textId="77777777" w:rsidTr="00125363">
        <w:trPr>
          <w:trHeight w:val="43"/>
        </w:trPr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458CB" w14:textId="77777777" w:rsidR="001854E0" w:rsidRPr="003A04EA" w:rsidRDefault="001854E0" w:rsidP="001854E0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0E1" w14:textId="4401F613" w:rsidR="001854E0" w:rsidRDefault="001854E0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LD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EF79" w14:textId="62D8D913" w:rsidR="001854E0" w:rsidRPr="003A04EA" w:rsidRDefault="001854E0" w:rsidP="001854E0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OUNTER</w:t>
            </w:r>
          </w:p>
        </w:tc>
      </w:tr>
    </w:tbl>
    <w:tbl>
      <w:tblPr>
        <w:tblpPr w:leftFromText="180" w:rightFromText="180" w:vertAnchor="text" w:horzAnchor="page" w:tblpX="6541" w:tblpY="1"/>
        <w:tblOverlap w:val="never"/>
        <w:tblW w:w="5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908"/>
        <w:gridCol w:w="1903"/>
      </w:tblGrid>
      <w:tr w:rsidR="002B3AF9" w:rsidRPr="003A04EA" w14:paraId="203A2FF6" w14:textId="77777777" w:rsidTr="00FF0F2A">
        <w:trPr>
          <w:trHeight w:val="57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7162" w14:textId="77777777" w:rsidR="002B3AF9" w:rsidRPr="003A04EA" w:rsidRDefault="002B3AF9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Маркер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7B77" w14:textId="77777777" w:rsidR="002B3AF9" w:rsidRPr="003A04EA" w:rsidRDefault="002B3AF9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6D48" w14:textId="77777777" w:rsidR="002B3AF9" w:rsidRPr="003A04EA" w:rsidRDefault="002B3AF9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04E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Адресация</w:t>
            </w:r>
          </w:p>
        </w:tc>
      </w:tr>
      <w:tr w:rsidR="001854E0" w:rsidRPr="003A04EA" w14:paraId="647B318C" w14:textId="77777777" w:rsidTr="00FF0F2A">
        <w:trPr>
          <w:trHeight w:val="57"/>
        </w:trPr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AACF" w14:textId="77777777" w:rsidR="001854E0" w:rsidRPr="003A04EA" w:rsidRDefault="001854E0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BB1D" w14:textId="16DC4978" w:rsidR="001854E0" w:rsidRPr="003A04EA" w:rsidRDefault="001854E0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N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215F" w14:textId="177F38AA" w:rsidR="001854E0" w:rsidRPr="003A04EA" w:rsidRDefault="001854E0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#0x1</w:t>
            </w:r>
          </w:p>
        </w:tc>
      </w:tr>
      <w:tr w:rsidR="001854E0" w:rsidRPr="003A04EA" w14:paraId="2BA3FB49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8A166" w14:textId="77777777" w:rsidR="001854E0" w:rsidRPr="003A04EA" w:rsidRDefault="001854E0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A237" w14:textId="4B456AFF" w:rsidR="001854E0" w:rsidRPr="003A04EA" w:rsidRDefault="001854E0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BEQ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01DB" w14:textId="4F52A4F2" w:rsidR="001854E0" w:rsidRPr="003A04EA" w:rsidRDefault="001854E0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PUT_SWAB</w:t>
            </w:r>
          </w:p>
        </w:tc>
      </w:tr>
      <w:tr w:rsidR="001854E0" w:rsidRPr="003A04EA" w14:paraId="086CFA67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F95C" w14:textId="77777777" w:rsidR="001854E0" w:rsidRPr="003A04EA" w:rsidRDefault="001854E0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1019" w14:textId="767E358B" w:rsidR="001854E0" w:rsidRPr="003A04EA" w:rsidRDefault="001854E0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POP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421C" w14:textId="789416EB" w:rsidR="001854E0" w:rsidRPr="003A04EA" w:rsidRDefault="001854E0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1854E0" w:rsidRPr="003A04EA" w14:paraId="653F05F3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E6CE" w14:textId="77777777" w:rsidR="001854E0" w:rsidRPr="003A04EA" w:rsidRDefault="001854E0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5F2D" w14:textId="3DD1B4E4" w:rsidR="001854E0" w:rsidRPr="003A04EA" w:rsidRDefault="001854E0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S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223B" w14:textId="60B6EFE1" w:rsidR="001854E0" w:rsidRPr="003A04EA" w:rsidRDefault="001854E0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(CURSYMB)</w:t>
            </w:r>
          </w:p>
        </w:tc>
      </w:tr>
      <w:tr w:rsidR="001854E0" w:rsidRPr="003A04EA" w14:paraId="6B79F1A5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43749" w14:textId="77777777" w:rsidR="001854E0" w:rsidRPr="003A04EA" w:rsidRDefault="001854E0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B69A" w14:textId="0F4DDACC" w:rsidR="001854E0" w:rsidRPr="003A04EA" w:rsidRDefault="001854E0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RE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E592" w14:textId="6A6058C5" w:rsidR="001854E0" w:rsidRPr="003A04EA" w:rsidRDefault="001854E0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FF0F2A" w:rsidRPr="003A04EA" w14:paraId="5E0C99B1" w14:textId="77777777" w:rsidTr="00FF0F2A">
        <w:trPr>
          <w:trHeight w:val="57"/>
        </w:trPr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83E74" w14:textId="7D427DB4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F0F2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INPUT_SWAB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B731" w14:textId="6FA495F8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POP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9E7B" w14:textId="77777777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FF0F2A" w:rsidRPr="003A04EA" w14:paraId="73FCD383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1004E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847C" w14:textId="7D15CF40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SWAB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3BDA" w14:textId="6D8E023E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FF0F2A" w:rsidRPr="003A04EA" w14:paraId="38FA0B0D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B4712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4864" w14:textId="0D051AD9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D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0FC7" w14:textId="3483927C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(CURSYMB)</w:t>
            </w:r>
          </w:p>
        </w:tc>
      </w:tr>
      <w:tr w:rsidR="00FF0F2A" w:rsidRPr="003A04EA" w14:paraId="7BEFD06F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6CFAE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3DDF" w14:textId="11F8822C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S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7100" w14:textId="6CB691CE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(CURSYMB)+</w:t>
            </w:r>
          </w:p>
        </w:tc>
      </w:tr>
      <w:tr w:rsidR="00FF0F2A" w:rsidRPr="003A04EA" w14:paraId="73DB23C9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1E72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D972" w14:textId="507D564C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RE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E90B" w14:textId="724EBD76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FF0F2A" w:rsidRPr="003A04EA" w14:paraId="1B03B43F" w14:textId="77777777" w:rsidTr="00FF0F2A">
        <w:trPr>
          <w:trHeight w:val="57"/>
        </w:trPr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B93A" w14:textId="0185BE16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F0F2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OUTPUT_CHECKER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AC6E" w14:textId="738FBD8A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L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C0F2" w14:textId="383432B7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OUNTER</w:t>
            </w:r>
          </w:p>
        </w:tc>
      </w:tr>
      <w:tr w:rsidR="00FF0F2A" w:rsidRPr="003A04EA" w14:paraId="1545CDCA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68E6E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FEFA" w14:textId="515AB79C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N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C81D" w14:textId="0812A506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#0x1</w:t>
            </w:r>
          </w:p>
        </w:tc>
      </w:tr>
      <w:tr w:rsidR="00FF0F2A" w:rsidRPr="003A04EA" w14:paraId="3BAAE115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47C46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649F" w14:textId="5DBCA5F0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BEQ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DD6A" w14:textId="1343D027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OUTPUT_SWAB</w:t>
            </w:r>
          </w:p>
        </w:tc>
      </w:tr>
      <w:tr w:rsidR="00FF0F2A" w:rsidRPr="003A04EA" w14:paraId="4DA34CC3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B799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41AC" w14:textId="376A7970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L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3C32" w14:textId="053B566E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(CURSYMB)</w:t>
            </w:r>
          </w:p>
        </w:tc>
      </w:tr>
      <w:tr w:rsidR="00FF0F2A" w:rsidRPr="003A04EA" w14:paraId="57B71386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4C5C3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730C" w14:textId="6401C13B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N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8FD0" w14:textId="0D9EACFA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CA317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#0x7F</w:t>
            </w:r>
          </w:p>
        </w:tc>
      </w:tr>
      <w:tr w:rsidR="00FF0F2A" w:rsidRPr="003A04EA" w14:paraId="25C36792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4EA5A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3D0A" w14:textId="0C6104AF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MP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60E8" w14:textId="79C98467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OND_MAX</w:t>
            </w:r>
          </w:p>
        </w:tc>
      </w:tr>
      <w:tr w:rsidR="00FF0F2A" w:rsidRPr="003A04EA" w14:paraId="0CEF84F1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903DC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F51F" w14:textId="41B717F4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BPL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9D2C" w14:textId="77F23B42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CHANGE</w:t>
            </w:r>
          </w:p>
        </w:tc>
      </w:tr>
      <w:tr w:rsidR="00FF0F2A" w:rsidRPr="003A04EA" w14:paraId="14F40CC7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BD0DD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AC8" w14:textId="47EDDD0C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MP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C519" w14:textId="3ADF69B5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OND_MIN</w:t>
            </w:r>
          </w:p>
        </w:tc>
      </w:tr>
      <w:tr w:rsidR="00FF0F2A" w:rsidRPr="003A04EA" w14:paraId="39A139D5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AE6B6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CBB4" w14:textId="1C73638D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BM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8E56" w14:textId="30A02634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CHANGE</w:t>
            </w:r>
          </w:p>
        </w:tc>
      </w:tr>
      <w:tr w:rsidR="00FF0F2A" w:rsidRPr="003A04EA" w14:paraId="40DB1291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469E1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E435" w14:textId="25BDC197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RE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EAE" w14:textId="77777777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FF0F2A" w:rsidRPr="003A04EA" w14:paraId="2C3D1222" w14:textId="77777777" w:rsidTr="00FF0F2A">
        <w:trPr>
          <w:trHeight w:val="57"/>
        </w:trPr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417D9" w14:textId="3C82F169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F0F2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OUTPUT_SWAB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AB23" w14:textId="6E50B681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L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263E" w14:textId="4D84437A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(CURSYMB)+</w:t>
            </w:r>
          </w:p>
        </w:tc>
      </w:tr>
      <w:tr w:rsidR="00FF0F2A" w:rsidRPr="003A04EA" w14:paraId="736A9C47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D74B3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C267" w14:textId="70443823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SWAB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DF47" w14:textId="77777777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FF0F2A" w:rsidRPr="003A04EA" w14:paraId="45655A01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48CD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C7CD" w14:textId="07DE87CD" w:rsidR="00FF0F2A" w:rsidRPr="002B3AF9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N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C975" w14:textId="0B0ADE1E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#0x7F</w:t>
            </w:r>
          </w:p>
        </w:tc>
      </w:tr>
      <w:tr w:rsidR="00FF0F2A" w:rsidRPr="003A04EA" w14:paraId="4FDC55DC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AC3A9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086E" w14:textId="01598BF5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MP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3C39" w14:textId="73C59AD3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OND_MAX</w:t>
            </w:r>
          </w:p>
        </w:tc>
      </w:tr>
      <w:tr w:rsidR="00FF0F2A" w:rsidRPr="003A04EA" w14:paraId="4A4F8AF5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BC33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E438" w14:textId="5F783323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BPL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FD34" w14:textId="4342A90C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HANGE</w:t>
            </w:r>
          </w:p>
        </w:tc>
      </w:tr>
      <w:tr w:rsidR="00FF0F2A" w:rsidRPr="003A04EA" w14:paraId="74EE20B6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2B563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95BE" w14:textId="2F4C0535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MP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80C1" w14:textId="659B93FE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OND_MIN</w:t>
            </w:r>
          </w:p>
        </w:tc>
      </w:tr>
      <w:tr w:rsidR="00FF0F2A" w:rsidRPr="003A04EA" w14:paraId="1D87C259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9D396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09DD" w14:textId="243F29D1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BM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6489" w14:textId="58A8D686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HANGE</w:t>
            </w:r>
          </w:p>
        </w:tc>
      </w:tr>
      <w:tr w:rsidR="00FF0F2A" w:rsidRPr="003A04EA" w14:paraId="61CCAC10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9D6E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81A3" w14:textId="1820342D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RE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5403" w14:textId="77777777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FF0F2A" w:rsidRPr="003A04EA" w14:paraId="083CB976" w14:textId="77777777" w:rsidTr="00FF0F2A">
        <w:trPr>
          <w:trHeight w:val="57"/>
        </w:trPr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1CBC4" w14:textId="5207D55A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F0F2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HANGE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CB88" w14:textId="5A81A899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N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1C7D" w14:textId="1A2619A9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#0x00</w:t>
            </w:r>
          </w:p>
        </w:tc>
      </w:tr>
      <w:tr w:rsidR="00FF0F2A" w:rsidRPr="003A04EA" w14:paraId="62575592" w14:textId="77777777" w:rsidTr="00FF0F2A">
        <w:trPr>
          <w:trHeight w:val="43"/>
        </w:trPr>
        <w:tc>
          <w:tcPr>
            <w:tcW w:w="242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9360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837F" w14:textId="2B0251F4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AD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6CC3" w14:textId="4C455EA7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OND_MAX</w:t>
            </w:r>
          </w:p>
        </w:tc>
      </w:tr>
      <w:tr w:rsidR="00FF0F2A" w:rsidRPr="003A04EA" w14:paraId="68D0F2B3" w14:textId="77777777" w:rsidTr="00FF0F2A">
        <w:trPr>
          <w:trHeight w:val="57"/>
        </w:trPr>
        <w:tc>
          <w:tcPr>
            <w:tcW w:w="2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AAEFC" w14:textId="77777777" w:rsidR="00FF0F2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D76F" w14:textId="3A6E0481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RE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87A8" w14:textId="77777777" w:rsidR="00FF0F2A" w:rsidRPr="003A04EA" w:rsidRDefault="00FF0F2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2B3AF9" w:rsidRPr="003A04EA" w14:paraId="1F36A542" w14:textId="77777777" w:rsidTr="00FF0F2A">
        <w:trPr>
          <w:trHeight w:val="43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B9F7C" w14:textId="51703E88" w:rsidR="002B3AF9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F0F2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FIRSTSYMB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2572" w14:textId="0D9BEB2A" w:rsidR="002B3AF9" w:rsidRPr="003A04EA" w:rsidRDefault="00B77EA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WOR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789C" w14:textId="6640741E" w:rsidR="002B3AF9" w:rsidRPr="003A04EA" w:rsidRDefault="00B77EA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x0610</w:t>
            </w:r>
          </w:p>
        </w:tc>
      </w:tr>
      <w:tr w:rsidR="002B3AF9" w:rsidRPr="003A04EA" w14:paraId="09A57B80" w14:textId="77777777" w:rsidTr="00FF0F2A">
        <w:trPr>
          <w:trHeight w:val="43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7535" w14:textId="064AB317" w:rsidR="002B3AF9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F0F2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URSYMB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638C" w14:textId="424D8088" w:rsidR="002B3AF9" w:rsidRPr="003A04EA" w:rsidRDefault="00B77EA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WOR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BDE9" w14:textId="1BF936FE" w:rsidR="002B3AF9" w:rsidRPr="003A04EA" w:rsidRDefault="00B77EA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x0610</w:t>
            </w:r>
          </w:p>
        </w:tc>
      </w:tr>
      <w:tr w:rsidR="002B3AF9" w:rsidRPr="003A04EA" w14:paraId="746CE6EE" w14:textId="77777777" w:rsidTr="00FF0F2A">
        <w:trPr>
          <w:trHeight w:val="43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8789" w14:textId="511BA1B4" w:rsidR="002B3AF9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F0F2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OUNTER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68CA" w14:textId="7C14D29F" w:rsidR="002B3AF9" w:rsidRPr="003A04EA" w:rsidRDefault="00B77EA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WOR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D4F1" w14:textId="32591748" w:rsidR="002B3AF9" w:rsidRPr="003A04EA" w:rsidRDefault="00B77EA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x0000</w:t>
            </w:r>
          </w:p>
        </w:tc>
      </w:tr>
      <w:tr w:rsidR="002B3AF9" w:rsidRPr="003A04EA" w14:paraId="61B3857E" w14:textId="77777777" w:rsidTr="00FF0F2A">
        <w:trPr>
          <w:trHeight w:val="43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4404F" w14:textId="6E185204" w:rsidR="002B3AF9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F0F2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OND_MAX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D651" w14:textId="5B9F5E70" w:rsidR="002B3AF9" w:rsidRPr="003A04EA" w:rsidRDefault="00B77EA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WOR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9D12" w14:textId="7E712F4E" w:rsidR="002B3AF9" w:rsidRPr="003A04EA" w:rsidRDefault="00B77EA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x003A</w:t>
            </w:r>
          </w:p>
        </w:tc>
      </w:tr>
      <w:tr w:rsidR="002B3AF9" w:rsidRPr="003A04EA" w14:paraId="1C78EFAA" w14:textId="77777777" w:rsidTr="00FF0F2A">
        <w:trPr>
          <w:trHeight w:val="43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51754" w14:textId="2C153DC8" w:rsidR="002B3AF9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F0F2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COND_MIN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C237" w14:textId="65584C72" w:rsidR="002B3AF9" w:rsidRPr="003A04EA" w:rsidRDefault="00B77EA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WOR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8381" w14:textId="009C2496" w:rsidR="002B3AF9" w:rsidRPr="003A04EA" w:rsidRDefault="00B77EA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x0030</w:t>
            </w:r>
          </w:p>
        </w:tc>
      </w:tr>
      <w:tr w:rsidR="00B77EAA" w:rsidRPr="003A04EA" w14:paraId="673E7D32" w14:textId="77777777" w:rsidTr="00FF0F2A">
        <w:trPr>
          <w:trHeight w:val="43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EF07" w14:textId="771053E7" w:rsidR="00B77EAA" w:rsidRPr="003A04EA" w:rsidRDefault="00FF0F2A" w:rsidP="00FF0F2A">
            <w:pPr>
              <w:spacing w:line="0" w:lineRule="atLeast"/>
              <w:ind w:firstLine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FF0F2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OFFSET: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8933" w14:textId="5D464725" w:rsidR="00B77EAA" w:rsidRDefault="00B77EA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WOR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696D" w14:textId="46794801" w:rsidR="00B77EAA" w:rsidRPr="003A04EA" w:rsidRDefault="00B77EAA" w:rsidP="00FF0F2A">
            <w:pPr>
              <w:spacing w:line="0" w:lineRule="atLeast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77E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0x0000</w:t>
            </w:r>
          </w:p>
        </w:tc>
      </w:tr>
    </w:tbl>
    <w:p w14:paraId="19F42DD9" w14:textId="77777777" w:rsidR="002B3AF9" w:rsidRPr="002B3AF9" w:rsidRDefault="002B3AF9" w:rsidP="00FF0F2A">
      <w:pPr>
        <w:ind w:firstLine="0"/>
      </w:pPr>
    </w:p>
    <w:p w14:paraId="20126EE7" w14:textId="433E8CCC" w:rsidR="00412272" w:rsidRDefault="00412272" w:rsidP="009E4F70">
      <w:pPr>
        <w:pStyle w:val="1"/>
      </w:pPr>
      <w:r w:rsidRPr="00412272">
        <w:lastRenderedPageBreak/>
        <w:t>Вывод</w:t>
      </w:r>
      <w:bookmarkEnd w:id="4"/>
    </w:p>
    <w:p w14:paraId="2713CFA4" w14:textId="6D89CE91" w:rsidR="00C60378" w:rsidRPr="005F4814" w:rsidRDefault="00412272" w:rsidP="00C60378">
      <w:pPr>
        <w:spacing w:line="276" w:lineRule="auto"/>
        <w:ind w:firstLine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В процессе выполнения лабораторной работы я ознакомился с принципами </w:t>
      </w:r>
      <w:r w:rsidR="001558C0">
        <w:rPr>
          <w:rFonts w:ascii="Times New Roman" w:hAnsi="Times New Roman"/>
          <w:iCs/>
        </w:rPr>
        <w:t>создания комплекса программ в БЭВМ, способом связи между ними и получением общего результата работы. Узнал, как работает стек в БЭВМ и как в процессе выполнения программы узнать его состояние. На практике применил изученные приемы и детально обработал выданную в варианте программу.</w:t>
      </w:r>
    </w:p>
    <w:sectPr w:rsidR="00C60378" w:rsidRPr="005F4814" w:rsidSect="00BA76C6">
      <w:headerReference w:type="default" r:id="rId8"/>
      <w:footerReference w:type="default" r:id="rId9"/>
      <w:pgSz w:w="11906" w:h="16838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E68E" w14:textId="77777777" w:rsidR="00716CD4" w:rsidRDefault="00716CD4" w:rsidP="00C92E25">
      <w:pPr>
        <w:spacing w:line="240" w:lineRule="auto"/>
      </w:pPr>
      <w:r>
        <w:separator/>
      </w:r>
    </w:p>
  </w:endnote>
  <w:endnote w:type="continuationSeparator" w:id="0">
    <w:p w14:paraId="59DEF11A" w14:textId="77777777" w:rsidR="00716CD4" w:rsidRDefault="00716CD4" w:rsidP="00C92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85784"/>
      <w:docPartObj>
        <w:docPartGallery w:val="Page Numbers (Bottom of Page)"/>
        <w:docPartUnique/>
      </w:docPartObj>
    </w:sdtPr>
    <w:sdtEndPr/>
    <w:sdtContent>
      <w:p w14:paraId="6FB08422" w14:textId="1D08EF83" w:rsidR="00BA76C6" w:rsidRDefault="00BA76C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262C06" w14:textId="58CF791A" w:rsidR="00C92E25" w:rsidRDefault="00C92E25" w:rsidP="00C92E2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4F84" w14:textId="77777777" w:rsidR="00716CD4" w:rsidRDefault="00716CD4" w:rsidP="00C92E25">
      <w:pPr>
        <w:spacing w:line="240" w:lineRule="auto"/>
      </w:pPr>
      <w:r>
        <w:separator/>
      </w:r>
    </w:p>
  </w:footnote>
  <w:footnote w:type="continuationSeparator" w:id="0">
    <w:p w14:paraId="39892600" w14:textId="77777777" w:rsidR="00716CD4" w:rsidRDefault="00716CD4" w:rsidP="00C92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5C47" w14:textId="77777777" w:rsidR="00BA76C6" w:rsidRPr="00BA76C6" w:rsidRDefault="00BA76C6" w:rsidP="00BA76C6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BF4"/>
    <w:multiLevelType w:val="hybridMultilevel"/>
    <w:tmpl w:val="51B0501E"/>
    <w:lvl w:ilvl="0" w:tplc="295E78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A028D1"/>
    <w:multiLevelType w:val="multilevel"/>
    <w:tmpl w:val="4E546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697213"/>
    <w:multiLevelType w:val="hybridMultilevel"/>
    <w:tmpl w:val="082849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1144A1B"/>
    <w:multiLevelType w:val="multilevel"/>
    <w:tmpl w:val="7CE6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201166">
    <w:abstractNumId w:val="0"/>
  </w:num>
  <w:num w:numId="2" w16cid:durableId="680552256">
    <w:abstractNumId w:val="3"/>
  </w:num>
  <w:num w:numId="3" w16cid:durableId="449711095">
    <w:abstractNumId w:val="2"/>
  </w:num>
  <w:num w:numId="4" w16cid:durableId="2062242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E5"/>
    <w:rsid w:val="000036FE"/>
    <w:rsid w:val="00011317"/>
    <w:rsid w:val="00017C99"/>
    <w:rsid w:val="00022467"/>
    <w:rsid w:val="00076565"/>
    <w:rsid w:val="00081FB8"/>
    <w:rsid w:val="000A6856"/>
    <w:rsid w:val="000B2AFF"/>
    <w:rsid w:val="000C1547"/>
    <w:rsid w:val="000C1C3B"/>
    <w:rsid w:val="000F7C81"/>
    <w:rsid w:val="00111831"/>
    <w:rsid w:val="00131F96"/>
    <w:rsid w:val="00142C3F"/>
    <w:rsid w:val="001558C0"/>
    <w:rsid w:val="001756CB"/>
    <w:rsid w:val="001854E0"/>
    <w:rsid w:val="001B00B4"/>
    <w:rsid w:val="001C4F40"/>
    <w:rsid w:val="001E3439"/>
    <w:rsid w:val="002062F6"/>
    <w:rsid w:val="002220BB"/>
    <w:rsid w:val="00234393"/>
    <w:rsid w:val="00236868"/>
    <w:rsid w:val="00277262"/>
    <w:rsid w:val="00286AFE"/>
    <w:rsid w:val="002B3AF9"/>
    <w:rsid w:val="002C543C"/>
    <w:rsid w:val="002F009C"/>
    <w:rsid w:val="00331EE4"/>
    <w:rsid w:val="00350F9F"/>
    <w:rsid w:val="0035175C"/>
    <w:rsid w:val="00354455"/>
    <w:rsid w:val="003561B5"/>
    <w:rsid w:val="003912E4"/>
    <w:rsid w:val="003A04EA"/>
    <w:rsid w:val="003B69EC"/>
    <w:rsid w:val="003B7A42"/>
    <w:rsid w:val="003E05D7"/>
    <w:rsid w:val="00412272"/>
    <w:rsid w:val="00434538"/>
    <w:rsid w:val="0043454C"/>
    <w:rsid w:val="0045086B"/>
    <w:rsid w:val="004532D4"/>
    <w:rsid w:val="00485154"/>
    <w:rsid w:val="0048690F"/>
    <w:rsid w:val="004966C7"/>
    <w:rsid w:val="004B0DC9"/>
    <w:rsid w:val="004B79EA"/>
    <w:rsid w:val="004C49CC"/>
    <w:rsid w:val="004D17E9"/>
    <w:rsid w:val="00505B2C"/>
    <w:rsid w:val="00512221"/>
    <w:rsid w:val="0053204B"/>
    <w:rsid w:val="00533D2C"/>
    <w:rsid w:val="0054171C"/>
    <w:rsid w:val="00544BE1"/>
    <w:rsid w:val="00547784"/>
    <w:rsid w:val="00557B3B"/>
    <w:rsid w:val="00587568"/>
    <w:rsid w:val="005913B3"/>
    <w:rsid w:val="005A285A"/>
    <w:rsid w:val="005B0EEE"/>
    <w:rsid w:val="005B22F4"/>
    <w:rsid w:val="005F4814"/>
    <w:rsid w:val="0064575B"/>
    <w:rsid w:val="0065696B"/>
    <w:rsid w:val="00676648"/>
    <w:rsid w:val="006E0D30"/>
    <w:rsid w:val="00716CD4"/>
    <w:rsid w:val="00731343"/>
    <w:rsid w:val="00787256"/>
    <w:rsid w:val="00793665"/>
    <w:rsid w:val="007B4509"/>
    <w:rsid w:val="007D5667"/>
    <w:rsid w:val="008104D2"/>
    <w:rsid w:val="0083510F"/>
    <w:rsid w:val="00844330"/>
    <w:rsid w:val="008467DA"/>
    <w:rsid w:val="008611D6"/>
    <w:rsid w:val="00864107"/>
    <w:rsid w:val="008979AF"/>
    <w:rsid w:val="008C1C41"/>
    <w:rsid w:val="008D18D6"/>
    <w:rsid w:val="00903EA6"/>
    <w:rsid w:val="009047F5"/>
    <w:rsid w:val="00917008"/>
    <w:rsid w:val="00917352"/>
    <w:rsid w:val="009206E4"/>
    <w:rsid w:val="009304EC"/>
    <w:rsid w:val="00941F28"/>
    <w:rsid w:val="00952258"/>
    <w:rsid w:val="00984E22"/>
    <w:rsid w:val="0099169B"/>
    <w:rsid w:val="009E4F70"/>
    <w:rsid w:val="009F5512"/>
    <w:rsid w:val="00A109AF"/>
    <w:rsid w:val="00A45824"/>
    <w:rsid w:val="00A7099B"/>
    <w:rsid w:val="00A83895"/>
    <w:rsid w:val="00AC2703"/>
    <w:rsid w:val="00AC328E"/>
    <w:rsid w:val="00AD083D"/>
    <w:rsid w:val="00B016CB"/>
    <w:rsid w:val="00B0471B"/>
    <w:rsid w:val="00B058BA"/>
    <w:rsid w:val="00B1678A"/>
    <w:rsid w:val="00B34BBD"/>
    <w:rsid w:val="00B40D69"/>
    <w:rsid w:val="00B45287"/>
    <w:rsid w:val="00B459EA"/>
    <w:rsid w:val="00B462E3"/>
    <w:rsid w:val="00B55234"/>
    <w:rsid w:val="00B77EAA"/>
    <w:rsid w:val="00B84014"/>
    <w:rsid w:val="00BA1AAC"/>
    <w:rsid w:val="00BA200E"/>
    <w:rsid w:val="00BA60F4"/>
    <w:rsid w:val="00BA76C6"/>
    <w:rsid w:val="00BD47DD"/>
    <w:rsid w:val="00BD5909"/>
    <w:rsid w:val="00C0160F"/>
    <w:rsid w:val="00C0520A"/>
    <w:rsid w:val="00C14CC1"/>
    <w:rsid w:val="00C321E2"/>
    <w:rsid w:val="00C372F1"/>
    <w:rsid w:val="00C60378"/>
    <w:rsid w:val="00C92E25"/>
    <w:rsid w:val="00CA317E"/>
    <w:rsid w:val="00CB2B9C"/>
    <w:rsid w:val="00CD303B"/>
    <w:rsid w:val="00CD722A"/>
    <w:rsid w:val="00D06A9A"/>
    <w:rsid w:val="00D10BAC"/>
    <w:rsid w:val="00D40F6B"/>
    <w:rsid w:val="00D81BFE"/>
    <w:rsid w:val="00D92444"/>
    <w:rsid w:val="00DA171F"/>
    <w:rsid w:val="00DA67E5"/>
    <w:rsid w:val="00DE06C0"/>
    <w:rsid w:val="00DE4496"/>
    <w:rsid w:val="00DF7D1D"/>
    <w:rsid w:val="00E04B6A"/>
    <w:rsid w:val="00E11D0A"/>
    <w:rsid w:val="00E154A9"/>
    <w:rsid w:val="00E35262"/>
    <w:rsid w:val="00EB4BB0"/>
    <w:rsid w:val="00ED0538"/>
    <w:rsid w:val="00ED3984"/>
    <w:rsid w:val="00EE445D"/>
    <w:rsid w:val="00EF2DF6"/>
    <w:rsid w:val="00F31493"/>
    <w:rsid w:val="00F37BAC"/>
    <w:rsid w:val="00F50D44"/>
    <w:rsid w:val="00F54391"/>
    <w:rsid w:val="00F90633"/>
    <w:rsid w:val="00FB1F0B"/>
    <w:rsid w:val="00FE0078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75DEF"/>
  <w15:chartTrackingRefBased/>
  <w15:docId w15:val="{5426B09B-4894-44FC-9BFC-0B8082E6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71F"/>
    <w:pPr>
      <w:spacing w:after="0" w:line="360" w:lineRule="auto"/>
      <w:ind w:firstLine="567"/>
      <w:jc w:val="both"/>
    </w:pPr>
    <w:rPr>
      <w:rFonts w:ascii="Arial" w:eastAsiaTheme="minorEastAsia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544BE1"/>
    <w:pPr>
      <w:keepNext/>
      <w:keepLines/>
      <w:spacing w:before="240" w:line="252" w:lineRule="auto"/>
      <w:ind w:firstLine="0"/>
      <w:jc w:val="left"/>
      <w:outlineLvl w:val="0"/>
    </w:pPr>
    <w:rPr>
      <w:rFonts w:ascii="Times New Roman" w:eastAsiaTheme="majorEastAsia" w:hAnsi="Times New Roman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7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71F"/>
    <w:rPr>
      <w:rFonts w:ascii="Arial" w:eastAsiaTheme="minorEastAsia" w:hAnsi="Arial" w:cs="Times New Roman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544BE1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1C4F4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C4F40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9E4F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9E4F7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4F70"/>
    <w:pPr>
      <w:spacing w:after="100"/>
    </w:pPr>
  </w:style>
  <w:style w:type="character" w:styleId="a9">
    <w:name w:val="Hyperlink"/>
    <w:basedOn w:val="a0"/>
    <w:uiPriority w:val="99"/>
    <w:unhideWhenUsed/>
    <w:rsid w:val="009E4F70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9E4F70"/>
    <w:pPr>
      <w:spacing w:line="276" w:lineRule="auto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9E4F70"/>
    <w:pPr>
      <w:spacing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3">
    <w:name w:val="Стиль1 Знак"/>
    <w:basedOn w:val="a0"/>
    <w:link w:val="12"/>
    <w:rsid w:val="009E4F70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10"/>
    <w:rsid w:val="009E4F7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-36">
    <w:name w:val="Grid Table 3 Accent 6"/>
    <w:basedOn w:val="a1"/>
    <w:uiPriority w:val="48"/>
    <w:rsid w:val="000F7C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6">
    <w:name w:val="Grid Table 4 Accent 6"/>
    <w:basedOn w:val="a1"/>
    <w:uiPriority w:val="49"/>
    <w:rsid w:val="000F7C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c">
    <w:name w:val="Table Grid"/>
    <w:basedOn w:val="a1"/>
    <w:uiPriority w:val="39"/>
    <w:rsid w:val="000F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C92E2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2E25"/>
    <w:rPr>
      <w:rFonts w:ascii="Arial" w:eastAsiaTheme="minorEastAsia" w:hAnsi="Arial" w:cs="Times New Roman"/>
      <w:sz w:val="24"/>
      <w:szCs w:val="32"/>
    </w:rPr>
  </w:style>
  <w:style w:type="paragraph" w:styleId="af">
    <w:name w:val="Normal (Web)"/>
    <w:basedOn w:val="a"/>
    <w:uiPriority w:val="99"/>
    <w:unhideWhenUsed/>
    <w:rsid w:val="0035175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1224-6566-4CD8-B4D0-34BAA27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8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 Дмитрий Алексеевич</dc:creator>
  <cp:keywords/>
  <dc:description/>
  <cp:lastModifiedBy>Бусыгин Дмитрий Алексеевич</cp:lastModifiedBy>
  <cp:revision>14</cp:revision>
  <dcterms:created xsi:type="dcterms:W3CDTF">2022-02-02T13:45:00Z</dcterms:created>
  <dcterms:modified xsi:type="dcterms:W3CDTF">2022-05-04T15:50:00Z</dcterms:modified>
</cp:coreProperties>
</file>